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578D" w:rsidRDefault="0061578D" w:rsidP="0061578D">
      <w:pPr>
        <w:pStyle w:val="BodyText"/>
        <w:rPr>
          <w:sz w:val="20"/>
        </w:rPr>
      </w:pPr>
      <w:r>
        <w:rPr>
          <w:noProof/>
          <w:sz w:val="26"/>
        </w:rPr>
        <mc:AlternateContent>
          <mc:Choice Requires="wps">
            <w:drawing>
              <wp:anchor distT="0" distB="0" distL="114300" distR="114300" simplePos="0" relativeHeight="251659264" behindDoc="1" locked="0" layoutInCell="1" allowOverlap="1">
                <wp:simplePos x="0" y="0"/>
                <wp:positionH relativeFrom="page">
                  <wp:posOffset>889000</wp:posOffset>
                </wp:positionH>
                <wp:positionV relativeFrom="page">
                  <wp:posOffset>1016000</wp:posOffset>
                </wp:positionV>
                <wp:extent cx="6273800" cy="8660765"/>
                <wp:effectExtent l="0" t="0" r="0" b="6985"/>
                <wp:wrapNone/>
                <wp:docPr id="14" name="Freeform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3800" cy="8660765"/>
                        </a:xfrm>
                        <a:custGeom>
                          <a:avLst/>
                          <a:gdLst>
                            <a:gd name="T0" fmla="+- 0 1892 1817"/>
                            <a:gd name="T1" fmla="*/ T0 w 9460"/>
                            <a:gd name="T2" fmla="+- 0 1680 1592"/>
                            <a:gd name="T3" fmla="*/ 1680 h 13639"/>
                            <a:gd name="T4" fmla="+- 0 1906 1817"/>
                            <a:gd name="T5" fmla="*/ T4 w 9460"/>
                            <a:gd name="T6" fmla="+- 0 15142 1592"/>
                            <a:gd name="T7" fmla="*/ 15142 h 13639"/>
                            <a:gd name="T8" fmla="+- 0 11188 1817"/>
                            <a:gd name="T9" fmla="*/ T8 w 9460"/>
                            <a:gd name="T10" fmla="+- 0 15170 1592"/>
                            <a:gd name="T11" fmla="*/ 15170 h 13639"/>
                            <a:gd name="T12" fmla="+- 0 1877 1817"/>
                            <a:gd name="T13" fmla="*/ T12 w 9460"/>
                            <a:gd name="T14" fmla="+- 0 15170 1592"/>
                            <a:gd name="T15" fmla="*/ 15170 h 13639"/>
                            <a:gd name="T16" fmla="+- 0 1817 1817"/>
                            <a:gd name="T17" fmla="*/ T16 w 9460"/>
                            <a:gd name="T18" fmla="+- 0 1680 1592"/>
                            <a:gd name="T19" fmla="*/ 1680 h 13639"/>
                            <a:gd name="T20" fmla="+- 0 1817 1817"/>
                            <a:gd name="T21" fmla="*/ T20 w 9460"/>
                            <a:gd name="T22" fmla="+- 0 15230 1592"/>
                            <a:gd name="T23" fmla="*/ 15230 h 13639"/>
                            <a:gd name="T24" fmla="+- 0 1906 1817"/>
                            <a:gd name="T25" fmla="*/ T24 w 9460"/>
                            <a:gd name="T26" fmla="+- 0 15230 1592"/>
                            <a:gd name="T27" fmla="*/ 15230 h 13639"/>
                            <a:gd name="T28" fmla="+- 0 11188 1817"/>
                            <a:gd name="T29" fmla="*/ T28 w 9460"/>
                            <a:gd name="T30" fmla="+- 0 15170 1592"/>
                            <a:gd name="T31" fmla="*/ 15170 h 13639"/>
                            <a:gd name="T32" fmla="+- 0 1906 1817"/>
                            <a:gd name="T33" fmla="*/ T32 w 9460"/>
                            <a:gd name="T34" fmla="+- 0 15142 1592"/>
                            <a:gd name="T35" fmla="*/ 15142 h 13639"/>
                            <a:gd name="T36" fmla="+- 0 1892 1817"/>
                            <a:gd name="T37" fmla="*/ T36 w 9460"/>
                            <a:gd name="T38" fmla="+- 0 15156 1592"/>
                            <a:gd name="T39" fmla="*/ 15156 h 13639"/>
                            <a:gd name="T40" fmla="+- 0 11188 1817"/>
                            <a:gd name="T41" fmla="*/ T40 w 9460"/>
                            <a:gd name="T42" fmla="+- 0 15156 1592"/>
                            <a:gd name="T43" fmla="*/ 15156 h 13639"/>
                            <a:gd name="T44" fmla="+- 0 11188 1817"/>
                            <a:gd name="T45" fmla="*/ T44 w 9460"/>
                            <a:gd name="T46" fmla="+- 0 1666 1592"/>
                            <a:gd name="T47" fmla="*/ 1666 h 13639"/>
                            <a:gd name="T48" fmla="+- 0 1892 1817"/>
                            <a:gd name="T49" fmla="*/ T48 w 9460"/>
                            <a:gd name="T50" fmla="+- 0 1666 1592"/>
                            <a:gd name="T51" fmla="*/ 1666 h 13639"/>
                            <a:gd name="T52" fmla="+- 0 1906 1817"/>
                            <a:gd name="T53" fmla="*/ T52 w 9460"/>
                            <a:gd name="T54" fmla="+- 0 1680 1592"/>
                            <a:gd name="T55" fmla="*/ 1680 h 13639"/>
                            <a:gd name="T56" fmla="+- 0 11188 1817"/>
                            <a:gd name="T57" fmla="*/ T56 w 9460"/>
                            <a:gd name="T58" fmla="+- 0 1666 1592"/>
                            <a:gd name="T59" fmla="*/ 1666 h 13639"/>
                            <a:gd name="T60" fmla="+- 0 1906 1817"/>
                            <a:gd name="T61" fmla="*/ T60 w 9460"/>
                            <a:gd name="T62" fmla="+- 0 1592 1592"/>
                            <a:gd name="T63" fmla="*/ 1592 h 13639"/>
                            <a:gd name="T64" fmla="+- 0 1817 1817"/>
                            <a:gd name="T65" fmla="*/ T64 w 9460"/>
                            <a:gd name="T66" fmla="+- 0 1592 1592"/>
                            <a:gd name="T67" fmla="*/ 1592 h 13639"/>
                            <a:gd name="T68" fmla="+- 0 1817 1817"/>
                            <a:gd name="T69" fmla="*/ T68 w 9460"/>
                            <a:gd name="T70" fmla="+- 0 1680 1592"/>
                            <a:gd name="T71" fmla="*/ 1680 h 13639"/>
                            <a:gd name="T72" fmla="+- 0 1877 1817"/>
                            <a:gd name="T73" fmla="*/ T72 w 9460"/>
                            <a:gd name="T74" fmla="+- 0 1652 1592"/>
                            <a:gd name="T75" fmla="*/ 1652 h 13639"/>
                            <a:gd name="T76" fmla="+- 0 11188 1817"/>
                            <a:gd name="T77" fmla="*/ T76 w 9460"/>
                            <a:gd name="T78" fmla="+- 0 1652 1592"/>
                            <a:gd name="T79" fmla="*/ 1652 h 13639"/>
                            <a:gd name="T80" fmla="+- 0 11203 1817"/>
                            <a:gd name="T81" fmla="*/ T80 w 9460"/>
                            <a:gd name="T82" fmla="+- 0 15142 1592"/>
                            <a:gd name="T83" fmla="*/ 15142 h 13639"/>
                            <a:gd name="T84" fmla="+- 0 11188 1817"/>
                            <a:gd name="T85" fmla="*/ T84 w 9460"/>
                            <a:gd name="T86" fmla="+- 0 15156 1592"/>
                            <a:gd name="T87" fmla="*/ 15156 h 13639"/>
                            <a:gd name="T88" fmla="+- 0 11203 1817"/>
                            <a:gd name="T89" fmla="*/ T88 w 9460"/>
                            <a:gd name="T90" fmla="+- 0 15142 1592"/>
                            <a:gd name="T91" fmla="*/ 15142 h 13639"/>
                            <a:gd name="T92" fmla="+- 0 11188 1817"/>
                            <a:gd name="T93" fmla="*/ T92 w 9460"/>
                            <a:gd name="T94" fmla="+- 0 1680 1592"/>
                            <a:gd name="T95" fmla="*/ 1680 h 13639"/>
                            <a:gd name="T96" fmla="+- 0 11203 1817"/>
                            <a:gd name="T97" fmla="*/ T96 w 9460"/>
                            <a:gd name="T98" fmla="+- 0 15142 1592"/>
                            <a:gd name="T99" fmla="*/ 15142 h 13639"/>
                            <a:gd name="T100" fmla="+- 0 11203 1817"/>
                            <a:gd name="T101" fmla="*/ T100 w 9460"/>
                            <a:gd name="T102" fmla="+- 0 1666 1592"/>
                            <a:gd name="T103" fmla="*/ 1666 h 13639"/>
                            <a:gd name="T104" fmla="+- 0 11188 1817"/>
                            <a:gd name="T105" fmla="*/ T104 w 9460"/>
                            <a:gd name="T106" fmla="+- 0 1680 1592"/>
                            <a:gd name="T107" fmla="*/ 1680 h 13639"/>
                            <a:gd name="T108" fmla="+- 0 11203 1817"/>
                            <a:gd name="T109" fmla="*/ T108 w 9460"/>
                            <a:gd name="T110" fmla="+- 0 1666 1592"/>
                            <a:gd name="T111" fmla="*/ 1666 h 13639"/>
                            <a:gd name="T112" fmla="+- 0 11217 1817"/>
                            <a:gd name="T113" fmla="*/ T112 w 9460"/>
                            <a:gd name="T114" fmla="+- 0 1680 1592"/>
                            <a:gd name="T115" fmla="*/ 1680 h 13639"/>
                            <a:gd name="T116" fmla="+- 0 11188 1817"/>
                            <a:gd name="T117" fmla="*/ T116 w 9460"/>
                            <a:gd name="T118" fmla="+- 0 15170 1592"/>
                            <a:gd name="T119" fmla="*/ 15170 h 13639"/>
                            <a:gd name="T120" fmla="+- 0 11217 1817"/>
                            <a:gd name="T121" fmla="*/ T120 w 9460"/>
                            <a:gd name="T122" fmla="+- 0 15230 1592"/>
                            <a:gd name="T123" fmla="*/ 15230 h 13639"/>
                            <a:gd name="T124" fmla="+- 0 11277 1817"/>
                            <a:gd name="T125" fmla="*/ T124 w 9460"/>
                            <a:gd name="T126" fmla="+- 0 15170 1592"/>
                            <a:gd name="T127" fmla="*/ 15170 h 13639"/>
                            <a:gd name="T128" fmla="+- 0 11277 1817"/>
                            <a:gd name="T129" fmla="*/ T128 w 9460"/>
                            <a:gd name="T130" fmla="+- 0 1592 1592"/>
                            <a:gd name="T131" fmla="*/ 1592 h 13639"/>
                            <a:gd name="T132" fmla="+- 0 11188 1817"/>
                            <a:gd name="T133" fmla="*/ T132 w 9460"/>
                            <a:gd name="T134" fmla="+- 0 1592 1592"/>
                            <a:gd name="T135" fmla="*/ 1592 h 13639"/>
                            <a:gd name="T136" fmla="+- 0 11217 1817"/>
                            <a:gd name="T137" fmla="*/ T136 w 9460"/>
                            <a:gd name="T138" fmla="+- 0 1652 1592"/>
                            <a:gd name="T139" fmla="*/ 1652 h 13639"/>
                            <a:gd name="T140" fmla="+- 0 11277 1817"/>
                            <a:gd name="T141" fmla="*/ T140 w 9460"/>
                            <a:gd name="T142" fmla="+- 0 1680 1592"/>
                            <a:gd name="T143" fmla="*/ 1680 h 13639"/>
                            <a:gd name="T144" fmla="+- 0 11277 1817"/>
                            <a:gd name="T145" fmla="*/ T144 w 9460"/>
                            <a:gd name="T146" fmla="+- 0 1592 1592"/>
                            <a:gd name="T147" fmla="*/ 1592 h 136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60" h="13639">
                              <a:moveTo>
                                <a:pt x="89" y="88"/>
                              </a:moveTo>
                              <a:lnTo>
                                <a:pt x="75" y="88"/>
                              </a:lnTo>
                              <a:lnTo>
                                <a:pt x="75" y="13550"/>
                              </a:lnTo>
                              <a:lnTo>
                                <a:pt x="89" y="13550"/>
                              </a:lnTo>
                              <a:lnTo>
                                <a:pt x="89" y="88"/>
                              </a:lnTo>
                              <a:close/>
                              <a:moveTo>
                                <a:pt x="9371" y="13578"/>
                              </a:moveTo>
                              <a:lnTo>
                                <a:pt x="89" y="13578"/>
                              </a:lnTo>
                              <a:lnTo>
                                <a:pt x="60" y="13578"/>
                              </a:lnTo>
                              <a:lnTo>
                                <a:pt x="60" y="88"/>
                              </a:lnTo>
                              <a:lnTo>
                                <a:pt x="0" y="88"/>
                              </a:lnTo>
                              <a:lnTo>
                                <a:pt x="0" y="13578"/>
                              </a:lnTo>
                              <a:lnTo>
                                <a:pt x="0" y="13638"/>
                              </a:lnTo>
                              <a:lnTo>
                                <a:pt x="60" y="13638"/>
                              </a:lnTo>
                              <a:lnTo>
                                <a:pt x="89" y="13638"/>
                              </a:lnTo>
                              <a:lnTo>
                                <a:pt x="9371" y="13638"/>
                              </a:lnTo>
                              <a:lnTo>
                                <a:pt x="9371" y="13578"/>
                              </a:lnTo>
                              <a:close/>
                              <a:moveTo>
                                <a:pt x="9371" y="13550"/>
                              </a:moveTo>
                              <a:lnTo>
                                <a:pt x="89" y="13550"/>
                              </a:lnTo>
                              <a:lnTo>
                                <a:pt x="75" y="13550"/>
                              </a:lnTo>
                              <a:lnTo>
                                <a:pt x="75" y="13564"/>
                              </a:lnTo>
                              <a:lnTo>
                                <a:pt x="89" y="13564"/>
                              </a:lnTo>
                              <a:lnTo>
                                <a:pt x="9371" y="13564"/>
                              </a:lnTo>
                              <a:lnTo>
                                <a:pt x="9371" y="13550"/>
                              </a:lnTo>
                              <a:close/>
                              <a:moveTo>
                                <a:pt x="9371" y="74"/>
                              </a:moveTo>
                              <a:lnTo>
                                <a:pt x="89" y="74"/>
                              </a:lnTo>
                              <a:lnTo>
                                <a:pt x="75" y="74"/>
                              </a:lnTo>
                              <a:lnTo>
                                <a:pt x="75" y="88"/>
                              </a:lnTo>
                              <a:lnTo>
                                <a:pt x="89" y="88"/>
                              </a:lnTo>
                              <a:lnTo>
                                <a:pt x="9371" y="88"/>
                              </a:lnTo>
                              <a:lnTo>
                                <a:pt x="9371" y="74"/>
                              </a:lnTo>
                              <a:close/>
                              <a:moveTo>
                                <a:pt x="9371" y="0"/>
                              </a:moveTo>
                              <a:lnTo>
                                <a:pt x="89" y="0"/>
                              </a:lnTo>
                              <a:lnTo>
                                <a:pt x="60" y="0"/>
                              </a:lnTo>
                              <a:lnTo>
                                <a:pt x="0" y="0"/>
                              </a:lnTo>
                              <a:lnTo>
                                <a:pt x="0" y="60"/>
                              </a:lnTo>
                              <a:lnTo>
                                <a:pt x="0" y="88"/>
                              </a:lnTo>
                              <a:lnTo>
                                <a:pt x="60" y="88"/>
                              </a:lnTo>
                              <a:lnTo>
                                <a:pt x="60" y="60"/>
                              </a:lnTo>
                              <a:lnTo>
                                <a:pt x="89" y="60"/>
                              </a:lnTo>
                              <a:lnTo>
                                <a:pt x="9371" y="60"/>
                              </a:lnTo>
                              <a:lnTo>
                                <a:pt x="9371" y="0"/>
                              </a:lnTo>
                              <a:close/>
                              <a:moveTo>
                                <a:pt x="9386" y="13550"/>
                              </a:moveTo>
                              <a:lnTo>
                                <a:pt x="9371" y="13550"/>
                              </a:lnTo>
                              <a:lnTo>
                                <a:pt x="9371" y="13564"/>
                              </a:lnTo>
                              <a:lnTo>
                                <a:pt x="9386" y="13564"/>
                              </a:lnTo>
                              <a:lnTo>
                                <a:pt x="9386" y="13550"/>
                              </a:lnTo>
                              <a:close/>
                              <a:moveTo>
                                <a:pt x="9386" y="88"/>
                              </a:moveTo>
                              <a:lnTo>
                                <a:pt x="9371" y="88"/>
                              </a:lnTo>
                              <a:lnTo>
                                <a:pt x="9371" y="13550"/>
                              </a:lnTo>
                              <a:lnTo>
                                <a:pt x="9386" y="13550"/>
                              </a:lnTo>
                              <a:lnTo>
                                <a:pt x="9386" y="88"/>
                              </a:lnTo>
                              <a:close/>
                              <a:moveTo>
                                <a:pt x="9386" y="74"/>
                              </a:moveTo>
                              <a:lnTo>
                                <a:pt x="9371" y="74"/>
                              </a:lnTo>
                              <a:lnTo>
                                <a:pt x="9371" y="88"/>
                              </a:lnTo>
                              <a:lnTo>
                                <a:pt x="9386" y="88"/>
                              </a:lnTo>
                              <a:lnTo>
                                <a:pt x="9386" y="74"/>
                              </a:lnTo>
                              <a:close/>
                              <a:moveTo>
                                <a:pt x="9460" y="88"/>
                              </a:moveTo>
                              <a:lnTo>
                                <a:pt x="9400" y="88"/>
                              </a:lnTo>
                              <a:lnTo>
                                <a:pt x="9400" y="13578"/>
                              </a:lnTo>
                              <a:lnTo>
                                <a:pt x="9371" y="13578"/>
                              </a:lnTo>
                              <a:lnTo>
                                <a:pt x="9371" y="13638"/>
                              </a:lnTo>
                              <a:lnTo>
                                <a:pt x="9400" y="13638"/>
                              </a:lnTo>
                              <a:lnTo>
                                <a:pt x="9460" y="13638"/>
                              </a:lnTo>
                              <a:lnTo>
                                <a:pt x="9460" y="13578"/>
                              </a:lnTo>
                              <a:lnTo>
                                <a:pt x="9460" y="88"/>
                              </a:lnTo>
                              <a:close/>
                              <a:moveTo>
                                <a:pt x="9460" y="0"/>
                              </a:moveTo>
                              <a:lnTo>
                                <a:pt x="9400" y="0"/>
                              </a:lnTo>
                              <a:lnTo>
                                <a:pt x="9371" y="0"/>
                              </a:lnTo>
                              <a:lnTo>
                                <a:pt x="9371" y="60"/>
                              </a:lnTo>
                              <a:lnTo>
                                <a:pt x="9400" y="60"/>
                              </a:lnTo>
                              <a:lnTo>
                                <a:pt x="9400" y="88"/>
                              </a:lnTo>
                              <a:lnTo>
                                <a:pt x="9460" y="88"/>
                              </a:lnTo>
                              <a:lnTo>
                                <a:pt x="9460" y="60"/>
                              </a:lnTo>
                              <a:lnTo>
                                <a:pt x="94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C9D11" id="Freeform 14" o:spid="_x0000_s1026" style="position:absolute;margin-left:70pt;margin-top:80pt;width:494pt;height:68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60,1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" path="m89,88r-14,l75,13550r14,l89,88xm9371,13578r-9282,l60,13578,60,88,,88,,13578r,60l60,13638r29,l9371,13638r,-60xm9371,13550r-9282,l75,13550r,14l89,13564r9282,l9371,13550xm9371,74l89,74r-14,l75,88r14,l9371,88r,-14xm9371,l89,,60,,,,,60,,88r60,l60,60r29,l9371,60r,-60xm9386,13550r-15,l9371,13564r15,l9386,13550xm9386,88r-15,l9371,13550r15,l9386,88xm9386,74r-15,l9371,88r15,l9386,74xm9460,88r-60,l9400,13578r-29,l9371,13638r29,l9460,13638r,-60l9460,88xm9460,r-60,l9371,r,60l9400,60r,28l9460,88r,-28l9460,xe" fillcolor="black" stroked="f">
                <v:path arrowok="t" o:connecttype="custom" o:connectlocs="49739,1066800;59024,9615170;6214776,9632950;39792,9632950;0,1066800;0,9671050;59024,9671050;6214776,9632950;59024,9615170;49739,9624060;6214776,9624060;6214776,1057910;49739,1057910;59024,1066800;6214776,1057910;59024,1010920;0,1010920;0,1066800;39792,1049020;6214776,1049020;6224724,9615170;6214776,9624060;6224724,9615170;6214776,1066800;6224724,9615170;6224724,1057910;6214776,1066800;6224724,1057910;6234008,1066800;6214776,9632950;6234008,9671050;6273800,9632950;6273800,1010920;6214776,1010920;6234008,1049020;6273800,1066800;6273800,1010920" o:connectangles="0,0,0,0,0,0,0,0,0,0,0,0,0,0,0,0,0,0,0,0,0,0,0,0,0,0,0,0,0,0,0,0,0,0,0,0,0"/>
                <w10:wrap anchorx="page" anchory="page"/>
              </v:shape>
            </w:pict>
          </mc:Fallback>
        </mc:AlternateContent>
      </w:r>
    </w:p>
    <w:p w:rsidR="0061578D" w:rsidRDefault="0061578D" w:rsidP="0061578D">
      <w:pPr>
        <w:pStyle w:val="BodyText"/>
        <w:spacing w:before="10"/>
      </w:pPr>
    </w:p>
    <w:p w:rsidR="0061578D" w:rsidRDefault="0061578D" w:rsidP="0061578D">
      <w:pPr>
        <w:spacing w:before="89" w:line="328" w:lineRule="auto"/>
        <w:ind w:left="1658" w:right="1526"/>
        <w:jc w:val="center"/>
        <w:rPr>
          <w:b/>
        </w:rPr>
      </w:pPr>
      <w:r>
        <w:rPr>
          <w:b/>
        </w:rPr>
        <w:t>TRƯỜNG ĐẠI HỌC KHOA HỌC TỰ NHIÊN KHOA CÔNG NGHỆ THÔNG TIN</w:t>
      </w:r>
    </w:p>
    <w:p w:rsidR="0061578D" w:rsidRDefault="0061578D" w:rsidP="0061578D">
      <w:pPr>
        <w:spacing w:before="42"/>
        <w:ind w:left="1658" w:right="1525"/>
        <w:jc w:val="center"/>
        <w:rPr>
          <w:b/>
        </w:rPr>
      </w:pPr>
      <w:r>
        <w:rPr>
          <w:b/>
        </w:rPr>
        <w:t>BỘ MÔN HỆ THỐNG THÔNG TIN</w:t>
      </w:r>
    </w:p>
    <w:p w:rsidR="0061578D" w:rsidRDefault="0061578D" w:rsidP="0061578D">
      <w:pPr>
        <w:pStyle w:val="BodyText"/>
        <w:rPr>
          <w:b/>
          <w:sz w:val="30"/>
        </w:rPr>
      </w:pPr>
    </w:p>
    <w:p w:rsidR="0061578D" w:rsidRDefault="0061578D" w:rsidP="0061578D">
      <w:pPr>
        <w:pStyle w:val="BodyText"/>
        <w:rPr>
          <w:b/>
          <w:sz w:val="30"/>
        </w:rPr>
      </w:pPr>
    </w:p>
    <w:p w:rsidR="0061578D" w:rsidRDefault="0061578D" w:rsidP="0061578D">
      <w:pPr>
        <w:pStyle w:val="BodyText"/>
        <w:rPr>
          <w:b/>
          <w:sz w:val="30"/>
        </w:rPr>
      </w:pPr>
    </w:p>
    <w:p w:rsidR="0061578D" w:rsidRDefault="0061578D" w:rsidP="0061578D">
      <w:pPr>
        <w:pStyle w:val="BodyText"/>
        <w:spacing w:before="9"/>
        <w:rPr>
          <w:b/>
          <w:sz w:val="35"/>
        </w:rPr>
      </w:pPr>
    </w:p>
    <w:p w:rsidR="0061578D" w:rsidRDefault="0061578D" w:rsidP="0061578D">
      <w:pPr>
        <w:spacing w:before="1"/>
        <w:ind w:left="1658" w:right="1527"/>
        <w:jc w:val="center"/>
        <w:rPr>
          <w:b/>
        </w:rPr>
      </w:pPr>
      <w:r>
        <w:rPr>
          <w:b/>
        </w:rPr>
        <w:t>ĐẶNG ANH KIỆT – PHẠM VĂN HẬU</w:t>
      </w:r>
    </w:p>
    <w:p w:rsidR="0061578D" w:rsidRDefault="0061578D" w:rsidP="0061578D">
      <w:pPr>
        <w:pStyle w:val="BodyText"/>
        <w:rPr>
          <w:b/>
          <w:sz w:val="30"/>
        </w:rPr>
      </w:pPr>
    </w:p>
    <w:p w:rsidR="0061578D" w:rsidRDefault="0061578D" w:rsidP="0061578D">
      <w:pPr>
        <w:pStyle w:val="BodyText"/>
        <w:rPr>
          <w:b/>
          <w:sz w:val="30"/>
        </w:rPr>
      </w:pPr>
    </w:p>
    <w:p w:rsidR="00127226" w:rsidRDefault="00127226" w:rsidP="0061578D">
      <w:pPr>
        <w:spacing w:line="324" w:lineRule="auto"/>
        <w:ind w:left="2167" w:right="2033" w:firstLine="3"/>
        <w:jc w:val="center"/>
        <w:rPr>
          <w:b/>
          <w:sz w:val="35"/>
        </w:rPr>
      </w:pPr>
    </w:p>
    <w:p w:rsidR="00602F1A" w:rsidRDefault="0061578D" w:rsidP="00602F1A">
      <w:pPr>
        <w:tabs>
          <w:tab w:val="left" w:pos="1170"/>
        </w:tabs>
        <w:ind w:left="630" w:right="641"/>
        <w:jc w:val="center"/>
        <w:rPr>
          <w:b/>
          <w:sz w:val="40"/>
        </w:rPr>
      </w:pPr>
      <w:r>
        <w:rPr>
          <w:b/>
          <w:sz w:val="40"/>
        </w:rPr>
        <w:t xml:space="preserve">NGHIÊN CỨU VÀ ỨNG DỤNG </w:t>
      </w:r>
      <w:r w:rsidR="00602F1A">
        <w:rPr>
          <w:b/>
          <w:sz w:val="40"/>
        </w:rPr>
        <w:t xml:space="preserve">CÔNG </w:t>
      </w:r>
      <w:r>
        <w:rPr>
          <w:b/>
          <w:sz w:val="40"/>
        </w:rPr>
        <w:t>NGHỆ</w:t>
      </w:r>
      <w:r w:rsidR="00602F1A">
        <w:rPr>
          <w:b/>
          <w:sz w:val="40"/>
        </w:rPr>
        <w:t xml:space="preserve"> </w:t>
      </w:r>
      <w:r>
        <w:rPr>
          <w:b/>
          <w:sz w:val="40"/>
        </w:rPr>
        <w:t>BLOCKCHAIN VÀO GIAO DỊCH</w:t>
      </w:r>
    </w:p>
    <w:p w:rsidR="0061578D" w:rsidRPr="0061578D" w:rsidRDefault="0061578D" w:rsidP="00602F1A">
      <w:pPr>
        <w:tabs>
          <w:tab w:val="left" w:pos="1170"/>
        </w:tabs>
        <w:ind w:left="630" w:right="641"/>
        <w:jc w:val="center"/>
        <w:rPr>
          <w:b/>
          <w:sz w:val="40"/>
        </w:rPr>
      </w:pPr>
      <w:r>
        <w:rPr>
          <w:b/>
          <w:sz w:val="40"/>
        </w:rPr>
        <w:t xml:space="preserve"> BẤ</w:t>
      </w:r>
      <w:r w:rsidR="00602F1A">
        <w:rPr>
          <w:b/>
          <w:sz w:val="40"/>
        </w:rPr>
        <w:t xml:space="preserve">T </w:t>
      </w:r>
      <w:r>
        <w:rPr>
          <w:b/>
          <w:sz w:val="40"/>
        </w:rPr>
        <w:t>ĐỘNG SẢN</w:t>
      </w:r>
    </w:p>
    <w:p w:rsidR="00602F1A" w:rsidRDefault="00602F1A" w:rsidP="00602F1A">
      <w:pPr>
        <w:pStyle w:val="BodyText"/>
        <w:ind w:right="560"/>
        <w:jc w:val="center"/>
        <w:rPr>
          <w:b/>
          <w:szCs w:val="28"/>
        </w:rPr>
      </w:pPr>
    </w:p>
    <w:p w:rsidR="00602F1A" w:rsidRDefault="00602F1A" w:rsidP="00602F1A">
      <w:pPr>
        <w:pStyle w:val="BodyText"/>
        <w:ind w:right="560"/>
        <w:jc w:val="center"/>
        <w:rPr>
          <w:b/>
          <w:szCs w:val="28"/>
        </w:rPr>
      </w:pPr>
    </w:p>
    <w:p w:rsidR="0061578D" w:rsidRPr="00602F1A" w:rsidRDefault="00602F1A" w:rsidP="00602F1A">
      <w:pPr>
        <w:pStyle w:val="BodyText"/>
        <w:ind w:right="560"/>
        <w:jc w:val="center"/>
        <w:rPr>
          <w:b/>
          <w:szCs w:val="28"/>
        </w:rPr>
      </w:pPr>
      <w:r w:rsidRPr="00602F1A">
        <w:rPr>
          <w:b/>
          <w:szCs w:val="28"/>
        </w:rPr>
        <w:t>TPHCM, 2020</w:t>
      </w:r>
    </w:p>
    <w:p w:rsidR="0061578D" w:rsidRDefault="0061578D" w:rsidP="0061578D">
      <w:pPr>
        <w:pStyle w:val="BodyText"/>
        <w:spacing w:before="8"/>
        <w:rPr>
          <w:b/>
          <w:sz w:val="37"/>
        </w:rPr>
      </w:pPr>
    </w:p>
    <w:p w:rsidR="00127226" w:rsidRDefault="00127226" w:rsidP="00127226">
      <w:pPr>
        <w:spacing w:before="224" w:line="357" w:lineRule="auto"/>
        <w:ind w:left="1658" w:right="1526"/>
        <w:jc w:val="center"/>
        <w:rPr>
          <w:b/>
        </w:rPr>
      </w:pPr>
    </w:p>
    <w:p w:rsidR="00127226" w:rsidRDefault="00127226" w:rsidP="00284321">
      <w:pPr>
        <w:spacing w:before="224" w:line="357" w:lineRule="auto"/>
        <w:ind w:left="1170" w:right="1526"/>
        <w:jc w:val="center"/>
        <w:rPr>
          <w:b/>
        </w:rPr>
      </w:pPr>
      <w:r>
        <w:rPr>
          <w:b/>
        </w:rPr>
        <w:t>TRƯỜNG ĐẠI HỌC KHOA HỌC TỰ NHIÊN KHOA CÔNG NGHỆ THÔNG TIN</w:t>
      </w:r>
    </w:p>
    <w:p w:rsidR="00127226" w:rsidRPr="00127226" w:rsidRDefault="00127226" w:rsidP="00284321">
      <w:pPr>
        <w:spacing w:before="3"/>
        <w:ind w:left="1658" w:right="1525"/>
        <w:jc w:val="center"/>
        <w:rPr>
          <w:b/>
        </w:rPr>
      </w:pPr>
      <w:r>
        <w:rPr>
          <w:b/>
        </w:rPr>
        <w:t>BỘ MÔN HỆ THỐNG THÔNG TIN</w:t>
      </w:r>
    </w:p>
    <w:p w:rsidR="00127226" w:rsidRDefault="00127226" w:rsidP="00284321">
      <w:pPr>
        <w:pStyle w:val="BodyText"/>
        <w:spacing w:before="10"/>
        <w:jc w:val="center"/>
        <w:rPr>
          <w:b/>
          <w:sz w:val="33"/>
        </w:rPr>
      </w:pPr>
    </w:p>
    <w:p w:rsidR="009754CF" w:rsidRDefault="00127226" w:rsidP="00284321">
      <w:pPr>
        <w:spacing w:line="357" w:lineRule="auto"/>
        <w:ind w:left="2430" w:right="2743" w:firstLine="450"/>
        <w:rPr>
          <w:b/>
        </w:rPr>
      </w:pPr>
      <w:r>
        <w:rPr>
          <w:b/>
        </w:rPr>
        <w:t>ĐẶNG ANH KIỆT  – 1512269</w:t>
      </w:r>
    </w:p>
    <w:p w:rsidR="00127226" w:rsidRPr="00602F1A" w:rsidRDefault="00127226" w:rsidP="00284321">
      <w:pPr>
        <w:spacing w:line="357" w:lineRule="auto"/>
        <w:ind w:left="2430" w:right="2743" w:firstLine="450"/>
        <w:rPr>
          <w:b/>
        </w:rPr>
      </w:pPr>
      <w:r>
        <w:rPr>
          <w:b/>
        </w:rPr>
        <w:t>PHẠM VĂN HẬU – 1512154</w:t>
      </w:r>
    </w:p>
    <w:p w:rsidR="00127226" w:rsidRDefault="00127226" w:rsidP="00127226">
      <w:pPr>
        <w:pStyle w:val="BodyText"/>
        <w:rPr>
          <w:b/>
          <w:sz w:val="30"/>
        </w:rPr>
      </w:pPr>
    </w:p>
    <w:p w:rsidR="00602F1A" w:rsidRDefault="00127226" w:rsidP="00284321">
      <w:pPr>
        <w:spacing w:before="234" w:line="240" w:lineRule="auto"/>
        <w:ind w:left="90" w:right="1271"/>
        <w:jc w:val="center"/>
        <w:rPr>
          <w:b/>
          <w:sz w:val="40"/>
        </w:rPr>
      </w:pPr>
      <w:r>
        <w:rPr>
          <w:b/>
          <w:sz w:val="40"/>
        </w:rPr>
        <w:t xml:space="preserve">NGHIÊN CỨU VÀ </w:t>
      </w:r>
      <w:r w:rsidR="00602F1A">
        <w:rPr>
          <w:b/>
          <w:sz w:val="40"/>
        </w:rPr>
        <w:t xml:space="preserve">ỨNG </w:t>
      </w:r>
      <w:r>
        <w:rPr>
          <w:b/>
          <w:sz w:val="40"/>
        </w:rPr>
        <w:t>DỤ</w:t>
      </w:r>
      <w:r w:rsidR="00602F1A">
        <w:rPr>
          <w:b/>
          <w:sz w:val="40"/>
        </w:rPr>
        <w:t xml:space="preserve">NG CÔNG </w:t>
      </w:r>
      <w:r>
        <w:rPr>
          <w:b/>
          <w:sz w:val="40"/>
        </w:rPr>
        <w:t>NGHỆ BLOCKCHAIN</w:t>
      </w:r>
      <w:r w:rsidR="00602F1A">
        <w:rPr>
          <w:b/>
          <w:sz w:val="40"/>
        </w:rPr>
        <w:t xml:space="preserve"> VÀO GIAO DỊCH</w:t>
      </w:r>
    </w:p>
    <w:p w:rsidR="00127226" w:rsidRDefault="00602F1A" w:rsidP="00284321">
      <w:pPr>
        <w:spacing w:before="234" w:line="240" w:lineRule="auto"/>
        <w:ind w:left="90" w:right="1271"/>
        <w:jc w:val="center"/>
        <w:rPr>
          <w:b/>
          <w:sz w:val="40"/>
        </w:rPr>
      </w:pPr>
      <w:r>
        <w:rPr>
          <w:b/>
          <w:sz w:val="40"/>
        </w:rPr>
        <w:t>BẤT ĐỘNG SẢN</w:t>
      </w:r>
    </w:p>
    <w:p w:rsidR="00284321" w:rsidRPr="00602F1A" w:rsidRDefault="00284321" w:rsidP="00284321">
      <w:pPr>
        <w:spacing w:before="234"/>
        <w:ind w:left="90" w:right="1271"/>
        <w:jc w:val="center"/>
        <w:rPr>
          <w:b/>
          <w:sz w:val="40"/>
        </w:rPr>
      </w:pPr>
    </w:p>
    <w:p w:rsidR="00127226" w:rsidRDefault="00127226" w:rsidP="00284321">
      <w:pPr>
        <w:spacing w:before="1"/>
        <w:ind w:left="1658" w:right="1529"/>
        <w:jc w:val="center"/>
        <w:rPr>
          <w:b/>
        </w:rPr>
      </w:pPr>
      <w:r>
        <w:rPr>
          <w:b/>
        </w:rPr>
        <w:t>KHÓA LUẬN TỐT NGHIỆP CỬ NHÂN CNTT</w:t>
      </w:r>
    </w:p>
    <w:p w:rsidR="00127226" w:rsidRDefault="00127226" w:rsidP="00284321">
      <w:pPr>
        <w:pStyle w:val="BodyText"/>
        <w:jc w:val="center"/>
        <w:rPr>
          <w:b/>
          <w:sz w:val="30"/>
        </w:rPr>
      </w:pPr>
    </w:p>
    <w:p w:rsidR="00127226" w:rsidRDefault="00127226" w:rsidP="00284321">
      <w:pPr>
        <w:pStyle w:val="BodyText"/>
        <w:jc w:val="center"/>
        <w:rPr>
          <w:b/>
          <w:sz w:val="30"/>
        </w:rPr>
      </w:pPr>
    </w:p>
    <w:p w:rsidR="00127226" w:rsidRDefault="00127226" w:rsidP="00284321">
      <w:pPr>
        <w:pStyle w:val="BodyText"/>
        <w:spacing w:before="7"/>
        <w:jc w:val="center"/>
        <w:rPr>
          <w:b/>
          <w:sz w:val="33"/>
        </w:rPr>
      </w:pPr>
    </w:p>
    <w:p w:rsidR="00127226" w:rsidRDefault="00127226" w:rsidP="00284321">
      <w:pPr>
        <w:spacing w:before="1"/>
        <w:ind w:left="3172" w:right="3042"/>
        <w:jc w:val="center"/>
        <w:rPr>
          <w:b/>
        </w:rPr>
      </w:pPr>
      <w:r>
        <w:rPr>
          <w:b/>
        </w:rPr>
        <w:t>GIÁO VIÊN HƯỚNG DẪN</w:t>
      </w:r>
    </w:p>
    <w:p w:rsidR="0061578D" w:rsidRPr="00602F1A" w:rsidRDefault="00127226" w:rsidP="00284321">
      <w:pPr>
        <w:spacing w:before="1"/>
        <w:ind w:left="3172" w:right="3042"/>
        <w:jc w:val="center"/>
        <w:rPr>
          <w:b/>
        </w:rPr>
        <w:sectPr w:rsidR="0061578D" w:rsidRPr="00602F1A" w:rsidSect="00602F1A">
          <w:footerReference w:type="default" r:id="rId8"/>
          <w:pgSz w:w="12240" w:h="15840"/>
          <w:pgMar w:top="1498" w:right="979" w:bottom="2578" w:left="1440" w:header="720" w:footer="2390" w:gutter="0"/>
          <w:cols w:space="720"/>
        </w:sectPr>
      </w:pPr>
      <w:bookmarkStart w:id="0" w:name="_GoBack"/>
      <w:bookmarkEnd w:id="0"/>
      <w:r>
        <w:rPr>
          <w:b/>
        </w:rPr>
        <w:t>Thái Hùng Văn</w:t>
      </w:r>
    </w:p>
    <w:p w:rsidR="00D56BE8" w:rsidRPr="00A058FB" w:rsidRDefault="00D56BE8" w:rsidP="0061578D">
      <w:pP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DE244B">
            <w:pPr>
              <w:jc w:val="center"/>
              <w:rPr>
                <w:rFonts w:cs="Times New Roman"/>
                <w:szCs w:val="28"/>
              </w:rPr>
            </w:pPr>
            <w:r>
              <w:rPr>
                <w:rFonts w:cs="Times New Roman"/>
                <w:szCs w:val="28"/>
              </w:rPr>
              <w:t>2</w:t>
            </w:r>
          </w:p>
        </w:tc>
        <w:tc>
          <w:tcPr>
            <w:tcW w:w="1549" w:type="dxa"/>
          </w:tcPr>
          <w:p w:rsidR="00B06A85" w:rsidRDefault="00DE244B">
            <w:pPr>
              <w:jc w:val="center"/>
              <w:rPr>
                <w:rFonts w:cs="Times New Roman"/>
                <w:szCs w:val="28"/>
              </w:rPr>
            </w:pPr>
            <w:r>
              <w:rPr>
                <w:rFonts w:cs="Times New Roman"/>
                <w:szCs w:val="28"/>
              </w:rPr>
              <w:t>PDF</w:t>
            </w:r>
          </w:p>
        </w:tc>
        <w:tc>
          <w:tcPr>
            <w:tcW w:w="6345" w:type="dxa"/>
          </w:tcPr>
          <w:p w:rsidR="00B06A85" w:rsidRDefault="00DE244B" w:rsidP="00DE244B">
            <w:pPr>
              <w:jc w:val="center"/>
              <w:rPr>
                <w:rFonts w:cs="Times New Roman"/>
                <w:szCs w:val="28"/>
              </w:rPr>
            </w:pPr>
            <w:r>
              <w:rPr>
                <w:rFonts w:cs="Times New Roman"/>
                <w:szCs w:val="28"/>
              </w:rPr>
              <w:t>Định dạng tài liệu di động</w:t>
            </w:r>
          </w:p>
        </w:tc>
      </w:tr>
      <w:tr w:rsidR="00B06A85" w:rsidTr="0024062F">
        <w:trPr>
          <w:jc w:val="center"/>
        </w:trPr>
        <w:tc>
          <w:tcPr>
            <w:tcW w:w="714" w:type="dxa"/>
          </w:tcPr>
          <w:p w:rsidR="00B06A85" w:rsidRDefault="002C2D3E">
            <w:pPr>
              <w:jc w:val="center"/>
              <w:rPr>
                <w:rFonts w:cs="Times New Roman"/>
                <w:szCs w:val="28"/>
              </w:rPr>
            </w:pPr>
            <w:r>
              <w:rPr>
                <w:rFonts w:cs="Times New Roman"/>
                <w:szCs w:val="28"/>
              </w:rPr>
              <w:t>3</w:t>
            </w:r>
          </w:p>
        </w:tc>
        <w:tc>
          <w:tcPr>
            <w:tcW w:w="1549" w:type="dxa"/>
          </w:tcPr>
          <w:p w:rsidR="00B06A85" w:rsidRDefault="002C2D3E">
            <w:pPr>
              <w:jc w:val="center"/>
              <w:rPr>
                <w:rFonts w:cs="Times New Roman"/>
                <w:szCs w:val="28"/>
              </w:rPr>
            </w:pPr>
            <w:r>
              <w:rPr>
                <w:rFonts w:cs="Times New Roman"/>
                <w:szCs w:val="28"/>
              </w:rPr>
              <w:t>GIT</w:t>
            </w:r>
          </w:p>
        </w:tc>
        <w:tc>
          <w:tcPr>
            <w:tcW w:w="6345" w:type="dxa"/>
          </w:tcPr>
          <w:p w:rsidR="00B06A85" w:rsidRDefault="002C2D3E">
            <w:pPr>
              <w:jc w:val="center"/>
              <w:rPr>
                <w:rFonts w:cs="Times New Roman"/>
                <w:szCs w:val="28"/>
              </w:rPr>
            </w:pPr>
            <w:r>
              <w:rPr>
                <w:rFonts w:cs="Times New Roman"/>
                <w:szCs w:val="28"/>
              </w:rPr>
              <w:t>Phần mềm quản lí mã nguồn phân tán</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p w:rsidR="00A65C9E" w:rsidRDefault="004E0D21">
      <w:pPr>
        <w:pStyle w:val="TableofFigures"/>
        <w:tabs>
          <w:tab w:val="right" w:leader="dot" w:pos="8608"/>
        </w:tabs>
        <w:rPr>
          <w:rFonts w:asciiTheme="minorHAnsi" w:eastAsiaTheme="minorEastAsia" w:hAnsiTheme="minorHAnsi" w:cstheme="minorBidi"/>
          <w:noProof/>
          <w:sz w:val="22"/>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43631088" w:history="1">
        <w:r w:rsidR="00A65C9E" w:rsidRPr="00351023">
          <w:rPr>
            <w:rStyle w:val="Hyperlink"/>
            <w:noProof/>
          </w:rPr>
          <w:t>Hình 1. 1 Cấu tạo của một block</w:t>
        </w:r>
        <w:r w:rsidR="00A65C9E">
          <w:rPr>
            <w:noProof/>
            <w:webHidden/>
          </w:rPr>
          <w:tab/>
        </w:r>
        <w:r w:rsidR="00A65C9E">
          <w:rPr>
            <w:noProof/>
            <w:webHidden/>
          </w:rPr>
          <w:fldChar w:fldCharType="begin"/>
        </w:r>
        <w:r w:rsidR="00A65C9E">
          <w:rPr>
            <w:noProof/>
            <w:webHidden/>
          </w:rPr>
          <w:instrText xml:space="preserve"> PAGEREF _Toc43631088 \h </w:instrText>
        </w:r>
        <w:r w:rsidR="00A65C9E">
          <w:rPr>
            <w:noProof/>
            <w:webHidden/>
          </w:rPr>
        </w:r>
        <w:r w:rsidR="00A65C9E">
          <w:rPr>
            <w:noProof/>
            <w:webHidden/>
          </w:rPr>
          <w:fldChar w:fldCharType="separate"/>
        </w:r>
        <w:r w:rsidR="00A65C9E">
          <w:rPr>
            <w:noProof/>
            <w:webHidden/>
          </w:rPr>
          <w:t>3</w:t>
        </w:r>
        <w:r w:rsidR="00A65C9E">
          <w:rPr>
            <w:noProof/>
            <w:webHidden/>
          </w:rPr>
          <w:fldChar w:fldCharType="end"/>
        </w:r>
      </w:hyperlink>
    </w:p>
    <w:p w:rsidR="00A65C9E" w:rsidRDefault="00221F97">
      <w:pPr>
        <w:pStyle w:val="TableofFigures"/>
        <w:tabs>
          <w:tab w:val="right" w:leader="dot" w:pos="8608"/>
        </w:tabs>
        <w:rPr>
          <w:rFonts w:asciiTheme="minorHAnsi" w:eastAsiaTheme="minorEastAsia" w:hAnsiTheme="minorHAnsi" w:cstheme="minorBidi"/>
          <w:noProof/>
          <w:sz w:val="22"/>
        </w:rPr>
      </w:pPr>
      <w:hyperlink w:anchor="_Toc43631089" w:history="1">
        <w:r w:rsidR="00A65C9E" w:rsidRPr="00351023">
          <w:rPr>
            <w:rStyle w:val="Hyperlink"/>
            <w:noProof/>
          </w:rPr>
          <w:t>Hình 1. 2: Cấu tạo của một Genesis Block</w:t>
        </w:r>
        <w:r w:rsidR="00A65C9E">
          <w:rPr>
            <w:noProof/>
            <w:webHidden/>
          </w:rPr>
          <w:tab/>
        </w:r>
        <w:r w:rsidR="00A65C9E">
          <w:rPr>
            <w:noProof/>
            <w:webHidden/>
          </w:rPr>
          <w:fldChar w:fldCharType="begin"/>
        </w:r>
        <w:r w:rsidR="00A65C9E">
          <w:rPr>
            <w:noProof/>
            <w:webHidden/>
          </w:rPr>
          <w:instrText xml:space="preserve"> PAGEREF _Toc43631089 \h </w:instrText>
        </w:r>
        <w:r w:rsidR="00A65C9E">
          <w:rPr>
            <w:noProof/>
            <w:webHidden/>
          </w:rPr>
        </w:r>
        <w:r w:rsidR="00A65C9E">
          <w:rPr>
            <w:noProof/>
            <w:webHidden/>
          </w:rPr>
          <w:fldChar w:fldCharType="separate"/>
        </w:r>
        <w:r w:rsidR="00A65C9E">
          <w:rPr>
            <w:noProof/>
            <w:webHidden/>
          </w:rPr>
          <w:t>3</w:t>
        </w:r>
        <w:r w:rsidR="00A65C9E">
          <w:rPr>
            <w:noProof/>
            <w:webHidden/>
          </w:rPr>
          <w:fldChar w:fldCharType="end"/>
        </w:r>
      </w:hyperlink>
    </w:p>
    <w:p w:rsidR="00A65C9E" w:rsidRDefault="00221F97">
      <w:pPr>
        <w:pStyle w:val="TableofFigures"/>
        <w:tabs>
          <w:tab w:val="right" w:leader="dot" w:pos="8608"/>
        </w:tabs>
        <w:rPr>
          <w:rFonts w:asciiTheme="minorHAnsi" w:eastAsiaTheme="minorEastAsia" w:hAnsiTheme="minorHAnsi" w:cstheme="minorBidi"/>
          <w:noProof/>
          <w:sz w:val="22"/>
        </w:rPr>
      </w:pPr>
      <w:hyperlink w:anchor="_Toc43631090" w:history="1">
        <w:r w:rsidR="00A65C9E" w:rsidRPr="00351023">
          <w:rPr>
            <w:rStyle w:val="Hyperlink"/>
            <w:noProof/>
          </w:rPr>
          <w:t>Hình 1. 3: Mối liên kết giữa 2 block</w:t>
        </w:r>
        <w:r w:rsidR="00A65C9E">
          <w:rPr>
            <w:noProof/>
            <w:webHidden/>
          </w:rPr>
          <w:tab/>
        </w:r>
        <w:r w:rsidR="00A65C9E">
          <w:rPr>
            <w:noProof/>
            <w:webHidden/>
          </w:rPr>
          <w:fldChar w:fldCharType="begin"/>
        </w:r>
        <w:r w:rsidR="00A65C9E">
          <w:rPr>
            <w:noProof/>
            <w:webHidden/>
          </w:rPr>
          <w:instrText xml:space="preserve"> PAGEREF _Toc43631090 \h </w:instrText>
        </w:r>
        <w:r w:rsidR="00A65C9E">
          <w:rPr>
            <w:noProof/>
            <w:webHidden/>
          </w:rPr>
        </w:r>
        <w:r w:rsidR="00A65C9E">
          <w:rPr>
            <w:noProof/>
            <w:webHidden/>
          </w:rPr>
          <w:fldChar w:fldCharType="separate"/>
        </w:r>
        <w:r w:rsidR="00A65C9E">
          <w:rPr>
            <w:noProof/>
            <w:webHidden/>
          </w:rPr>
          <w:t>4</w:t>
        </w:r>
        <w:r w:rsidR="00A65C9E">
          <w:rPr>
            <w:noProof/>
            <w:webHidden/>
          </w:rPr>
          <w:fldChar w:fldCharType="end"/>
        </w:r>
      </w:hyperlink>
    </w:p>
    <w:p w:rsidR="00A65C9E" w:rsidRDefault="00221F97">
      <w:pPr>
        <w:pStyle w:val="TableofFigures"/>
        <w:tabs>
          <w:tab w:val="right" w:leader="dot" w:pos="8608"/>
        </w:tabs>
        <w:rPr>
          <w:rFonts w:asciiTheme="minorHAnsi" w:eastAsiaTheme="minorEastAsia" w:hAnsiTheme="minorHAnsi" w:cstheme="minorBidi"/>
          <w:noProof/>
          <w:sz w:val="22"/>
        </w:rPr>
      </w:pPr>
      <w:hyperlink w:anchor="_Toc43631091" w:history="1">
        <w:r w:rsidR="00A65C9E" w:rsidRPr="00351023">
          <w:rPr>
            <w:rStyle w:val="Hyperlink"/>
            <w:noProof/>
          </w:rPr>
          <w:t>Hình 1. 4: Sự tương quan giữa dấu vân tay và mã Hash</w:t>
        </w:r>
        <w:r w:rsidR="00A65C9E">
          <w:rPr>
            <w:noProof/>
            <w:webHidden/>
          </w:rPr>
          <w:tab/>
        </w:r>
        <w:r w:rsidR="00A65C9E">
          <w:rPr>
            <w:noProof/>
            <w:webHidden/>
          </w:rPr>
          <w:fldChar w:fldCharType="begin"/>
        </w:r>
        <w:r w:rsidR="00A65C9E">
          <w:rPr>
            <w:noProof/>
            <w:webHidden/>
          </w:rPr>
          <w:instrText xml:space="preserve"> PAGEREF _Toc43631091 \h </w:instrText>
        </w:r>
        <w:r w:rsidR="00A65C9E">
          <w:rPr>
            <w:noProof/>
            <w:webHidden/>
          </w:rPr>
        </w:r>
        <w:r w:rsidR="00A65C9E">
          <w:rPr>
            <w:noProof/>
            <w:webHidden/>
          </w:rPr>
          <w:fldChar w:fldCharType="separate"/>
        </w:r>
        <w:r w:rsidR="00A65C9E">
          <w:rPr>
            <w:noProof/>
            <w:webHidden/>
          </w:rPr>
          <w:t>4</w:t>
        </w:r>
        <w:r w:rsidR="00A65C9E">
          <w:rPr>
            <w:noProof/>
            <w:webHidden/>
          </w:rPr>
          <w:fldChar w:fldCharType="end"/>
        </w:r>
      </w:hyperlink>
    </w:p>
    <w:p w:rsidR="00A65C9E" w:rsidRDefault="00221F97">
      <w:pPr>
        <w:pStyle w:val="TableofFigures"/>
        <w:tabs>
          <w:tab w:val="right" w:leader="dot" w:pos="8608"/>
        </w:tabs>
        <w:rPr>
          <w:rFonts w:asciiTheme="minorHAnsi" w:eastAsiaTheme="minorEastAsia" w:hAnsiTheme="minorHAnsi" w:cstheme="minorBidi"/>
          <w:noProof/>
          <w:sz w:val="22"/>
        </w:rPr>
      </w:pPr>
      <w:hyperlink w:anchor="_Toc43631092" w:history="1">
        <w:r w:rsidR="00A65C9E" w:rsidRPr="00351023">
          <w:rPr>
            <w:rStyle w:val="Hyperlink"/>
            <w:noProof/>
          </w:rPr>
          <w:t>Hình 1. 5: Giao dịch mua truyền thống</w:t>
        </w:r>
        <w:r w:rsidR="00A65C9E">
          <w:rPr>
            <w:noProof/>
            <w:webHidden/>
          </w:rPr>
          <w:tab/>
        </w:r>
        <w:r w:rsidR="00A65C9E">
          <w:rPr>
            <w:noProof/>
            <w:webHidden/>
          </w:rPr>
          <w:fldChar w:fldCharType="begin"/>
        </w:r>
        <w:r w:rsidR="00A65C9E">
          <w:rPr>
            <w:noProof/>
            <w:webHidden/>
          </w:rPr>
          <w:instrText xml:space="preserve"> PAGEREF _Toc43631092 \h </w:instrText>
        </w:r>
        <w:r w:rsidR="00A65C9E">
          <w:rPr>
            <w:noProof/>
            <w:webHidden/>
          </w:rPr>
        </w:r>
        <w:r w:rsidR="00A65C9E">
          <w:rPr>
            <w:noProof/>
            <w:webHidden/>
          </w:rPr>
          <w:fldChar w:fldCharType="separate"/>
        </w:r>
        <w:r w:rsidR="00A65C9E">
          <w:rPr>
            <w:noProof/>
            <w:webHidden/>
          </w:rPr>
          <w:t>6</w:t>
        </w:r>
        <w:r w:rsidR="00A65C9E">
          <w:rPr>
            <w:noProof/>
            <w:webHidden/>
          </w:rPr>
          <w:fldChar w:fldCharType="end"/>
        </w:r>
      </w:hyperlink>
    </w:p>
    <w:p w:rsidR="00A65C9E" w:rsidRDefault="00221F97">
      <w:pPr>
        <w:pStyle w:val="TableofFigures"/>
        <w:tabs>
          <w:tab w:val="right" w:leader="dot" w:pos="8608"/>
        </w:tabs>
        <w:rPr>
          <w:rFonts w:asciiTheme="minorHAnsi" w:eastAsiaTheme="minorEastAsia" w:hAnsiTheme="minorHAnsi" w:cstheme="minorBidi"/>
          <w:noProof/>
          <w:sz w:val="22"/>
        </w:rPr>
      </w:pPr>
      <w:hyperlink w:anchor="_Toc43631093" w:history="1">
        <w:r w:rsidR="00A65C9E" w:rsidRPr="00351023">
          <w:rPr>
            <w:rStyle w:val="Hyperlink"/>
            <w:noProof/>
          </w:rPr>
          <w:t>Hình 1. 6: Một block bị kẻ gian sửa đổi</w:t>
        </w:r>
        <w:r w:rsidR="00A65C9E">
          <w:rPr>
            <w:noProof/>
            <w:webHidden/>
          </w:rPr>
          <w:tab/>
        </w:r>
        <w:r w:rsidR="00A65C9E">
          <w:rPr>
            <w:noProof/>
            <w:webHidden/>
          </w:rPr>
          <w:fldChar w:fldCharType="begin"/>
        </w:r>
        <w:r w:rsidR="00A65C9E">
          <w:rPr>
            <w:noProof/>
            <w:webHidden/>
          </w:rPr>
          <w:instrText xml:space="preserve"> PAGEREF _Toc43631093 \h </w:instrText>
        </w:r>
        <w:r w:rsidR="00A65C9E">
          <w:rPr>
            <w:noProof/>
            <w:webHidden/>
          </w:rPr>
        </w:r>
        <w:r w:rsidR="00A65C9E">
          <w:rPr>
            <w:noProof/>
            <w:webHidden/>
          </w:rPr>
          <w:fldChar w:fldCharType="separate"/>
        </w:r>
        <w:r w:rsidR="00A65C9E">
          <w:rPr>
            <w:noProof/>
            <w:webHidden/>
          </w:rPr>
          <w:t>7</w:t>
        </w:r>
        <w:r w:rsidR="00A65C9E">
          <w:rPr>
            <w:noProof/>
            <w:webHidden/>
          </w:rPr>
          <w:fldChar w:fldCharType="end"/>
        </w:r>
      </w:hyperlink>
    </w:p>
    <w:p w:rsidR="00A65C9E" w:rsidRDefault="00221F97">
      <w:pPr>
        <w:pStyle w:val="TableofFigures"/>
        <w:tabs>
          <w:tab w:val="right" w:leader="dot" w:pos="8608"/>
        </w:tabs>
        <w:rPr>
          <w:rFonts w:asciiTheme="minorHAnsi" w:eastAsiaTheme="minorEastAsia" w:hAnsiTheme="minorHAnsi" w:cstheme="minorBidi"/>
          <w:noProof/>
          <w:sz w:val="22"/>
        </w:rPr>
      </w:pPr>
      <w:hyperlink w:anchor="_Toc43631094" w:history="1">
        <w:r w:rsidR="00A65C9E" w:rsidRPr="00351023">
          <w:rPr>
            <w:rStyle w:val="Hyperlink"/>
            <w:noProof/>
          </w:rPr>
          <w:t>Hình 1. 7: Hệ thống mạng lưới P2P</w:t>
        </w:r>
        <w:r w:rsidR="00A65C9E">
          <w:rPr>
            <w:noProof/>
            <w:webHidden/>
          </w:rPr>
          <w:tab/>
        </w:r>
        <w:r w:rsidR="00A65C9E">
          <w:rPr>
            <w:noProof/>
            <w:webHidden/>
          </w:rPr>
          <w:fldChar w:fldCharType="begin"/>
        </w:r>
        <w:r w:rsidR="00A65C9E">
          <w:rPr>
            <w:noProof/>
            <w:webHidden/>
          </w:rPr>
          <w:instrText xml:space="preserve"> PAGEREF _Toc43631094 \h </w:instrText>
        </w:r>
        <w:r w:rsidR="00A65C9E">
          <w:rPr>
            <w:noProof/>
            <w:webHidden/>
          </w:rPr>
        </w:r>
        <w:r w:rsidR="00A65C9E">
          <w:rPr>
            <w:noProof/>
            <w:webHidden/>
          </w:rPr>
          <w:fldChar w:fldCharType="separate"/>
        </w:r>
        <w:r w:rsidR="00A65C9E">
          <w:rPr>
            <w:noProof/>
            <w:webHidden/>
          </w:rPr>
          <w:t>8</w:t>
        </w:r>
        <w:r w:rsidR="00A65C9E">
          <w:rPr>
            <w:noProof/>
            <w:webHidden/>
          </w:rPr>
          <w:fldChar w:fldCharType="end"/>
        </w:r>
      </w:hyperlink>
    </w:p>
    <w:p w:rsidR="00A65C9E" w:rsidRDefault="00221F97">
      <w:pPr>
        <w:pStyle w:val="TableofFigures"/>
        <w:tabs>
          <w:tab w:val="right" w:leader="dot" w:pos="8608"/>
        </w:tabs>
        <w:rPr>
          <w:rFonts w:asciiTheme="minorHAnsi" w:eastAsiaTheme="minorEastAsia" w:hAnsiTheme="minorHAnsi" w:cstheme="minorBidi"/>
          <w:noProof/>
          <w:sz w:val="22"/>
        </w:rPr>
      </w:pPr>
      <w:hyperlink w:anchor="_Toc43631095" w:history="1">
        <w:r w:rsidR="00A65C9E" w:rsidRPr="00351023">
          <w:rPr>
            <w:rStyle w:val="Hyperlink"/>
            <w:noProof/>
          </w:rPr>
          <w:t>Hình 1. 8: Hệ thống mạng P2P phát hiện sự tấn công</w:t>
        </w:r>
        <w:r w:rsidR="00A65C9E">
          <w:rPr>
            <w:noProof/>
            <w:webHidden/>
          </w:rPr>
          <w:tab/>
        </w:r>
        <w:r w:rsidR="00A65C9E">
          <w:rPr>
            <w:noProof/>
            <w:webHidden/>
          </w:rPr>
          <w:fldChar w:fldCharType="begin"/>
        </w:r>
        <w:r w:rsidR="00A65C9E">
          <w:rPr>
            <w:noProof/>
            <w:webHidden/>
          </w:rPr>
          <w:instrText xml:space="preserve"> PAGEREF _Toc43631095 \h </w:instrText>
        </w:r>
        <w:r w:rsidR="00A65C9E">
          <w:rPr>
            <w:noProof/>
            <w:webHidden/>
          </w:rPr>
        </w:r>
        <w:r w:rsidR="00A65C9E">
          <w:rPr>
            <w:noProof/>
            <w:webHidden/>
          </w:rPr>
          <w:fldChar w:fldCharType="separate"/>
        </w:r>
        <w:r w:rsidR="00A65C9E">
          <w:rPr>
            <w:noProof/>
            <w:webHidden/>
          </w:rPr>
          <w:t>9</w:t>
        </w:r>
        <w:r w:rsidR="00A65C9E">
          <w:rPr>
            <w:noProof/>
            <w:webHidden/>
          </w:rPr>
          <w:fldChar w:fldCharType="end"/>
        </w:r>
      </w:hyperlink>
    </w:p>
    <w:p w:rsidR="00A65C9E" w:rsidRDefault="00221F97">
      <w:pPr>
        <w:pStyle w:val="TableofFigures"/>
        <w:tabs>
          <w:tab w:val="right" w:leader="dot" w:pos="8608"/>
        </w:tabs>
        <w:rPr>
          <w:rFonts w:asciiTheme="minorHAnsi" w:eastAsiaTheme="minorEastAsia" w:hAnsiTheme="minorHAnsi" w:cstheme="minorBidi"/>
          <w:noProof/>
          <w:sz w:val="22"/>
        </w:rPr>
      </w:pPr>
      <w:hyperlink w:anchor="_Toc43631096" w:history="1">
        <w:r w:rsidR="00A65C9E" w:rsidRPr="00351023">
          <w:rPr>
            <w:rStyle w:val="Hyperlink"/>
            <w:noProof/>
          </w:rPr>
          <w:t>Hình 1. 9: Mạng lưới P2P không cấu trúc</w:t>
        </w:r>
        <w:r w:rsidR="00A65C9E">
          <w:rPr>
            <w:noProof/>
            <w:webHidden/>
          </w:rPr>
          <w:tab/>
        </w:r>
        <w:r w:rsidR="00A65C9E">
          <w:rPr>
            <w:noProof/>
            <w:webHidden/>
          </w:rPr>
          <w:fldChar w:fldCharType="begin"/>
        </w:r>
        <w:r w:rsidR="00A65C9E">
          <w:rPr>
            <w:noProof/>
            <w:webHidden/>
          </w:rPr>
          <w:instrText xml:space="preserve"> PAGEREF _Toc43631096 \h </w:instrText>
        </w:r>
        <w:r w:rsidR="00A65C9E">
          <w:rPr>
            <w:noProof/>
            <w:webHidden/>
          </w:rPr>
        </w:r>
        <w:r w:rsidR="00A65C9E">
          <w:rPr>
            <w:noProof/>
            <w:webHidden/>
          </w:rPr>
          <w:fldChar w:fldCharType="separate"/>
        </w:r>
        <w:r w:rsidR="00A65C9E">
          <w:rPr>
            <w:noProof/>
            <w:webHidden/>
          </w:rPr>
          <w:t>10</w:t>
        </w:r>
        <w:r w:rsidR="00A65C9E">
          <w:rPr>
            <w:noProof/>
            <w:webHidden/>
          </w:rPr>
          <w:fldChar w:fldCharType="end"/>
        </w:r>
      </w:hyperlink>
    </w:p>
    <w:p w:rsidR="00A65C9E" w:rsidRDefault="00221F97">
      <w:pPr>
        <w:pStyle w:val="TableofFigures"/>
        <w:tabs>
          <w:tab w:val="right" w:leader="dot" w:pos="8608"/>
        </w:tabs>
        <w:rPr>
          <w:rFonts w:asciiTheme="minorHAnsi" w:eastAsiaTheme="minorEastAsia" w:hAnsiTheme="minorHAnsi" w:cstheme="minorBidi"/>
          <w:noProof/>
          <w:sz w:val="22"/>
        </w:rPr>
      </w:pPr>
      <w:hyperlink w:anchor="_Toc43631097" w:history="1">
        <w:r w:rsidR="00A65C9E" w:rsidRPr="00351023">
          <w:rPr>
            <w:rStyle w:val="Hyperlink"/>
            <w:noProof/>
          </w:rPr>
          <w:t>Hình 1. 10: Một block đầy đủ thông số cần thiết</w:t>
        </w:r>
        <w:r w:rsidR="00A65C9E">
          <w:rPr>
            <w:noProof/>
            <w:webHidden/>
          </w:rPr>
          <w:tab/>
        </w:r>
        <w:r w:rsidR="00A65C9E">
          <w:rPr>
            <w:noProof/>
            <w:webHidden/>
          </w:rPr>
          <w:fldChar w:fldCharType="begin"/>
        </w:r>
        <w:r w:rsidR="00A65C9E">
          <w:rPr>
            <w:noProof/>
            <w:webHidden/>
          </w:rPr>
          <w:instrText xml:space="preserve"> PAGEREF _Toc43631097 \h </w:instrText>
        </w:r>
        <w:r w:rsidR="00A65C9E">
          <w:rPr>
            <w:noProof/>
            <w:webHidden/>
          </w:rPr>
        </w:r>
        <w:r w:rsidR="00A65C9E">
          <w:rPr>
            <w:noProof/>
            <w:webHidden/>
          </w:rPr>
          <w:fldChar w:fldCharType="separate"/>
        </w:r>
        <w:r w:rsidR="00A65C9E">
          <w:rPr>
            <w:noProof/>
            <w:webHidden/>
          </w:rPr>
          <w:t>12</w:t>
        </w:r>
        <w:r w:rsidR="00A65C9E">
          <w:rPr>
            <w:noProof/>
            <w:webHidden/>
          </w:rPr>
          <w:fldChar w:fldCharType="end"/>
        </w:r>
      </w:hyperlink>
    </w:p>
    <w:p w:rsidR="00A65C9E" w:rsidRDefault="00221F97">
      <w:pPr>
        <w:pStyle w:val="TableofFigures"/>
        <w:tabs>
          <w:tab w:val="right" w:leader="dot" w:pos="8608"/>
        </w:tabs>
        <w:rPr>
          <w:rFonts w:asciiTheme="minorHAnsi" w:eastAsiaTheme="minorEastAsia" w:hAnsiTheme="minorHAnsi" w:cstheme="minorBidi"/>
          <w:noProof/>
          <w:sz w:val="22"/>
        </w:rPr>
      </w:pPr>
      <w:hyperlink w:anchor="_Toc43631098" w:history="1">
        <w:r w:rsidR="00A65C9E" w:rsidRPr="00351023">
          <w:rPr>
            <w:rStyle w:val="Hyperlink"/>
            <w:noProof/>
          </w:rPr>
          <w:t>Hình 1. 11: Một ví dụ về mã băm thỏa và không thỏa việc tạo ra mã băm của hệ thống</w:t>
        </w:r>
        <w:r w:rsidR="00A65C9E">
          <w:rPr>
            <w:noProof/>
            <w:webHidden/>
          </w:rPr>
          <w:tab/>
        </w:r>
        <w:r w:rsidR="00A65C9E">
          <w:rPr>
            <w:noProof/>
            <w:webHidden/>
          </w:rPr>
          <w:fldChar w:fldCharType="begin"/>
        </w:r>
        <w:r w:rsidR="00A65C9E">
          <w:rPr>
            <w:noProof/>
            <w:webHidden/>
          </w:rPr>
          <w:instrText xml:space="preserve"> PAGEREF _Toc43631098 \h </w:instrText>
        </w:r>
        <w:r w:rsidR="00A65C9E">
          <w:rPr>
            <w:noProof/>
            <w:webHidden/>
          </w:rPr>
        </w:r>
        <w:r w:rsidR="00A65C9E">
          <w:rPr>
            <w:noProof/>
            <w:webHidden/>
          </w:rPr>
          <w:fldChar w:fldCharType="separate"/>
        </w:r>
        <w:r w:rsidR="00A65C9E">
          <w:rPr>
            <w:noProof/>
            <w:webHidden/>
          </w:rPr>
          <w:t>13</w:t>
        </w:r>
        <w:r w:rsidR="00A65C9E">
          <w:rPr>
            <w:noProof/>
            <w:webHidden/>
          </w:rPr>
          <w:fldChar w:fldCharType="end"/>
        </w:r>
      </w:hyperlink>
    </w:p>
    <w:p w:rsidR="00A65C9E" w:rsidRDefault="00221F97">
      <w:pPr>
        <w:pStyle w:val="TableofFigures"/>
        <w:tabs>
          <w:tab w:val="right" w:leader="dot" w:pos="8608"/>
        </w:tabs>
        <w:rPr>
          <w:rFonts w:asciiTheme="minorHAnsi" w:eastAsiaTheme="minorEastAsia" w:hAnsiTheme="minorHAnsi" w:cstheme="minorBidi"/>
          <w:noProof/>
          <w:sz w:val="22"/>
        </w:rPr>
      </w:pPr>
      <w:hyperlink w:anchor="_Toc43631099" w:history="1">
        <w:r w:rsidR="00A65C9E" w:rsidRPr="00351023">
          <w:rPr>
            <w:rStyle w:val="Hyperlink"/>
            <w:noProof/>
          </w:rPr>
          <w:t>Hình 1. 12: Cây Merkle của các giao dịch A, B, C, D</w:t>
        </w:r>
        <w:r w:rsidR="00A65C9E">
          <w:rPr>
            <w:noProof/>
            <w:webHidden/>
          </w:rPr>
          <w:tab/>
        </w:r>
        <w:r w:rsidR="00A65C9E">
          <w:rPr>
            <w:noProof/>
            <w:webHidden/>
          </w:rPr>
          <w:fldChar w:fldCharType="begin"/>
        </w:r>
        <w:r w:rsidR="00A65C9E">
          <w:rPr>
            <w:noProof/>
            <w:webHidden/>
          </w:rPr>
          <w:instrText xml:space="preserve"> PAGEREF _Toc43631099 \h </w:instrText>
        </w:r>
        <w:r w:rsidR="00A65C9E">
          <w:rPr>
            <w:noProof/>
            <w:webHidden/>
          </w:rPr>
        </w:r>
        <w:r w:rsidR="00A65C9E">
          <w:rPr>
            <w:noProof/>
            <w:webHidden/>
          </w:rPr>
          <w:fldChar w:fldCharType="separate"/>
        </w:r>
        <w:r w:rsidR="00A65C9E">
          <w:rPr>
            <w:noProof/>
            <w:webHidden/>
          </w:rPr>
          <w:t>17</w:t>
        </w:r>
        <w:r w:rsidR="00A65C9E">
          <w:rPr>
            <w:noProof/>
            <w:webHidden/>
          </w:rPr>
          <w:fldChar w:fldCharType="end"/>
        </w:r>
      </w:hyperlink>
    </w:p>
    <w:p w:rsidR="00E904F3" w:rsidRDefault="004E0D21" w:rsidP="00E904F3">
      <w:pPr>
        <w:rPr>
          <w:noProof/>
        </w:rPr>
      </w:pPr>
      <w:r>
        <w:rPr>
          <w:rFonts w:cs="Times New Roman"/>
          <w:szCs w:val="28"/>
        </w:rPr>
        <w:fldChar w:fldCharType="end"/>
      </w:r>
      <w:r w:rsidR="00E904F3">
        <w:rPr>
          <w:rFonts w:cs="Times New Roman"/>
          <w:szCs w:val="28"/>
        </w:rPr>
        <w:fldChar w:fldCharType="begin"/>
      </w:r>
      <w:r w:rsidR="00E904F3">
        <w:rPr>
          <w:rFonts w:cs="Times New Roman"/>
          <w:szCs w:val="28"/>
        </w:rPr>
        <w:instrText xml:space="preserve"> TOC \h \z \c "Hình 3." </w:instrText>
      </w:r>
      <w:r w:rsidR="00E904F3">
        <w:rPr>
          <w:rFonts w:cs="Times New Roman"/>
          <w:szCs w:val="28"/>
        </w:rPr>
        <w:fldChar w:fldCharType="separate"/>
      </w:r>
    </w:p>
    <w:p w:rsidR="00E904F3" w:rsidRDefault="00221F97">
      <w:pPr>
        <w:pStyle w:val="TableofFigures"/>
        <w:tabs>
          <w:tab w:val="right" w:leader="dot" w:pos="8608"/>
        </w:tabs>
        <w:rPr>
          <w:rFonts w:asciiTheme="minorHAnsi" w:eastAsiaTheme="minorEastAsia" w:hAnsiTheme="minorHAnsi" w:cstheme="minorBidi"/>
          <w:noProof/>
          <w:sz w:val="22"/>
        </w:rPr>
      </w:pPr>
      <w:hyperlink w:anchor="_Toc32744922" w:history="1">
        <w:r w:rsidR="00E904F3" w:rsidRPr="00637F20">
          <w:rPr>
            <w:rStyle w:val="Hyperlink"/>
            <w:noProof/>
          </w:rPr>
          <w:t>Hình 3. 1: git</w:t>
        </w:r>
        <w:r w:rsidR="00E904F3" w:rsidRPr="00637F20">
          <w:rPr>
            <w:rStyle w:val="Hyperlink"/>
            <w:noProof/>
          </w:rPr>
          <w:t>h</w:t>
        </w:r>
        <w:r w:rsidR="00E904F3" w:rsidRPr="00637F20">
          <w:rPr>
            <w:rStyle w:val="Hyperlink"/>
            <w:noProof/>
          </w:rPr>
          <w:t>ub</w:t>
        </w:r>
        <w:r w:rsidR="00E904F3">
          <w:rPr>
            <w:noProof/>
            <w:webHidden/>
          </w:rPr>
          <w:tab/>
        </w:r>
        <w:r w:rsidR="00E904F3">
          <w:rPr>
            <w:noProof/>
            <w:webHidden/>
          </w:rPr>
          <w:fldChar w:fldCharType="begin"/>
        </w:r>
        <w:r w:rsidR="00E904F3">
          <w:rPr>
            <w:noProof/>
            <w:webHidden/>
          </w:rPr>
          <w:instrText xml:space="preserve"> PAGEREF _Toc32744922 \h </w:instrText>
        </w:r>
        <w:r w:rsidR="00E904F3">
          <w:rPr>
            <w:noProof/>
            <w:webHidden/>
          </w:rPr>
        </w:r>
        <w:r w:rsidR="00E904F3">
          <w:rPr>
            <w:noProof/>
            <w:webHidden/>
          </w:rPr>
          <w:fldChar w:fldCharType="separate"/>
        </w:r>
        <w:r w:rsidR="00E904F3">
          <w:rPr>
            <w:noProof/>
            <w:webHidden/>
          </w:rPr>
          <w:t>17</w:t>
        </w:r>
        <w:r w:rsidR="00E904F3">
          <w:rPr>
            <w:noProof/>
            <w:webHidden/>
          </w:rPr>
          <w:fldChar w:fldCharType="end"/>
        </w:r>
      </w:hyperlink>
    </w:p>
    <w:p w:rsidR="00D56BE8" w:rsidRPr="00A058FB" w:rsidRDefault="00E904F3">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1" w:name="_Toc45348172"/>
      <w:r>
        <w:rPr>
          <w:rFonts w:cs="Times New Roman"/>
          <w:szCs w:val="28"/>
        </w:rPr>
        <w:t>MỤC LỤC</w:t>
      </w:r>
      <w:bookmarkEnd w:id="1"/>
    </w:p>
    <w:sdt>
      <w:sdtPr>
        <w:rPr>
          <w:rFonts w:ascii="Times New Roman" w:eastAsia="Calibri" w:hAnsi="Times New Roman" w:cs="DejaVu Sans"/>
          <w:caps w:val="0"/>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A2596B"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348172" w:history="1">
            <w:r w:rsidR="00A2596B" w:rsidRPr="00197DA2">
              <w:rPr>
                <w:rStyle w:val="Hyperlink"/>
                <w:rFonts w:cs="Times New Roman"/>
                <w:noProof/>
              </w:rPr>
              <w:t>MỤC LỤC</w:t>
            </w:r>
            <w:r w:rsidR="00A2596B">
              <w:rPr>
                <w:noProof/>
                <w:webHidden/>
              </w:rPr>
              <w:tab/>
            </w:r>
            <w:r w:rsidR="00A2596B">
              <w:rPr>
                <w:noProof/>
                <w:webHidden/>
              </w:rPr>
              <w:fldChar w:fldCharType="begin"/>
            </w:r>
            <w:r w:rsidR="00A2596B">
              <w:rPr>
                <w:noProof/>
                <w:webHidden/>
              </w:rPr>
              <w:instrText xml:space="preserve"> PAGEREF _Toc45348172 \h </w:instrText>
            </w:r>
            <w:r w:rsidR="00A2596B">
              <w:rPr>
                <w:noProof/>
                <w:webHidden/>
              </w:rPr>
            </w:r>
            <w:r w:rsidR="00A2596B">
              <w:rPr>
                <w:noProof/>
                <w:webHidden/>
              </w:rPr>
              <w:fldChar w:fldCharType="separate"/>
            </w:r>
            <w:r w:rsidR="00A2596B">
              <w:rPr>
                <w:noProof/>
                <w:webHidden/>
              </w:rPr>
              <w:t>3</w:t>
            </w:r>
            <w:r w:rsidR="00A2596B">
              <w:rPr>
                <w:noProof/>
                <w:webHidden/>
              </w:rPr>
              <w:fldChar w:fldCharType="end"/>
            </w:r>
          </w:hyperlink>
        </w:p>
        <w:p w:rsidR="00A2596B" w:rsidRDefault="00221F97">
          <w:pPr>
            <w:pStyle w:val="TOC1"/>
            <w:tabs>
              <w:tab w:val="right" w:leader="dot" w:pos="8608"/>
            </w:tabs>
            <w:rPr>
              <w:rFonts w:asciiTheme="minorHAnsi" w:eastAsiaTheme="minorEastAsia" w:hAnsiTheme="minorHAnsi" w:cstheme="minorBidi"/>
              <w:noProof/>
              <w:sz w:val="22"/>
            </w:rPr>
          </w:pPr>
          <w:hyperlink w:anchor="_Toc45348173" w:history="1">
            <w:r w:rsidR="00A2596B" w:rsidRPr="00197DA2">
              <w:rPr>
                <w:rStyle w:val="Hyperlink"/>
                <w:noProof/>
              </w:rPr>
              <w:t>PHẦN 1: MỞ ĐẦU</w:t>
            </w:r>
            <w:r w:rsidR="00A2596B">
              <w:rPr>
                <w:noProof/>
                <w:webHidden/>
              </w:rPr>
              <w:tab/>
            </w:r>
            <w:r w:rsidR="00A2596B">
              <w:rPr>
                <w:noProof/>
                <w:webHidden/>
              </w:rPr>
              <w:fldChar w:fldCharType="begin"/>
            </w:r>
            <w:r w:rsidR="00A2596B">
              <w:rPr>
                <w:noProof/>
                <w:webHidden/>
              </w:rPr>
              <w:instrText xml:space="preserve"> PAGEREF _Toc45348173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74" w:history="1">
            <w:r w:rsidR="00A2596B" w:rsidRPr="00197DA2">
              <w:rPr>
                <w:rStyle w:val="Hyperlink"/>
                <w:noProof/>
              </w:rPr>
              <w:t>1.1 Đặt vấn đề</w:t>
            </w:r>
            <w:r w:rsidR="00A2596B">
              <w:rPr>
                <w:noProof/>
                <w:webHidden/>
              </w:rPr>
              <w:tab/>
            </w:r>
            <w:r w:rsidR="00A2596B">
              <w:rPr>
                <w:noProof/>
                <w:webHidden/>
              </w:rPr>
              <w:fldChar w:fldCharType="begin"/>
            </w:r>
            <w:r w:rsidR="00A2596B">
              <w:rPr>
                <w:noProof/>
                <w:webHidden/>
              </w:rPr>
              <w:instrText xml:space="preserve"> PAGEREF _Toc45348174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75" w:history="1">
            <w:r w:rsidR="00A2596B" w:rsidRPr="00197DA2">
              <w:rPr>
                <w:rStyle w:val="Hyperlink"/>
                <w:noProof/>
              </w:rPr>
              <w:t>1.2. Mục đích của nghiên cứu:</w:t>
            </w:r>
            <w:r w:rsidR="00A2596B">
              <w:rPr>
                <w:noProof/>
                <w:webHidden/>
              </w:rPr>
              <w:tab/>
            </w:r>
            <w:r w:rsidR="00A2596B">
              <w:rPr>
                <w:noProof/>
                <w:webHidden/>
              </w:rPr>
              <w:fldChar w:fldCharType="begin"/>
            </w:r>
            <w:r w:rsidR="00A2596B">
              <w:rPr>
                <w:noProof/>
                <w:webHidden/>
              </w:rPr>
              <w:instrText xml:space="preserve"> PAGEREF _Toc45348175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76" w:history="1">
            <w:r w:rsidR="00A2596B" w:rsidRPr="00197DA2">
              <w:rPr>
                <w:rStyle w:val="Hyperlink"/>
                <w:noProof/>
              </w:rPr>
              <w:t>1.3. Phạm vi của nghiên cứu:</w:t>
            </w:r>
            <w:r w:rsidR="00A2596B">
              <w:rPr>
                <w:noProof/>
                <w:webHidden/>
              </w:rPr>
              <w:tab/>
            </w:r>
            <w:r w:rsidR="00A2596B">
              <w:rPr>
                <w:noProof/>
                <w:webHidden/>
              </w:rPr>
              <w:fldChar w:fldCharType="begin"/>
            </w:r>
            <w:r w:rsidR="00A2596B">
              <w:rPr>
                <w:noProof/>
                <w:webHidden/>
              </w:rPr>
              <w:instrText xml:space="preserve"> PAGEREF _Toc45348176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77" w:history="1">
            <w:r w:rsidR="00A2596B" w:rsidRPr="00197DA2">
              <w:rPr>
                <w:rStyle w:val="Hyperlink"/>
                <w:noProof/>
              </w:rPr>
              <w:t>1.4. Giả định được sử dụng:</w:t>
            </w:r>
            <w:r w:rsidR="00A2596B">
              <w:rPr>
                <w:noProof/>
                <w:webHidden/>
              </w:rPr>
              <w:tab/>
            </w:r>
            <w:r w:rsidR="00A2596B">
              <w:rPr>
                <w:noProof/>
                <w:webHidden/>
              </w:rPr>
              <w:fldChar w:fldCharType="begin"/>
            </w:r>
            <w:r w:rsidR="00A2596B">
              <w:rPr>
                <w:noProof/>
                <w:webHidden/>
              </w:rPr>
              <w:instrText xml:space="preserve"> PAGEREF _Toc45348177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78" w:history="1">
            <w:r w:rsidR="00A2596B" w:rsidRPr="00197DA2">
              <w:rPr>
                <w:rStyle w:val="Hyperlink"/>
                <w:noProof/>
              </w:rPr>
              <w:t>2. Mục đích nghiên cứu</w:t>
            </w:r>
            <w:r w:rsidR="00A2596B">
              <w:rPr>
                <w:noProof/>
                <w:webHidden/>
              </w:rPr>
              <w:tab/>
            </w:r>
            <w:r w:rsidR="00A2596B">
              <w:rPr>
                <w:noProof/>
                <w:webHidden/>
              </w:rPr>
              <w:fldChar w:fldCharType="begin"/>
            </w:r>
            <w:r w:rsidR="00A2596B">
              <w:rPr>
                <w:noProof/>
                <w:webHidden/>
              </w:rPr>
              <w:instrText xml:space="preserve"> PAGEREF _Toc45348178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79" w:history="1">
            <w:r w:rsidR="00A2596B" w:rsidRPr="00197DA2">
              <w:rPr>
                <w:rStyle w:val="Hyperlink"/>
                <w:noProof/>
              </w:rPr>
              <w:t>3. Đối tượng và phạm vi nghiên cứu</w:t>
            </w:r>
            <w:r w:rsidR="00A2596B">
              <w:rPr>
                <w:noProof/>
                <w:webHidden/>
              </w:rPr>
              <w:tab/>
            </w:r>
            <w:r w:rsidR="00A2596B">
              <w:rPr>
                <w:noProof/>
                <w:webHidden/>
              </w:rPr>
              <w:fldChar w:fldCharType="begin"/>
            </w:r>
            <w:r w:rsidR="00A2596B">
              <w:rPr>
                <w:noProof/>
                <w:webHidden/>
              </w:rPr>
              <w:instrText xml:space="preserve"> PAGEREF _Toc45348179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80" w:history="1">
            <w:r w:rsidR="00A2596B" w:rsidRPr="00197DA2">
              <w:rPr>
                <w:rStyle w:val="Hyperlink"/>
                <w:noProof/>
              </w:rPr>
              <w:t>4. Nội dung và nhiệm vụ nghiên cứu</w:t>
            </w:r>
            <w:r w:rsidR="00A2596B">
              <w:rPr>
                <w:noProof/>
                <w:webHidden/>
              </w:rPr>
              <w:tab/>
            </w:r>
            <w:r w:rsidR="00A2596B">
              <w:rPr>
                <w:noProof/>
                <w:webHidden/>
              </w:rPr>
              <w:fldChar w:fldCharType="begin"/>
            </w:r>
            <w:r w:rsidR="00A2596B">
              <w:rPr>
                <w:noProof/>
                <w:webHidden/>
              </w:rPr>
              <w:instrText xml:space="preserve"> PAGEREF _Toc45348180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81" w:history="1">
            <w:r w:rsidR="00A2596B" w:rsidRPr="00197DA2">
              <w:rPr>
                <w:rStyle w:val="Hyperlink"/>
                <w:noProof/>
              </w:rPr>
              <w:t>5. Phương pháp nghiên cứu</w:t>
            </w:r>
            <w:r w:rsidR="00A2596B">
              <w:rPr>
                <w:noProof/>
                <w:webHidden/>
              </w:rPr>
              <w:tab/>
            </w:r>
            <w:r w:rsidR="00A2596B">
              <w:rPr>
                <w:noProof/>
                <w:webHidden/>
              </w:rPr>
              <w:fldChar w:fldCharType="begin"/>
            </w:r>
            <w:r w:rsidR="00A2596B">
              <w:rPr>
                <w:noProof/>
                <w:webHidden/>
              </w:rPr>
              <w:instrText xml:space="preserve"> PAGEREF _Toc45348181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82" w:history="1">
            <w:r w:rsidR="00A2596B" w:rsidRPr="00197DA2">
              <w:rPr>
                <w:rStyle w:val="Hyperlink"/>
                <w:noProof/>
              </w:rPr>
              <w:t>6. Đóng góp của đề tài</w:t>
            </w:r>
            <w:r w:rsidR="00A2596B">
              <w:rPr>
                <w:noProof/>
                <w:webHidden/>
              </w:rPr>
              <w:tab/>
            </w:r>
            <w:r w:rsidR="00A2596B">
              <w:rPr>
                <w:noProof/>
                <w:webHidden/>
              </w:rPr>
              <w:fldChar w:fldCharType="begin"/>
            </w:r>
            <w:r w:rsidR="00A2596B">
              <w:rPr>
                <w:noProof/>
                <w:webHidden/>
              </w:rPr>
              <w:instrText xml:space="preserve"> PAGEREF _Toc45348182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83" w:history="1">
            <w:r w:rsidR="00A2596B" w:rsidRPr="00197DA2">
              <w:rPr>
                <w:rStyle w:val="Hyperlink"/>
                <w:noProof/>
              </w:rPr>
              <w:t>7. Kết cấu của đề tài</w:t>
            </w:r>
            <w:r w:rsidR="00A2596B">
              <w:rPr>
                <w:noProof/>
                <w:webHidden/>
              </w:rPr>
              <w:tab/>
            </w:r>
            <w:r w:rsidR="00A2596B">
              <w:rPr>
                <w:noProof/>
                <w:webHidden/>
              </w:rPr>
              <w:fldChar w:fldCharType="begin"/>
            </w:r>
            <w:r w:rsidR="00A2596B">
              <w:rPr>
                <w:noProof/>
                <w:webHidden/>
              </w:rPr>
              <w:instrText xml:space="preserve"> PAGEREF _Toc45348183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221F97">
          <w:pPr>
            <w:pStyle w:val="TOC1"/>
            <w:tabs>
              <w:tab w:val="right" w:leader="dot" w:pos="8608"/>
            </w:tabs>
            <w:rPr>
              <w:rFonts w:asciiTheme="minorHAnsi" w:eastAsiaTheme="minorEastAsia" w:hAnsiTheme="minorHAnsi" w:cstheme="minorBidi"/>
              <w:noProof/>
              <w:sz w:val="22"/>
            </w:rPr>
          </w:pPr>
          <w:hyperlink w:anchor="_Toc45348184" w:history="1">
            <w:r w:rsidR="00A2596B" w:rsidRPr="00197DA2">
              <w:rPr>
                <w:rStyle w:val="Hyperlink"/>
                <w:noProof/>
              </w:rPr>
              <w:t>PHẦN 2: Kiến thức nền tảng</w:t>
            </w:r>
            <w:r w:rsidR="00A2596B">
              <w:rPr>
                <w:noProof/>
                <w:webHidden/>
              </w:rPr>
              <w:tab/>
            </w:r>
            <w:r w:rsidR="00A2596B">
              <w:rPr>
                <w:noProof/>
                <w:webHidden/>
              </w:rPr>
              <w:fldChar w:fldCharType="begin"/>
            </w:r>
            <w:r w:rsidR="00A2596B">
              <w:rPr>
                <w:noProof/>
                <w:webHidden/>
              </w:rPr>
              <w:instrText xml:space="preserve"> PAGEREF _Toc45348184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221F97">
          <w:pPr>
            <w:pStyle w:val="TOC1"/>
            <w:tabs>
              <w:tab w:val="right" w:leader="dot" w:pos="8608"/>
            </w:tabs>
            <w:rPr>
              <w:rFonts w:asciiTheme="minorHAnsi" w:eastAsiaTheme="minorEastAsia" w:hAnsiTheme="minorHAnsi" w:cstheme="minorBidi"/>
              <w:noProof/>
              <w:sz w:val="22"/>
            </w:rPr>
          </w:pPr>
          <w:hyperlink w:anchor="_Toc45348185" w:history="1">
            <w:r w:rsidR="00A2596B" w:rsidRPr="00197DA2">
              <w:rPr>
                <w:rStyle w:val="Hyperlink"/>
                <w:noProof/>
              </w:rPr>
              <w:t>2.1 BLOCKCHAIN</w:t>
            </w:r>
            <w:r w:rsidR="00A2596B">
              <w:rPr>
                <w:noProof/>
                <w:webHidden/>
              </w:rPr>
              <w:tab/>
            </w:r>
            <w:r w:rsidR="00A2596B">
              <w:rPr>
                <w:noProof/>
                <w:webHidden/>
              </w:rPr>
              <w:fldChar w:fldCharType="begin"/>
            </w:r>
            <w:r w:rsidR="00A2596B">
              <w:rPr>
                <w:noProof/>
                <w:webHidden/>
              </w:rPr>
              <w:instrText xml:space="preserve"> PAGEREF _Toc45348185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221F97">
          <w:pPr>
            <w:pStyle w:val="TOC2"/>
            <w:tabs>
              <w:tab w:val="left" w:pos="1100"/>
              <w:tab w:val="right" w:leader="dot" w:pos="8608"/>
            </w:tabs>
            <w:rPr>
              <w:rFonts w:asciiTheme="minorHAnsi" w:eastAsiaTheme="minorEastAsia" w:hAnsiTheme="minorHAnsi" w:cstheme="minorBidi"/>
              <w:noProof/>
              <w:sz w:val="22"/>
            </w:rPr>
          </w:pPr>
          <w:hyperlink w:anchor="_Toc45348186" w:history="1">
            <w:r w:rsidR="00A2596B" w:rsidRPr="00197DA2">
              <w:rPr>
                <w:rStyle w:val="Hyperlink"/>
                <w:noProof/>
              </w:rPr>
              <w:t>2.1.1</w:t>
            </w:r>
            <w:r w:rsidR="00A2596B">
              <w:rPr>
                <w:rFonts w:asciiTheme="minorHAnsi" w:eastAsiaTheme="minorEastAsia" w:hAnsiTheme="minorHAnsi" w:cstheme="minorBidi"/>
                <w:noProof/>
                <w:sz w:val="22"/>
              </w:rPr>
              <w:tab/>
            </w:r>
            <w:r w:rsidR="00A2596B" w:rsidRPr="00197DA2">
              <w:rPr>
                <w:rStyle w:val="Hyperlink"/>
                <w:noProof/>
              </w:rPr>
              <w:t>Blockchain là gì?</w:t>
            </w:r>
            <w:r w:rsidR="00A2596B">
              <w:rPr>
                <w:noProof/>
                <w:webHidden/>
              </w:rPr>
              <w:tab/>
            </w:r>
            <w:r w:rsidR="00A2596B">
              <w:rPr>
                <w:noProof/>
                <w:webHidden/>
              </w:rPr>
              <w:fldChar w:fldCharType="begin"/>
            </w:r>
            <w:r w:rsidR="00A2596B">
              <w:rPr>
                <w:noProof/>
                <w:webHidden/>
              </w:rPr>
              <w:instrText xml:space="preserve"> PAGEREF _Toc45348186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87" w:history="1">
            <w:r w:rsidR="00A2596B" w:rsidRPr="00197DA2">
              <w:rPr>
                <w:rStyle w:val="Hyperlink"/>
                <w:noProof/>
              </w:rPr>
              <w:t>2.1.2 Hash:</w:t>
            </w:r>
            <w:r w:rsidR="00A2596B">
              <w:rPr>
                <w:noProof/>
                <w:webHidden/>
              </w:rPr>
              <w:tab/>
            </w:r>
            <w:r w:rsidR="00A2596B">
              <w:rPr>
                <w:noProof/>
                <w:webHidden/>
              </w:rPr>
              <w:fldChar w:fldCharType="begin"/>
            </w:r>
            <w:r w:rsidR="00A2596B">
              <w:rPr>
                <w:noProof/>
                <w:webHidden/>
              </w:rPr>
              <w:instrText xml:space="preserve"> PAGEREF _Toc45348187 \h </w:instrText>
            </w:r>
            <w:r w:rsidR="00A2596B">
              <w:rPr>
                <w:noProof/>
                <w:webHidden/>
              </w:rPr>
            </w:r>
            <w:r w:rsidR="00A2596B">
              <w:rPr>
                <w:noProof/>
                <w:webHidden/>
              </w:rPr>
              <w:fldChar w:fldCharType="separate"/>
            </w:r>
            <w:r w:rsidR="00A2596B">
              <w:rPr>
                <w:noProof/>
                <w:webHidden/>
              </w:rPr>
              <w:t>4</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88" w:history="1">
            <w:r w:rsidR="00A2596B" w:rsidRPr="00197DA2">
              <w:rPr>
                <w:rStyle w:val="Hyperlink"/>
                <w:noProof/>
              </w:rPr>
              <w:t>2.1.2 SHA-256:</w:t>
            </w:r>
            <w:r w:rsidR="00A2596B">
              <w:rPr>
                <w:noProof/>
                <w:webHidden/>
              </w:rPr>
              <w:tab/>
            </w:r>
            <w:r w:rsidR="00A2596B">
              <w:rPr>
                <w:noProof/>
                <w:webHidden/>
              </w:rPr>
              <w:fldChar w:fldCharType="begin"/>
            </w:r>
            <w:r w:rsidR="00A2596B">
              <w:rPr>
                <w:noProof/>
                <w:webHidden/>
              </w:rPr>
              <w:instrText xml:space="preserve"> PAGEREF _Toc45348188 \h </w:instrText>
            </w:r>
            <w:r w:rsidR="00A2596B">
              <w:rPr>
                <w:noProof/>
                <w:webHidden/>
              </w:rPr>
            </w:r>
            <w:r w:rsidR="00A2596B">
              <w:rPr>
                <w:noProof/>
                <w:webHidden/>
              </w:rPr>
              <w:fldChar w:fldCharType="separate"/>
            </w:r>
            <w:r w:rsidR="00A2596B">
              <w:rPr>
                <w:noProof/>
                <w:webHidden/>
              </w:rPr>
              <w:t>5</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89" w:history="1">
            <w:r w:rsidR="00A2596B" w:rsidRPr="00197DA2">
              <w:rPr>
                <w:rStyle w:val="Hyperlink"/>
                <w:noProof/>
              </w:rPr>
              <w:t>2.1.3 Sổ cái bất biến(Immutable Ledger):</w:t>
            </w:r>
            <w:r w:rsidR="00A2596B">
              <w:rPr>
                <w:noProof/>
                <w:webHidden/>
              </w:rPr>
              <w:tab/>
            </w:r>
            <w:r w:rsidR="00A2596B">
              <w:rPr>
                <w:noProof/>
                <w:webHidden/>
              </w:rPr>
              <w:fldChar w:fldCharType="begin"/>
            </w:r>
            <w:r w:rsidR="00A2596B">
              <w:rPr>
                <w:noProof/>
                <w:webHidden/>
              </w:rPr>
              <w:instrText xml:space="preserve"> PAGEREF _Toc45348189 \h </w:instrText>
            </w:r>
            <w:r w:rsidR="00A2596B">
              <w:rPr>
                <w:noProof/>
                <w:webHidden/>
              </w:rPr>
            </w:r>
            <w:r w:rsidR="00A2596B">
              <w:rPr>
                <w:noProof/>
                <w:webHidden/>
              </w:rPr>
              <w:fldChar w:fldCharType="separate"/>
            </w:r>
            <w:r w:rsidR="00A2596B">
              <w:rPr>
                <w:noProof/>
                <w:webHidden/>
              </w:rPr>
              <w:t>6</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90" w:history="1">
            <w:r w:rsidR="00A2596B" w:rsidRPr="00197DA2">
              <w:rPr>
                <w:rStyle w:val="Hyperlink"/>
                <w:noProof/>
              </w:rPr>
              <w:t>2.1.4 Mạng lưới phân tán P2P(Distributed P2P Network):</w:t>
            </w:r>
            <w:r w:rsidR="00A2596B">
              <w:rPr>
                <w:noProof/>
                <w:webHidden/>
              </w:rPr>
              <w:tab/>
            </w:r>
            <w:r w:rsidR="00A2596B">
              <w:rPr>
                <w:noProof/>
                <w:webHidden/>
              </w:rPr>
              <w:fldChar w:fldCharType="begin"/>
            </w:r>
            <w:r w:rsidR="00A2596B">
              <w:rPr>
                <w:noProof/>
                <w:webHidden/>
              </w:rPr>
              <w:instrText xml:space="preserve"> PAGEREF _Toc45348190 \h </w:instrText>
            </w:r>
            <w:r w:rsidR="00A2596B">
              <w:rPr>
                <w:noProof/>
                <w:webHidden/>
              </w:rPr>
            </w:r>
            <w:r w:rsidR="00A2596B">
              <w:rPr>
                <w:noProof/>
                <w:webHidden/>
              </w:rPr>
              <w:fldChar w:fldCharType="separate"/>
            </w:r>
            <w:r w:rsidR="00A2596B">
              <w:rPr>
                <w:noProof/>
                <w:webHidden/>
              </w:rPr>
              <w:t>7</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91" w:history="1">
            <w:r w:rsidR="00A2596B" w:rsidRPr="00197DA2">
              <w:rPr>
                <w:rStyle w:val="Hyperlink"/>
                <w:noProof/>
              </w:rPr>
              <w:t>2.1.5 Mining:</w:t>
            </w:r>
            <w:r w:rsidR="00A2596B">
              <w:rPr>
                <w:noProof/>
                <w:webHidden/>
              </w:rPr>
              <w:tab/>
            </w:r>
            <w:r w:rsidR="00A2596B">
              <w:rPr>
                <w:noProof/>
                <w:webHidden/>
              </w:rPr>
              <w:fldChar w:fldCharType="begin"/>
            </w:r>
            <w:r w:rsidR="00A2596B">
              <w:rPr>
                <w:noProof/>
                <w:webHidden/>
              </w:rPr>
              <w:instrText xml:space="preserve"> PAGEREF _Toc45348191 \h </w:instrText>
            </w:r>
            <w:r w:rsidR="00A2596B">
              <w:rPr>
                <w:noProof/>
                <w:webHidden/>
              </w:rPr>
            </w:r>
            <w:r w:rsidR="00A2596B">
              <w:rPr>
                <w:noProof/>
                <w:webHidden/>
              </w:rPr>
              <w:fldChar w:fldCharType="separate"/>
            </w:r>
            <w:r w:rsidR="00A2596B">
              <w:rPr>
                <w:noProof/>
                <w:webHidden/>
              </w:rPr>
              <w:t>12</w:t>
            </w:r>
            <w:r w:rsidR="00A2596B">
              <w:rPr>
                <w:noProof/>
                <w:webHidden/>
              </w:rPr>
              <w:fldChar w:fldCharType="end"/>
            </w:r>
          </w:hyperlink>
        </w:p>
        <w:p w:rsidR="00A2596B" w:rsidRDefault="00221F97">
          <w:pPr>
            <w:pStyle w:val="TOC3"/>
            <w:tabs>
              <w:tab w:val="right" w:leader="dot" w:pos="8608"/>
            </w:tabs>
            <w:rPr>
              <w:rFonts w:asciiTheme="minorHAnsi" w:eastAsiaTheme="minorEastAsia" w:hAnsiTheme="minorHAnsi" w:cstheme="minorBidi"/>
              <w:noProof/>
              <w:sz w:val="22"/>
            </w:rPr>
          </w:pPr>
          <w:hyperlink w:anchor="_Toc45348192" w:history="1">
            <w:r w:rsidR="00A2596B" w:rsidRPr="00197DA2">
              <w:rPr>
                <w:rStyle w:val="Hyperlink"/>
                <w:noProof/>
              </w:rPr>
              <w:t>2.1.5.1 Cách một Mining làm việc với Nonce:</w:t>
            </w:r>
            <w:r w:rsidR="00A2596B">
              <w:rPr>
                <w:noProof/>
                <w:webHidden/>
              </w:rPr>
              <w:tab/>
            </w:r>
            <w:r w:rsidR="00A2596B">
              <w:rPr>
                <w:noProof/>
                <w:webHidden/>
              </w:rPr>
              <w:fldChar w:fldCharType="begin"/>
            </w:r>
            <w:r w:rsidR="00A2596B">
              <w:rPr>
                <w:noProof/>
                <w:webHidden/>
              </w:rPr>
              <w:instrText xml:space="preserve"> PAGEREF _Toc45348192 \h </w:instrText>
            </w:r>
            <w:r w:rsidR="00A2596B">
              <w:rPr>
                <w:noProof/>
                <w:webHidden/>
              </w:rPr>
            </w:r>
            <w:r w:rsidR="00A2596B">
              <w:rPr>
                <w:noProof/>
                <w:webHidden/>
              </w:rPr>
              <w:fldChar w:fldCharType="separate"/>
            </w:r>
            <w:r w:rsidR="00A2596B">
              <w:rPr>
                <w:noProof/>
                <w:webHidden/>
              </w:rPr>
              <w:t>12</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93" w:history="1">
            <w:r w:rsidR="00A2596B" w:rsidRPr="00197DA2">
              <w:rPr>
                <w:rStyle w:val="Hyperlink"/>
                <w:noProof/>
              </w:rPr>
              <w:t>2.1.6 Hệ thống chịu lỗi Byzantine:</w:t>
            </w:r>
            <w:r w:rsidR="00A2596B">
              <w:rPr>
                <w:noProof/>
                <w:webHidden/>
              </w:rPr>
              <w:tab/>
            </w:r>
            <w:r w:rsidR="00A2596B">
              <w:rPr>
                <w:noProof/>
                <w:webHidden/>
              </w:rPr>
              <w:fldChar w:fldCharType="begin"/>
            </w:r>
            <w:r w:rsidR="00A2596B">
              <w:rPr>
                <w:noProof/>
                <w:webHidden/>
              </w:rPr>
              <w:instrText xml:space="preserve"> PAGEREF _Toc45348193 \h </w:instrText>
            </w:r>
            <w:r w:rsidR="00A2596B">
              <w:rPr>
                <w:noProof/>
                <w:webHidden/>
              </w:rPr>
            </w:r>
            <w:r w:rsidR="00A2596B">
              <w:rPr>
                <w:noProof/>
                <w:webHidden/>
              </w:rPr>
              <w:fldChar w:fldCharType="separate"/>
            </w:r>
            <w:r w:rsidR="00A2596B">
              <w:rPr>
                <w:noProof/>
                <w:webHidden/>
              </w:rPr>
              <w:t>13</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94" w:history="1">
            <w:r w:rsidR="00A2596B" w:rsidRPr="00197DA2">
              <w:rPr>
                <w:rStyle w:val="Hyperlink"/>
                <w:noProof/>
              </w:rPr>
              <w:t>2.1.7 Cơ chế đồng thuận (Consensus Protocol):</w:t>
            </w:r>
            <w:r w:rsidR="00A2596B">
              <w:rPr>
                <w:noProof/>
                <w:webHidden/>
              </w:rPr>
              <w:tab/>
            </w:r>
            <w:r w:rsidR="00A2596B">
              <w:rPr>
                <w:noProof/>
                <w:webHidden/>
              </w:rPr>
              <w:fldChar w:fldCharType="begin"/>
            </w:r>
            <w:r w:rsidR="00A2596B">
              <w:rPr>
                <w:noProof/>
                <w:webHidden/>
              </w:rPr>
              <w:instrText xml:space="preserve"> PAGEREF _Toc45348194 \h </w:instrText>
            </w:r>
            <w:r w:rsidR="00A2596B">
              <w:rPr>
                <w:noProof/>
                <w:webHidden/>
              </w:rPr>
            </w:r>
            <w:r w:rsidR="00A2596B">
              <w:rPr>
                <w:noProof/>
                <w:webHidden/>
              </w:rPr>
              <w:fldChar w:fldCharType="separate"/>
            </w:r>
            <w:r w:rsidR="00A2596B">
              <w:rPr>
                <w:noProof/>
                <w:webHidden/>
              </w:rPr>
              <w:t>15</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95" w:history="1">
            <w:r w:rsidR="00A2596B" w:rsidRPr="00197DA2">
              <w:rPr>
                <w:rStyle w:val="Hyperlink"/>
                <w:noProof/>
              </w:rPr>
              <w:t>2.1.8 Mật mã hóa công khai (Public Key Cryptography):</w:t>
            </w:r>
            <w:r w:rsidR="00A2596B">
              <w:rPr>
                <w:noProof/>
                <w:webHidden/>
              </w:rPr>
              <w:tab/>
            </w:r>
            <w:r w:rsidR="00A2596B">
              <w:rPr>
                <w:noProof/>
                <w:webHidden/>
              </w:rPr>
              <w:fldChar w:fldCharType="begin"/>
            </w:r>
            <w:r w:rsidR="00A2596B">
              <w:rPr>
                <w:noProof/>
                <w:webHidden/>
              </w:rPr>
              <w:instrText xml:space="preserve"> PAGEREF _Toc45348195 \h </w:instrText>
            </w:r>
            <w:r w:rsidR="00A2596B">
              <w:rPr>
                <w:noProof/>
                <w:webHidden/>
              </w:rPr>
            </w:r>
            <w:r w:rsidR="00A2596B">
              <w:rPr>
                <w:noProof/>
                <w:webHidden/>
              </w:rPr>
              <w:fldChar w:fldCharType="separate"/>
            </w:r>
            <w:r w:rsidR="00A2596B">
              <w:rPr>
                <w:noProof/>
                <w:webHidden/>
              </w:rPr>
              <w:t>16</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96" w:history="1">
            <w:r w:rsidR="00A2596B" w:rsidRPr="00197DA2">
              <w:rPr>
                <w:rStyle w:val="Hyperlink"/>
                <w:noProof/>
              </w:rPr>
              <w:t>2.1.9 Me</w:t>
            </w:r>
            <w:r w:rsidR="00A2596B" w:rsidRPr="00197DA2">
              <w:rPr>
                <w:rStyle w:val="Hyperlink"/>
                <w:noProof/>
              </w:rPr>
              <w:t>r</w:t>
            </w:r>
            <w:r w:rsidR="00A2596B" w:rsidRPr="00197DA2">
              <w:rPr>
                <w:rStyle w:val="Hyperlink"/>
                <w:noProof/>
              </w:rPr>
              <w:t>kle Tree:</w:t>
            </w:r>
            <w:r w:rsidR="00A2596B">
              <w:rPr>
                <w:noProof/>
                <w:webHidden/>
              </w:rPr>
              <w:tab/>
            </w:r>
            <w:r w:rsidR="00A2596B">
              <w:rPr>
                <w:noProof/>
                <w:webHidden/>
              </w:rPr>
              <w:fldChar w:fldCharType="begin"/>
            </w:r>
            <w:r w:rsidR="00A2596B">
              <w:rPr>
                <w:noProof/>
                <w:webHidden/>
              </w:rPr>
              <w:instrText xml:space="preserve"> PAGEREF _Toc45348196 \h </w:instrText>
            </w:r>
            <w:r w:rsidR="00A2596B">
              <w:rPr>
                <w:noProof/>
                <w:webHidden/>
              </w:rPr>
            </w:r>
            <w:r w:rsidR="00A2596B">
              <w:rPr>
                <w:noProof/>
                <w:webHidden/>
              </w:rPr>
              <w:fldChar w:fldCharType="separate"/>
            </w:r>
            <w:r w:rsidR="00A2596B">
              <w:rPr>
                <w:noProof/>
                <w:webHidden/>
              </w:rPr>
              <w:t>16</w:t>
            </w:r>
            <w:r w:rsidR="00A2596B">
              <w:rPr>
                <w:noProof/>
                <w:webHidden/>
              </w:rPr>
              <w:fldChar w:fldCharType="end"/>
            </w:r>
          </w:hyperlink>
        </w:p>
        <w:p w:rsidR="00A2596B" w:rsidRDefault="00221F97">
          <w:pPr>
            <w:pStyle w:val="TOC1"/>
            <w:tabs>
              <w:tab w:val="right" w:leader="dot" w:pos="8608"/>
            </w:tabs>
            <w:rPr>
              <w:rFonts w:asciiTheme="minorHAnsi" w:eastAsiaTheme="minorEastAsia" w:hAnsiTheme="minorHAnsi" w:cstheme="minorBidi"/>
              <w:noProof/>
              <w:sz w:val="22"/>
            </w:rPr>
          </w:pPr>
          <w:hyperlink w:anchor="_Toc45348197" w:history="1">
            <w:r w:rsidR="00A2596B" w:rsidRPr="00197DA2">
              <w:rPr>
                <w:rStyle w:val="Hyperlink"/>
                <w:noProof/>
              </w:rPr>
              <w:t>2.2: ETHEREUM</w:t>
            </w:r>
            <w:r w:rsidR="00A2596B">
              <w:rPr>
                <w:noProof/>
                <w:webHidden/>
              </w:rPr>
              <w:tab/>
            </w:r>
            <w:r w:rsidR="00A2596B">
              <w:rPr>
                <w:noProof/>
                <w:webHidden/>
              </w:rPr>
              <w:fldChar w:fldCharType="begin"/>
            </w:r>
            <w:r w:rsidR="00A2596B">
              <w:rPr>
                <w:noProof/>
                <w:webHidden/>
              </w:rPr>
              <w:instrText xml:space="preserve"> PAGEREF _Toc45348197 \h </w:instrText>
            </w:r>
            <w:r w:rsidR="00A2596B">
              <w:rPr>
                <w:noProof/>
                <w:webHidden/>
              </w:rPr>
            </w:r>
            <w:r w:rsidR="00A2596B">
              <w:rPr>
                <w:noProof/>
                <w:webHidden/>
              </w:rPr>
              <w:fldChar w:fldCharType="separate"/>
            </w:r>
            <w:r w:rsidR="00A2596B">
              <w:rPr>
                <w:noProof/>
                <w:webHidden/>
              </w:rPr>
              <w:t>17</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98" w:history="1">
            <w:r w:rsidR="00A2596B" w:rsidRPr="00197DA2">
              <w:rPr>
                <w:rStyle w:val="Hyperlink"/>
                <w:noProof/>
              </w:rPr>
              <w:t>2.2.1 Khái niệm:</w:t>
            </w:r>
            <w:r w:rsidR="00A2596B">
              <w:rPr>
                <w:noProof/>
                <w:webHidden/>
              </w:rPr>
              <w:tab/>
            </w:r>
            <w:r w:rsidR="00A2596B">
              <w:rPr>
                <w:noProof/>
                <w:webHidden/>
              </w:rPr>
              <w:fldChar w:fldCharType="begin"/>
            </w:r>
            <w:r w:rsidR="00A2596B">
              <w:rPr>
                <w:noProof/>
                <w:webHidden/>
              </w:rPr>
              <w:instrText xml:space="preserve"> PAGEREF _Toc45348198 \h </w:instrText>
            </w:r>
            <w:r w:rsidR="00A2596B">
              <w:rPr>
                <w:noProof/>
                <w:webHidden/>
              </w:rPr>
            </w:r>
            <w:r w:rsidR="00A2596B">
              <w:rPr>
                <w:noProof/>
                <w:webHidden/>
              </w:rPr>
              <w:fldChar w:fldCharType="separate"/>
            </w:r>
            <w:r w:rsidR="00A2596B">
              <w:rPr>
                <w:noProof/>
                <w:webHidden/>
              </w:rPr>
              <w:t>17</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199" w:history="1">
            <w:r w:rsidR="00A2596B" w:rsidRPr="00197DA2">
              <w:rPr>
                <w:rStyle w:val="Hyperlink"/>
                <w:noProof/>
              </w:rPr>
              <w:t>2.2.2 Tài khoản(Account):</w:t>
            </w:r>
            <w:r w:rsidR="00A2596B">
              <w:rPr>
                <w:noProof/>
                <w:webHidden/>
              </w:rPr>
              <w:tab/>
            </w:r>
            <w:r w:rsidR="00A2596B">
              <w:rPr>
                <w:noProof/>
                <w:webHidden/>
              </w:rPr>
              <w:fldChar w:fldCharType="begin"/>
            </w:r>
            <w:r w:rsidR="00A2596B">
              <w:rPr>
                <w:noProof/>
                <w:webHidden/>
              </w:rPr>
              <w:instrText xml:space="preserve"> PAGEREF _Toc45348199 \h </w:instrText>
            </w:r>
            <w:r w:rsidR="00A2596B">
              <w:rPr>
                <w:noProof/>
                <w:webHidden/>
              </w:rPr>
            </w:r>
            <w:r w:rsidR="00A2596B">
              <w:rPr>
                <w:noProof/>
                <w:webHidden/>
              </w:rPr>
              <w:fldChar w:fldCharType="separate"/>
            </w:r>
            <w:r w:rsidR="00A2596B">
              <w:rPr>
                <w:noProof/>
                <w:webHidden/>
              </w:rPr>
              <w:t>17</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200" w:history="1">
            <w:r w:rsidR="00A2596B" w:rsidRPr="00197DA2">
              <w:rPr>
                <w:rStyle w:val="Hyperlink"/>
                <w:noProof/>
              </w:rPr>
              <w:t>2.2.3 Giao dịch(Transaction):</w:t>
            </w:r>
            <w:r w:rsidR="00A2596B">
              <w:rPr>
                <w:noProof/>
                <w:webHidden/>
              </w:rPr>
              <w:tab/>
            </w:r>
            <w:r w:rsidR="00A2596B">
              <w:rPr>
                <w:noProof/>
                <w:webHidden/>
              </w:rPr>
              <w:fldChar w:fldCharType="begin"/>
            </w:r>
            <w:r w:rsidR="00A2596B">
              <w:rPr>
                <w:noProof/>
                <w:webHidden/>
              </w:rPr>
              <w:instrText xml:space="preserve"> PAGEREF _Toc45348200 \h </w:instrText>
            </w:r>
            <w:r w:rsidR="00A2596B">
              <w:rPr>
                <w:noProof/>
                <w:webHidden/>
              </w:rPr>
            </w:r>
            <w:r w:rsidR="00A2596B">
              <w:rPr>
                <w:noProof/>
                <w:webHidden/>
              </w:rPr>
              <w:fldChar w:fldCharType="separate"/>
            </w:r>
            <w:r w:rsidR="00A2596B">
              <w:rPr>
                <w:noProof/>
                <w:webHidden/>
              </w:rPr>
              <w:t>18</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201" w:history="1">
            <w:r w:rsidR="00A2596B" w:rsidRPr="00197DA2">
              <w:rPr>
                <w:rStyle w:val="Hyperlink"/>
                <w:noProof/>
              </w:rPr>
              <w:t>2.2.4 Gas:</w:t>
            </w:r>
            <w:r w:rsidR="00A2596B">
              <w:rPr>
                <w:noProof/>
                <w:webHidden/>
              </w:rPr>
              <w:tab/>
            </w:r>
            <w:r w:rsidR="00A2596B">
              <w:rPr>
                <w:noProof/>
                <w:webHidden/>
              </w:rPr>
              <w:fldChar w:fldCharType="begin"/>
            </w:r>
            <w:r w:rsidR="00A2596B">
              <w:rPr>
                <w:noProof/>
                <w:webHidden/>
              </w:rPr>
              <w:instrText xml:space="preserve"> PAGEREF _Toc45348201 \h </w:instrText>
            </w:r>
            <w:r w:rsidR="00A2596B">
              <w:rPr>
                <w:noProof/>
                <w:webHidden/>
              </w:rPr>
            </w:r>
            <w:r w:rsidR="00A2596B">
              <w:rPr>
                <w:noProof/>
                <w:webHidden/>
              </w:rPr>
              <w:fldChar w:fldCharType="separate"/>
            </w:r>
            <w:r w:rsidR="00A2596B">
              <w:rPr>
                <w:noProof/>
                <w:webHidden/>
              </w:rPr>
              <w:t>18</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202" w:history="1">
            <w:r w:rsidR="00A2596B" w:rsidRPr="00197DA2">
              <w:rPr>
                <w:rStyle w:val="Hyperlink"/>
                <w:noProof/>
              </w:rPr>
              <w:t>2.2.5 Bộ nhớ(memory), lưu trữ(storage), ngăn xếp(stack):</w:t>
            </w:r>
            <w:r w:rsidR="00A2596B">
              <w:rPr>
                <w:noProof/>
                <w:webHidden/>
              </w:rPr>
              <w:tab/>
            </w:r>
            <w:r w:rsidR="00A2596B">
              <w:rPr>
                <w:noProof/>
                <w:webHidden/>
              </w:rPr>
              <w:fldChar w:fldCharType="begin"/>
            </w:r>
            <w:r w:rsidR="00A2596B">
              <w:rPr>
                <w:noProof/>
                <w:webHidden/>
              </w:rPr>
              <w:instrText xml:space="preserve"> PAGEREF _Toc45348202 \h </w:instrText>
            </w:r>
            <w:r w:rsidR="00A2596B">
              <w:rPr>
                <w:noProof/>
                <w:webHidden/>
              </w:rPr>
            </w:r>
            <w:r w:rsidR="00A2596B">
              <w:rPr>
                <w:noProof/>
                <w:webHidden/>
              </w:rPr>
              <w:fldChar w:fldCharType="separate"/>
            </w:r>
            <w:r w:rsidR="00A2596B">
              <w:rPr>
                <w:noProof/>
                <w:webHidden/>
              </w:rPr>
              <w:t>19</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203" w:history="1">
            <w:r w:rsidR="00A2596B" w:rsidRPr="00197DA2">
              <w:rPr>
                <w:rStyle w:val="Hyperlink"/>
                <w:noProof/>
              </w:rPr>
              <w:t>2.2.6 Gọi tin nhắn(Message calls):</w:t>
            </w:r>
            <w:r w:rsidR="00A2596B">
              <w:rPr>
                <w:noProof/>
                <w:webHidden/>
              </w:rPr>
              <w:tab/>
            </w:r>
            <w:r w:rsidR="00A2596B">
              <w:rPr>
                <w:noProof/>
                <w:webHidden/>
              </w:rPr>
              <w:fldChar w:fldCharType="begin"/>
            </w:r>
            <w:r w:rsidR="00A2596B">
              <w:rPr>
                <w:noProof/>
                <w:webHidden/>
              </w:rPr>
              <w:instrText xml:space="preserve"> PAGEREF _Toc45348203 \h </w:instrText>
            </w:r>
            <w:r w:rsidR="00A2596B">
              <w:rPr>
                <w:noProof/>
                <w:webHidden/>
              </w:rPr>
            </w:r>
            <w:r w:rsidR="00A2596B">
              <w:rPr>
                <w:noProof/>
                <w:webHidden/>
              </w:rPr>
              <w:fldChar w:fldCharType="separate"/>
            </w:r>
            <w:r w:rsidR="00A2596B">
              <w:rPr>
                <w:noProof/>
                <w:webHidden/>
              </w:rPr>
              <w:t>19</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204" w:history="1">
            <w:r w:rsidR="00A2596B" w:rsidRPr="00197DA2">
              <w:rPr>
                <w:rStyle w:val="Hyperlink"/>
                <w:noProof/>
              </w:rPr>
              <w:t>2.2.7 Nhật kí (Logs):</w:t>
            </w:r>
            <w:r w:rsidR="00A2596B">
              <w:rPr>
                <w:noProof/>
                <w:webHidden/>
              </w:rPr>
              <w:tab/>
            </w:r>
            <w:r w:rsidR="00A2596B">
              <w:rPr>
                <w:noProof/>
                <w:webHidden/>
              </w:rPr>
              <w:fldChar w:fldCharType="begin"/>
            </w:r>
            <w:r w:rsidR="00A2596B">
              <w:rPr>
                <w:noProof/>
                <w:webHidden/>
              </w:rPr>
              <w:instrText xml:space="preserve"> PAGEREF _Toc45348204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221F97">
          <w:pPr>
            <w:pStyle w:val="TOC1"/>
            <w:tabs>
              <w:tab w:val="right" w:leader="dot" w:pos="8608"/>
            </w:tabs>
            <w:rPr>
              <w:rFonts w:asciiTheme="minorHAnsi" w:eastAsiaTheme="minorEastAsia" w:hAnsiTheme="minorHAnsi" w:cstheme="minorBidi"/>
              <w:noProof/>
              <w:sz w:val="22"/>
            </w:rPr>
          </w:pPr>
          <w:hyperlink w:anchor="_Toc45348205" w:history="1">
            <w:r w:rsidR="00A2596B" w:rsidRPr="00197DA2">
              <w:rPr>
                <w:rStyle w:val="Hyperlink"/>
                <w:noProof/>
              </w:rPr>
              <w:t>2.3: SOLIDITY</w:t>
            </w:r>
            <w:r w:rsidR="00A2596B">
              <w:rPr>
                <w:noProof/>
                <w:webHidden/>
              </w:rPr>
              <w:tab/>
            </w:r>
            <w:r w:rsidR="00A2596B">
              <w:rPr>
                <w:noProof/>
                <w:webHidden/>
              </w:rPr>
              <w:fldChar w:fldCharType="begin"/>
            </w:r>
            <w:r w:rsidR="00A2596B">
              <w:rPr>
                <w:noProof/>
                <w:webHidden/>
              </w:rPr>
              <w:instrText xml:space="preserve"> PAGEREF _Toc45348205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206" w:history="1">
            <w:r w:rsidR="00A2596B" w:rsidRPr="00197DA2">
              <w:rPr>
                <w:rStyle w:val="Hyperlink"/>
                <w:noProof/>
              </w:rPr>
              <w:t>2.3.1 Solidity</w:t>
            </w:r>
            <w:r w:rsidR="00A2596B">
              <w:rPr>
                <w:noProof/>
                <w:webHidden/>
              </w:rPr>
              <w:tab/>
            </w:r>
            <w:r w:rsidR="00A2596B">
              <w:rPr>
                <w:noProof/>
                <w:webHidden/>
              </w:rPr>
              <w:fldChar w:fldCharType="begin"/>
            </w:r>
            <w:r w:rsidR="00A2596B">
              <w:rPr>
                <w:noProof/>
                <w:webHidden/>
              </w:rPr>
              <w:instrText xml:space="preserve"> PAGEREF _Toc45348206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207" w:history="1">
            <w:r w:rsidR="00A2596B" w:rsidRPr="00197DA2">
              <w:rPr>
                <w:rStyle w:val="Hyperlink"/>
                <w:noProof/>
              </w:rPr>
              <w:t>2.3.2 Contruct Structure</w:t>
            </w:r>
            <w:r w:rsidR="00A2596B">
              <w:rPr>
                <w:noProof/>
                <w:webHidden/>
              </w:rPr>
              <w:tab/>
            </w:r>
            <w:r w:rsidR="00A2596B">
              <w:rPr>
                <w:noProof/>
                <w:webHidden/>
              </w:rPr>
              <w:fldChar w:fldCharType="begin"/>
            </w:r>
            <w:r w:rsidR="00A2596B">
              <w:rPr>
                <w:noProof/>
                <w:webHidden/>
              </w:rPr>
              <w:instrText xml:space="preserve"> PAGEREF _Toc45348207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208" w:history="1">
            <w:r w:rsidR="00A2596B" w:rsidRPr="00197DA2">
              <w:rPr>
                <w:rStyle w:val="Hyperlink"/>
                <w:noProof/>
              </w:rPr>
              <w:t>2.3.3 Types</w:t>
            </w:r>
            <w:r w:rsidR="00A2596B">
              <w:rPr>
                <w:noProof/>
                <w:webHidden/>
              </w:rPr>
              <w:tab/>
            </w:r>
            <w:r w:rsidR="00A2596B">
              <w:rPr>
                <w:noProof/>
                <w:webHidden/>
              </w:rPr>
              <w:fldChar w:fldCharType="begin"/>
            </w:r>
            <w:r w:rsidR="00A2596B">
              <w:rPr>
                <w:noProof/>
                <w:webHidden/>
              </w:rPr>
              <w:instrText xml:space="preserve"> PAGEREF _Toc45348208 \h </w:instrText>
            </w:r>
            <w:r w:rsidR="00A2596B">
              <w:rPr>
                <w:noProof/>
                <w:webHidden/>
              </w:rPr>
            </w:r>
            <w:r w:rsidR="00A2596B">
              <w:rPr>
                <w:noProof/>
                <w:webHidden/>
              </w:rPr>
              <w:fldChar w:fldCharType="separate"/>
            </w:r>
            <w:r w:rsidR="00A2596B">
              <w:rPr>
                <w:noProof/>
                <w:webHidden/>
              </w:rPr>
              <w:t>24</w:t>
            </w:r>
            <w:r w:rsidR="00A2596B">
              <w:rPr>
                <w:noProof/>
                <w:webHidden/>
              </w:rPr>
              <w:fldChar w:fldCharType="end"/>
            </w:r>
          </w:hyperlink>
        </w:p>
        <w:p w:rsidR="00A2596B" w:rsidRDefault="00221F97">
          <w:pPr>
            <w:pStyle w:val="TOC1"/>
            <w:tabs>
              <w:tab w:val="right" w:leader="dot" w:pos="8608"/>
            </w:tabs>
            <w:rPr>
              <w:rFonts w:asciiTheme="minorHAnsi" w:eastAsiaTheme="minorEastAsia" w:hAnsiTheme="minorHAnsi" w:cstheme="minorBidi"/>
              <w:noProof/>
              <w:sz w:val="22"/>
            </w:rPr>
          </w:pPr>
          <w:hyperlink w:anchor="_Toc45348209" w:history="1">
            <w:r w:rsidR="00A2596B" w:rsidRPr="00197DA2">
              <w:rPr>
                <w:rStyle w:val="Hyperlink"/>
                <w:noProof/>
              </w:rPr>
              <w:t>PHẦN 3: Thiết Kế Hệ Thống</w:t>
            </w:r>
            <w:r w:rsidR="00A2596B">
              <w:rPr>
                <w:noProof/>
                <w:webHidden/>
              </w:rPr>
              <w:tab/>
            </w:r>
            <w:r w:rsidR="00A2596B">
              <w:rPr>
                <w:noProof/>
                <w:webHidden/>
              </w:rPr>
              <w:fldChar w:fldCharType="begin"/>
            </w:r>
            <w:r w:rsidR="00A2596B">
              <w:rPr>
                <w:noProof/>
                <w:webHidden/>
              </w:rPr>
              <w:instrText xml:space="preserve"> PAGEREF _Toc45348209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210" w:history="1">
            <w:r w:rsidR="00A2596B" w:rsidRPr="00197DA2">
              <w:rPr>
                <w:rStyle w:val="Hyperlink"/>
                <w:noProof/>
              </w:rPr>
              <w:t>3.1 Cấu trúc</w:t>
            </w:r>
            <w:r w:rsidR="00A2596B">
              <w:rPr>
                <w:noProof/>
                <w:webHidden/>
              </w:rPr>
              <w:tab/>
            </w:r>
            <w:r w:rsidR="00A2596B">
              <w:rPr>
                <w:noProof/>
                <w:webHidden/>
              </w:rPr>
              <w:fldChar w:fldCharType="begin"/>
            </w:r>
            <w:r w:rsidR="00A2596B">
              <w:rPr>
                <w:noProof/>
                <w:webHidden/>
              </w:rPr>
              <w:instrText xml:space="preserve"> PAGEREF _Toc45348210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221F97">
          <w:pPr>
            <w:pStyle w:val="TOC3"/>
            <w:tabs>
              <w:tab w:val="right" w:leader="dot" w:pos="8608"/>
            </w:tabs>
            <w:rPr>
              <w:rFonts w:asciiTheme="minorHAnsi" w:eastAsiaTheme="minorEastAsia" w:hAnsiTheme="minorHAnsi" w:cstheme="minorBidi"/>
              <w:noProof/>
              <w:sz w:val="22"/>
            </w:rPr>
          </w:pPr>
          <w:hyperlink w:anchor="_Toc45348211" w:history="1">
            <w:r w:rsidR="00A2596B" w:rsidRPr="00197DA2">
              <w:rPr>
                <w:rStyle w:val="Hyperlink"/>
                <w:noProof/>
              </w:rPr>
              <w:t>3.1.1 Lựa chọn thiết kế</w:t>
            </w:r>
            <w:r w:rsidR="00A2596B">
              <w:rPr>
                <w:noProof/>
                <w:webHidden/>
              </w:rPr>
              <w:tab/>
            </w:r>
            <w:r w:rsidR="00A2596B">
              <w:rPr>
                <w:noProof/>
                <w:webHidden/>
              </w:rPr>
              <w:fldChar w:fldCharType="begin"/>
            </w:r>
            <w:r w:rsidR="00A2596B">
              <w:rPr>
                <w:noProof/>
                <w:webHidden/>
              </w:rPr>
              <w:instrText xml:space="preserve"> PAGEREF _Toc45348211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221F97">
          <w:pPr>
            <w:pStyle w:val="TOC3"/>
            <w:tabs>
              <w:tab w:val="right" w:leader="dot" w:pos="8608"/>
            </w:tabs>
            <w:rPr>
              <w:rFonts w:asciiTheme="minorHAnsi" w:eastAsiaTheme="minorEastAsia" w:hAnsiTheme="minorHAnsi" w:cstheme="minorBidi"/>
              <w:noProof/>
              <w:sz w:val="22"/>
            </w:rPr>
          </w:pPr>
          <w:hyperlink w:anchor="_Toc45348212" w:history="1">
            <w:r w:rsidR="00A2596B" w:rsidRPr="00197DA2">
              <w:rPr>
                <w:rStyle w:val="Hyperlink"/>
                <w:noProof/>
              </w:rPr>
              <w:t>3.1.2 Giải pháp</w:t>
            </w:r>
            <w:r w:rsidR="00A2596B">
              <w:rPr>
                <w:noProof/>
                <w:webHidden/>
              </w:rPr>
              <w:tab/>
            </w:r>
            <w:r w:rsidR="00A2596B">
              <w:rPr>
                <w:noProof/>
                <w:webHidden/>
              </w:rPr>
              <w:fldChar w:fldCharType="begin"/>
            </w:r>
            <w:r w:rsidR="00A2596B">
              <w:rPr>
                <w:noProof/>
                <w:webHidden/>
              </w:rPr>
              <w:instrText xml:space="preserve"> PAGEREF _Toc45348212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213" w:history="1">
            <w:r w:rsidR="00A2596B" w:rsidRPr="00197DA2">
              <w:rPr>
                <w:rStyle w:val="Hyperlink"/>
                <w:noProof/>
              </w:rPr>
              <w:t>3.2 Giải pháp lưu trữ</w:t>
            </w:r>
            <w:r w:rsidR="00A2596B">
              <w:rPr>
                <w:noProof/>
                <w:webHidden/>
              </w:rPr>
              <w:tab/>
            </w:r>
            <w:r w:rsidR="00A2596B">
              <w:rPr>
                <w:noProof/>
                <w:webHidden/>
              </w:rPr>
              <w:fldChar w:fldCharType="begin"/>
            </w:r>
            <w:r w:rsidR="00A2596B">
              <w:rPr>
                <w:noProof/>
                <w:webHidden/>
              </w:rPr>
              <w:instrText xml:space="preserve"> PAGEREF _Toc45348213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221F97">
          <w:pPr>
            <w:pStyle w:val="TOC3"/>
            <w:tabs>
              <w:tab w:val="right" w:leader="dot" w:pos="8608"/>
            </w:tabs>
            <w:rPr>
              <w:rFonts w:asciiTheme="minorHAnsi" w:eastAsiaTheme="minorEastAsia" w:hAnsiTheme="minorHAnsi" w:cstheme="minorBidi"/>
              <w:noProof/>
              <w:sz w:val="22"/>
            </w:rPr>
          </w:pPr>
          <w:hyperlink w:anchor="_Toc45348214" w:history="1">
            <w:r w:rsidR="00A2596B" w:rsidRPr="00197DA2">
              <w:rPr>
                <w:rStyle w:val="Hyperlink"/>
                <w:noProof/>
              </w:rPr>
              <w:t>3.2.1 IPFS(Interplanetary File System)</w:t>
            </w:r>
            <w:r w:rsidR="00A2596B">
              <w:rPr>
                <w:noProof/>
                <w:webHidden/>
              </w:rPr>
              <w:tab/>
            </w:r>
            <w:r w:rsidR="00A2596B">
              <w:rPr>
                <w:noProof/>
                <w:webHidden/>
              </w:rPr>
              <w:fldChar w:fldCharType="begin"/>
            </w:r>
            <w:r w:rsidR="00A2596B">
              <w:rPr>
                <w:noProof/>
                <w:webHidden/>
              </w:rPr>
              <w:instrText xml:space="preserve"> PAGEREF _Toc45348214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221F97">
          <w:pPr>
            <w:pStyle w:val="TOC3"/>
            <w:tabs>
              <w:tab w:val="right" w:leader="dot" w:pos="8608"/>
            </w:tabs>
            <w:rPr>
              <w:rFonts w:asciiTheme="minorHAnsi" w:eastAsiaTheme="minorEastAsia" w:hAnsiTheme="minorHAnsi" w:cstheme="minorBidi"/>
              <w:noProof/>
              <w:sz w:val="22"/>
            </w:rPr>
          </w:pPr>
          <w:hyperlink w:anchor="_Toc45348215" w:history="1">
            <w:r w:rsidR="00A2596B" w:rsidRPr="00197DA2">
              <w:rPr>
                <w:rStyle w:val="Hyperlink"/>
                <w:noProof/>
              </w:rPr>
              <w:t>3.2.2 Ethereum Swarm</w:t>
            </w:r>
            <w:r w:rsidR="00A2596B">
              <w:rPr>
                <w:noProof/>
                <w:webHidden/>
              </w:rPr>
              <w:tab/>
            </w:r>
            <w:r w:rsidR="00A2596B">
              <w:rPr>
                <w:noProof/>
                <w:webHidden/>
              </w:rPr>
              <w:fldChar w:fldCharType="begin"/>
            </w:r>
            <w:r w:rsidR="00A2596B">
              <w:rPr>
                <w:noProof/>
                <w:webHidden/>
              </w:rPr>
              <w:instrText xml:space="preserve"> PAGEREF _Toc45348215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221F97">
          <w:pPr>
            <w:pStyle w:val="TOC3"/>
            <w:tabs>
              <w:tab w:val="right" w:leader="dot" w:pos="8608"/>
            </w:tabs>
            <w:rPr>
              <w:rFonts w:asciiTheme="minorHAnsi" w:eastAsiaTheme="minorEastAsia" w:hAnsiTheme="minorHAnsi" w:cstheme="minorBidi"/>
              <w:noProof/>
              <w:sz w:val="22"/>
            </w:rPr>
          </w:pPr>
          <w:hyperlink w:anchor="_Toc45348216" w:history="1">
            <w:r w:rsidR="00A2596B" w:rsidRPr="00197DA2">
              <w:rPr>
                <w:rStyle w:val="Hyperlink"/>
                <w:noProof/>
              </w:rPr>
              <w:t>3.2.3 So sánh IPFS và Ethereum Swarm</w:t>
            </w:r>
            <w:r w:rsidR="00A2596B">
              <w:rPr>
                <w:noProof/>
                <w:webHidden/>
              </w:rPr>
              <w:tab/>
            </w:r>
            <w:r w:rsidR="00A2596B">
              <w:rPr>
                <w:noProof/>
                <w:webHidden/>
              </w:rPr>
              <w:fldChar w:fldCharType="begin"/>
            </w:r>
            <w:r w:rsidR="00A2596B">
              <w:rPr>
                <w:noProof/>
                <w:webHidden/>
              </w:rPr>
              <w:instrText xml:space="preserve"> PAGEREF _Toc45348216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221F97">
          <w:pPr>
            <w:pStyle w:val="TOC3"/>
            <w:tabs>
              <w:tab w:val="right" w:leader="dot" w:pos="8608"/>
            </w:tabs>
            <w:rPr>
              <w:rFonts w:asciiTheme="minorHAnsi" w:eastAsiaTheme="minorEastAsia" w:hAnsiTheme="minorHAnsi" w:cstheme="minorBidi"/>
              <w:noProof/>
              <w:sz w:val="22"/>
            </w:rPr>
          </w:pPr>
          <w:hyperlink w:anchor="_Toc45348217" w:history="1">
            <w:r w:rsidR="00A2596B" w:rsidRPr="00197DA2">
              <w:rPr>
                <w:rStyle w:val="Hyperlink"/>
                <w:noProof/>
              </w:rPr>
              <w:t>3.2.4 Kết hợp và thực thi</w:t>
            </w:r>
            <w:r w:rsidR="00A2596B">
              <w:rPr>
                <w:noProof/>
                <w:webHidden/>
              </w:rPr>
              <w:tab/>
            </w:r>
            <w:r w:rsidR="00A2596B">
              <w:rPr>
                <w:noProof/>
                <w:webHidden/>
              </w:rPr>
              <w:fldChar w:fldCharType="begin"/>
            </w:r>
            <w:r w:rsidR="00A2596B">
              <w:rPr>
                <w:noProof/>
                <w:webHidden/>
              </w:rPr>
              <w:instrText xml:space="preserve"> PAGEREF _Toc45348217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221F97">
          <w:pPr>
            <w:pStyle w:val="TOC1"/>
            <w:tabs>
              <w:tab w:val="right" w:leader="dot" w:pos="8608"/>
            </w:tabs>
            <w:rPr>
              <w:rFonts w:asciiTheme="minorHAnsi" w:eastAsiaTheme="minorEastAsia" w:hAnsiTheme="minorHAnsi" w:cstheme="minorBidi"/>
              <w:noProof/>
              <w:sz w:val="22"/>
            </w:rPr>
          </w:pPr>
          <w:hyperlink w:anchor="_Toc45348218" w:history="1">
            <w:r w:rsidR="00A2596B" w:rsidRPr="00197DA2">
              <w:rPr>
                <w:rStyle w:val="Hyperlink"/>
                <w:noProof/>
              </w:rPr>
              <w:t>PHẦN 4: THẢO LUẬN</w:t>
            </w:r>
            <w:r w:rsidR="00A2596B">
              <w:rPr>
                <w:noProof/>
                <w:webHidden/>
              </w:rPr>
              <w:tab/>
            </w:r>
            <w:r w:rsidR="00A2596B">
              <w:rPr>
                <w:noProof/>
                <w:webHidden/>
              </w:rPr>
              <w:fldChar w:fldCharType="begin"/>
            </w:r>
            <w:r w:rsidR="00A2596B">
              <w:rPr>
                <w:noProof/>
                <w:webHidden/>
              </w:rPr>
              <w:instrText xml:space="preserve"> PAGEREF _Toc45348218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219" w:history="1">
            <w:r w:rsidR="00A2596B" w:rsidRPr="00197DA2">
              <w:rPr>
                <w:rStyle w:val="Hyperlink"/>
                <w:noProof/>
              </w:rPr>
              <w:t>4.1 On-chain và Off-chain</w:t>
            </w:r>
            <w:r w:rsidR="00A2596B">
              <w:rPr>
                <w:noProof/>
                <w:webHidden/>
              </w:rPr>
              <w:tab/>
            </w:r>
            <w:r w:rsidR="00A2596B">
              <w:rPr>
                <w:noProof/>
                <w:webHidden/>
              </w:rPr>
              <w:fldChar w:fldCharType="begin"/>
            </w:r>
            <w:r w:rsidR="00A2596B">
              <w:rPr>
                <w:noProof/>
                <w:webHidden/>
              </w:rPr>
              <w:instrText xml:space="preserve"> PAGEREF _Toc45348219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220" w:history="1">
            <w:r w:rsidR="00A2596B" w:rsidRPr="00197DA2">
              <w:rPr>
                <w:rStyle w:val="Hyperlink"/>
                <w:noProof/>
              </w:rPr>
              <w:t>4.2 Cải tiến Hợp đồng thông minh</w:t>
            </w:r>
            <w:r w:rsidR="00A2596B">
              <w:rPr>
                <w:noProof/>
                <w:webHidden/>
              </w:rPr>
              <w:tab/>
            </w:r>
            <w:r w:rsidR="00A2596B">
              <w:rPr>
                <w:noProof/>
                <w:webHidden/>
              </w:rPr>
              <w:fldChar w:fldCharType="begin"/>
            </w:r>
            <w:r w:rsidR="00A2596B">
              <w:rPr>
                <w:noProof/>
                <w:webHidden/>
              </w:rPr>
              <w:instrText xml:space="preserve"> PAGEREF _Toc45348220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221" w:history="1">
            <w:r w:rsidR="00A2596B" w:rsidRPr="00197DA2">
              <w:rPr>
                <w:rStyle w:val="Hyperlink"/>
                <w:noProof/>
              </w:rPr>
              <w:t>4.3 Cải tiến sự kết hợp</w:t>
            </w:r>
            <w:r w:rsidR="00A2596B">
              <w:rPr>
                <w:noProof/>
                <w:webHidden/>
              </w:rPr>
              <w:tab/>
            </w:r>
            <w:r w:rsidR="00A2596B">
              <w:rPr>
                <w:noProof/>
                <w:webHidden/>
              </w:rPr>
              <w:fldChar w:fldCharType="begin"/>
            </w:r>
            <w:r w:rsidR="00A2596B">
              <w:rPr>
                <w:noProof/>
                <w:webHidden/>
              </w:rPr>
              <w:instrText xml:space="preserve"> PAGEREF _Toc45348221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221F97">
          <w:pPr>
            <w:pStyle w:val="TOC1"/>
            <w:tabs>
              <w:tab w:val="right" w:leader="dot" w:pos="8608"/>
            </w:tabs>
            <w:rPr>
              <w:rFonts w:asciiTheme="minorHAnsi" w:eastAsiaTheme="minorEastAsia" w:hAnsiTheme="minorHAnsi" w:cstheme="minorBidi"/>
              <w:noProof/>
              <w:sz w:val="22"/>
            </w:rPr>
          </w:pPr>
          <w:hyperlink w:anchor="_Toc45348222" w:history="1">
            <w:r w:rsidR="00A2596B" w:rsidRPr="00197DA2">
              <w:rPr>
                <w:rStyle w:val="Hyperlink"/>
                <w:noProof/>
              </w:rPr>
              <w:t>PHẦN 5: KẾT LUẬN</w:t>
            </w:r>
            <w:r w:rsidR="00A2596B">
              <w:rPr>
                <w:noProof/>
                <w:webHidden/>
              </w:rPr>
              <w:tab/>
            </w:r>
            <w:r w:rsidR="00A2596B">
              <w:rPr>
                <w:noProof/>
                <w:webHidden/>
              </w:rPr>
              <w:fldChar w:fldCharType="begin"/>
            </w:r>
            <w:r w:rsidR="00A2596B">
              <w:rPr>
                <w:noProof/>
                <w:webHidden/>
              </w:rPr>
              <w:instrText xml:space="preserve"> PAGEREF _Toc45348222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221F97">
          <w:pPr>
            <w:pStyle w:val="TOC1"/>
            <w:tabs>
              <w:tab w:val="right" w:leader="dot" w:pos="8608"/>
            </w:tabs>
            <w:rPr>
              <w:rFonts w:asciiTheme="minorHAnsi" w:eastAsiaTheme="minorEastAsia" w:hAnsiTheme="minorHAnsi" w:cstheme="minorBidi"/>
              <w:noProof/>
              <w:sz w:val="22"/>
            </w:rPr>
          </w:pPr>
          <w:hyperlink w:anchor="_Toc45348223" w:history="1">
            <w:r w:rsidR="00A2596B" w:rsidRPr="00197DA2">
              <w:rPr>
                <w:rStyle w:val="Hyperlink"/>
                <w:noProof/>
              </w:rPr>
              <w:t>PHẦN 6: PHỤ LỤC</w:t>
            </w:r>
            <w:r w:rsidR="00A2596B">
              <w:rPr>
                <w:noProof/>
                <w:webHidden/>
              </w:rPr>
              <w:tab/>
            </w:r>
            <w:r w:rsidR="00A2596B">
              <w:rPr>
                <w:noProof/>
                <w:webHidden/>
              </w:rPr>
              <w:fldChar w:fldCharType="begin"/>
            </w:r>
            <w:r w:rsidR="00A2596B">
              <w:rPr>
                <w:noProof/>
                <w:webHidden/>
              </w:rPr>
              <w:instrText xml:space="preserve"> PAGEREF _Toc45348223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221F97">
          <w:pPr>
            <w:pStyle w:val="TOC2"/>
            <w:tabs>
              <w:tab w:val="right" w:leader="dot" w:pos="8608"/>
            </w:tabs>
            <w:rPr>
              <w:rFonts w:asciiTheme="minorHAnsi" w:eastAsiaTheme="minorEastAsia" w:hAnsiTheme="minorHAnsi" w:cstheme="minorBidi"/>
              <w:noProof/>
              <w:sz w:val="22"/>
            </w:rPr>
          </w:pPr>
          <w:hyperlink w:anchor="_Toc45348224" w:history="1">
            <w:r w:rsidR="00A2596B" w:rsidRPr="00197DA2">
              <w:rPr>
                <w:rStyle w:val="Hyperlink"/>
                <w:noProof/>
              </w:rPr>
              <w:t>TÀI LIỆU THAM KHẢO</w:t>
            </w:r>
            <w:r w:rsidR="00A2596B">
              <w:rPr>
                <w:noProof/>
                <w:webHidden/>
              </w:rPr>
              <w:tab/>
            </w:r>
            <w:r w:rsidR="00A2596B">
              <w:rPr>
                <w:noProof/>
                <w:webHidden/>
              </w:rPr>
              <w:fldChar w:fldCharType="begin"/>
            </w:r>
            <w:r w:rsidR="00A2596B">
              <w:rPr>
                <w:noProof/>
                <w:webHidden/>
              </w:rPr>
              <w:instrText xml:space="preserve"> PAGEREF _Toc45348224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9"/>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2" w:name="_Toc45348173"/>
      <w:r>
        <w:lastRenderedPageBreak/>
        <w:t>PHẦN 1: MỞ ĐẦU</w:t>
      </w:r>
      <w:bookmarkEnd w:id="2"/>
    </w:p>
    <w:p w:rsidR="00B422B9" w:rsidRDefault="00B422B9" w:rsidP="00615B69">
      <w:pPr>
        <w:pStyle w:val="Heading2"/>
      </w:pPr>
      <w:bookmarkStart w:id="3" w:name="_Toc45348174"/>
      <w:r>
        <w:t>1.</w:t>
      </w:r>
      <w:r w:rsidR="00597FFD">
        <w:t>1</w:t>
      </w:r>
      <w:r>
        <w:t xml:space="preserve"> </w:t>
      </w:r>
      <w:r w:rsidR="00D15E78">
        <w:t>Đặt vấn đề</w:t>
      </w:r>
      <w:bookmarkEnd w:id="3"/>
    </w:p>
    <w:p w:rsidR="00D15E78" w:rsidRDefault="00D15E78" w:rsidP="00D15E78">
      <w:r>
        <w:t>Cho đến thời điểm hiện tại thì việc mua bán bất động sản vẫn theo hình thức truyền thống. Đó là trong quá trình mua bán bất động sản vẫn tồn tại một bên thứ ba là người môi giớ</w:t>
      </w:r>
      <w:r w:rsidR="0084116F">
        <w:t>i, giấy tờ pháp lý, chứng từ, bên thứ ba tin cậ</w:t>
      </w:r>
      <w:r w:rsidR="00B61873">
        <w:t xml:space="preserve">y, ngân hàng. Bên cạnh đó, quá trình để hoàn tất việc mua bán bất động sản thường tốn khá nhiều thời gian, và một số thông tin không minh bạch và toàn vẹn, vấn đề trốn thuế vẫn còn xảy ra cũng như cung cấp những thông tin sai lệnh cho cơ quan thuế. </w:t>
      </w:r>
    </w:p>
    <w:p w:rsidR="00F555AB" w:rsidRDefault="00F555AB" w:rsidP="00D15E78">
      <w:r>
        <w:t xml:space="preserve">Quá trình mua bán diễn ra chậm cơ bản là do nhiều lý do như quá trình xác nhận lặp đi lặp lại, quá trình xác nhận được kí trên giấy và cần được gửi đi xác nhận. Xác nhận tài liệu làm thủ công, có thể xảy ra sai xót, sửa chữa. Hoàn toàn có thể xảy ra sự gian lận và tham nhũng. Tấc cả những quá trình này làm chi phí giao dịch cao và tốn thời gian. </w:t>
      </w:r>
    </w:p>
    <w:p w:rsidR="00F555AB" w:rsidRDefault="00F555AB" w:rsidP="00D15E78">
      <w:r>
        <w:t>Một ngôi nhà, một miếng đất nếu có giá phải chăng thì rất quan trọng đối với người mua, đặt biệt là những người có thu nhập trung bình và thấp.</w:t>
      </w:r>
    </w:p>
    <w:p w:rsidR="003C7B78" w:rsidRPr="00597FFD" w:rsidRDefault="00597FFD" w:rsidP="00597FFD">
      <w:pPr>
        <w:pStyle w:val="Heading2"/>
      </w:pPr>
      <w:bookmarkStart w:id="4" w:name="_Toc45348175"/>
      <w:r>
        <w:t>1.</w:t>
      </w:r>
      <w:r w:rsidR="003C7B78" w:rsidRPr="00597FFD">
        <w:t xml:space="preserve">2. </w:t>
      </w:r>
      <w:r w:rsidR="003C7B78" w:rsidRPr="00597FFD">
        <w:rPr>
          <w:rStyle w:val="Heading2Char"/>
          <w:b/>
        </w:rPr>
        <w:t>Mục đích của nghiên cứu:</w:t>
      </w:r>
      <w:bookmarkEnd w:id="4"/>
    </w:p>
    <w:p w:rsidR="003C7B78" w:rsidRDefault="003C7B78" w:rsidP="00D15E78">
      <w:r>
        <w:t>Đưa ra một bản hợp đồng thông minh dựa vào nền tảng blockchain. Nhằm mục đích giảm chi phí giao dịch, không cần vai trò của bên trung gian tin cậy, và đảm bảo được sự minh bạch trong quá trình giao dịch cũng như chống tham nhũng.</w:t>
      </w:r>
    </w:p>
    <w:p w:rsidR="009E26CB" w:rsidRDefault="00597FFD" w:rsidP="00597FFD">
      <w:pPr>
        <w:pStyle w:val="Heading2"/>
      </w:pPr>
      <w:bookmarkStart w:id="5" w:name="_Toc45348176"/>
      <w:r>
        <w:t>1.3. Phạm vi của nghiên cứu:</w:t>
      </w:r>
      <w:bookmarkEnd w:id="5"/>
    </w:p>
    <w:p w:rsidR="00597FFD" w:rsidRDefault="00597FFD" w:rsidP="00D15E78">
      <w:r>
        <w:t xml:space="preserve">Mô hình phát triển được dựa trên: Cơ sở dữ liệu </w:t>
      </w:r>
      <w:r w:rsidR="00221F97">
        <w:t>Mongo</w:t>
      </w:r>
      <w:r>
        <w:t xml:space="preserve">, Truffle framework, Java Servlet, JSP, Web3j, </w:t>
      </w:r>
      <w:r w:rsidR="00221F97">
        <w:t xml:space="preserve"> </w:t>
      </w:r>
      <w:r>
        <w:t>Ethereum, Solidity.</w:t>
      </w:r>
    </w:p>
    <w:p w:rsidR="00597FFD" w:rsidRDefault="00597FFD" w:rsidP="00597FFD">
      <w:pPr>
        <w:pStyle w:val="Heading2"/>
      </w:pPr>
      <w:bookmarkStart w:id="6" w:name="_Toc45348177"/>
      <w:r>
        <w:t>1.4. Giả định được sử dụng:</w:t>
      </w:r>
      <w:bookmarkEnd w:id="6"/>
    </w:p>
    <w:p w:rsidR="00597FFD" w:rsidRDefault="00597FFD" w:rsidP="00D15E78">
      <w:r>
        <w:t>Chính phủ chấp nhận việc sử dụng tiền điện tử</w:t>
      </w:r>
      <w:r w:rsidR="00221F97">
        <w:t xml:space="preserve"> và chuyển đổi số hóa giấy tờ nhà đất.</w:t>
      </w:r>
    </w:p>
    <w:p w:rsidR="003C7B78" w:rsidRDefault="003C7B78" w:rsidP="00D15E78"/>
    <w:p w:rsidR="003750B7" w:rsidRDefault="003750B7" w:rsidP="003750B7">
      <w:pPr>
        <w:keepNext/>
      </w:pPr>
    </w:p>
    <w:p w:rsidR="003750B7" w:rsidRPr="00D15E78" w:rsidRDefault="003750B7" w:rsidP="00D15E78"/>
    <w:p w:rsidR="00B422B9" w:rsidRDefault="00B422B9" w:rsidP="00615B69">
      <w:pPr>
        <w:pStyle w:val="Heading2"/>
      </w:pPr>
      <w:bookmarkStart w:id="7" w:name="_Toc45348178"/>
      <w:r>
        <w:t>2. Mục đích nghiên cứu</w:t>
      </w:r>
      <w:bookmarkEnd w:id="7"/>
    </w:p>
    <w:p w:rsidR="00053B24" w:rsidRPr="00314860" w:rsidRDefault="00053B24" w:rsidP="00053B24">
      <w:pPr>
        <w:pStyle w:val="Heading2"/>
        <w:rPr>
          <w:b w:val="0"/>
        </w:rPr>
      </w:pPr>
      <w:r w:rsidRPr="00314860">
        <w:rPr>
          <w:b w:val="0"/>
        </w:rPr>
        <w:t xml:space="preserve">- </w:t>
      </w:r>
      <w:r w:rsidR="00314860" w:rsidRPr="00314860">
        <w:rPr>
          <w:b w:val="0"/>
        </w:rPr>
        <w:t xml:space="preserve">Đưa ra quy trình giao dịch bất động sản mới tiết kiếm thời gian, tiền bạc, công sức cho </w:t>
      </w:r>
      <w:r w:rsidR="00DA496E">
        <w:rPr>
          <w:b w:val="0"/>
        </w:rPr>
        <w:t>xã hội.</w:t>
      </w:r>
    </w:p>
    <w:p w:rsidR="00B422B9" w:rsidRDefault="00B422B9" w:rsidP="00615B69">
      <w:pPr>
        <w:pStyle w:val="Heading2"/>
      </w:pPr>
      <w:bookmarkStart w:id="8" w:name="_Toc45348179"/>
      <w:r>
        <w:t>3. Đối tượng và phạm vi nghiên cứu</w:t>
      </w:r>
      <w:bookmarkEnd w:id="8"/>
    </w:p>
    <w:p w:rsidR="009C47CE" w:rsidRPr="009C47CE" w:rsidRDefault="009C47CE" w:rsidP="009C47CE">
      <w:r>
        <w:t>- Đối tượng nghiêng cứu là những người có nhu cầu mua nhà đấ</w:t>
      </w:r>
      <w:r w:rsidR="00314860">
        <w:t>t và những có quan, đơn vị có thẩm quyền về nhà đất.</w:t>
      </w:r>
    </w:p>
    <w:p w:rsidR="00B422B9" w:rsidRDefault="00B422B9" w:rsidP="00615B69">
      <w:pPr>
        <w:pStyle w:val="Heading2"/>
      </w:pPr>
      <w:bookmarkStart w:id="9" w:name="_Toc45348180"/>
      <w:r>
        <w:t>4. Nội dung và nhiệm vụ nghiên cứu</w:t>
      </w:r>
      <w:bookmarkEnd w:id="9"/>
    </w:p>
    <w:p w:rsidR="00DA496E" w:rsidRDefault="00DA496E" w:rsidP="00DA496E">
      <w:r>
        <w:t>- Tìm hiểu các giấy tờ về nhà đất và các quy trình buôn bán nhà đất bên ngoài thực tế.</w:t>
      </w:r>
    </w:p>
    <w:p w:rsidR="00DA496E" w:rsidRDefault="00DA496E" w:rsidP="00DA496E">
      <w:r>
        <w:t>- Tìm hiểu các thức vận hành của blockchain để áp dụng vào trong đề tài.</w:t>
      </w:r>
    </w:p>
    <w:p w:rsidR="00DA496E" w:rsidRDefault="00DA496E" w:rsidP="00DA496E">
      <w:r>
        <w:t>- Ứng dụng công nghệ blockchain vào đề tài.</w:t>
      </w:r>
    </w:p>
    <w:p w:rsidR="00DA496E" w:rsidRPr="00DA496E" w:rsidRDefault="00DA496E" w:rsidP="00DA496E">
      <w:r>
        <w:t>- Xây dựng hế thống giao dịch bất động sản dựa trên công nghệ blockchain.</w:t>
      </w:r>
    </w:p>
    <w:p w:rsidR="00B422B9" w:rsidRDefault="00B422B9" w:rsidP="00615B69">
      <w:pPr>
        <w:pStyle w:val="Heading2"/>
      </w:pPr>
      <w:bookmarkStart w:id="10" w:name="_Toc45348181"/>
      <w:r>
        <w:t>5. Phương pháp nghiên cứu</w:t>
      </w:r>
      <w:bookmarkEnd w:id="10"/>
    </w:p>
    <w:p w:rsidR="00DA496E" w:rsidRDefault="00DA496E" w:rsidP="00DA496E">
      <w:r>
        <w:t>- Nghiêng cứu tổng quan công nghệ blockchain và ứng dụng dựa trên các tài liệu trên internet.</w:t>
      </w:r>
    </w:p>
    <w:p w:rsidR="00DA496E" w:rsidRDefault="00DA496E" w:rsidP="00DA496E">
      <w:r>
        <w:t xml:space="preserve">- </w:t>
      </w:r>
      <w:r w:rsidR="009C0975">
        <w:t>Nghiêng cứu quy trình buôn bán nhà đất bên ngoài cuộc sống, từ đó rút ra những hạn chế của quy trình.</w:t>
      </w:r>
    </w:p>
    <w:p w:rsidR="009C0975" w:rsidRDefault="009C0975" w:rsidP="00DA496E">
      <w:r>
        <w:t>- Nghiên cứu mô hình quản lí bất động sản trên blockchain của những công ty đã áp dụng thử nghiệm.</w:t>
      </w:r>
    </w:p>
    <w:p w:rsidR="009C0975" w:rsidRDefault="009C0975" w:rsidP="00DA496E">
      <w:r>
        <w:t>- Áp dụng công nghệ blockchain vào quy trình giao dịch bất động sản.</w:t>
      </w:r>
    </w:p>
    <w:p w:rsidR="009C0975" w:rsidRDefault="009C0975" w:rsidP="00DA496E"/>
    <w:p w:rsidR="00DA496E" w:rsidRPr="00DA496E" w:rsidRDefault="00DA496E" w:rsidP="00DA496E"/>
    <w:p w:rsidR="00B422B9" w:rsidRDefault="00B422B9" w:rsidP="00615B69">
      <w:pPr>
        <w:pStyle w:val="Heading2"/>
      </w:pPr>
      <w:bookmarkStart w:id="11" w:name="_Toc45348182"/>
      <w:r>
        <w:t>6. Đóng góp của đề tài</w:t>
      </w:r>
      <w:bookmarkEnd w:id="11"/>
    </w:p>
    <w:p w:rsidR="009C0975" w:rsidRDefault="009C0975" w:rsidP="009C0975">
      <w:r>
        <w:t>- Đem lại mô hình giao dịch bất động sản hữu ích hơn.</w:t>
      </w:r>
    </w:p>
    <w:p w:rsidR="009C0975" w:rsidRPr="009C0975" w:rsidRDefault="009C0975" w:rsidP="009C0975">
      <w:r>
        <w:t>- Đưa công nghệ đến gần với cuộc sống hơn.</w:t>
      </w:r>
    </w:p>
    <w:p w:rsidR="00B422B9" w:rsidRPr="00B422B9" w:rsidRDefault="00B422B9" w:rsidP="00615B69">
      <w:pPr>
        <w:pStyle w:val="Heading2"/>
      </w:pPr>
      <w:bookmarkStart w:id="12" w:name="_Toc45348183"/>
      <w:r>
        <w:t>7. Kết cấu của đề tài</w:t>
      </w:r>
      <w:bookmarkEnd w:id="12"/>
    </w:p>
    <w:p w:rsidR="00537185" w:rsidRDefault="003E2841" w:rsidP="003E2841">
      <w:pPr>
        <w:pStyle w:val="Heading1"/>
      </w:pPr>
      <w:bookmarkStart w:id="13" w:name="_Toc45348184"/>
      <w:r>
        <w:t xml:space="preserve">PHẦN 2: </w:t>
      </w:r>
      <w:r w:rsidR="00A9406F">
        <w:t>Kiến thức nền tảng</w:t>
      </w:r>
      <w:bookmarkEnd w:id="13"/>
    </w:p>
    <w:p w:rsidR="003E2841" w:rsidRDefault="0043334A" w:rsidP="00690B21">
      <w:pPr>
        <w:pStyle w:val="Heading1"/>
      </w:pPr>
      <w:bookmarkStart w:id="14" w:name="_Toc45348185"/>
      <w:r>
        <w:t>2.</w:t>
      </w:r>
      <w:r w:rsidR="00A87ED4">
        <w:t>1</w:t>
      </w:r>
      <w:r>
        <w:t xml:space="preserve"> </w:t>
      </w:r>
      <w:r w:rsidR="00786148">
        <w:t>BLOCKCHAIN</w:t>
      </w:r>
      <w:bookmarkEnd w:id="14"/>
    </w:p>
    <w:p w:rsidR="00921B3C" w:rsidRDefault="008D0D3C" w:rsidP="0043334A">
      <w:pPr>
        <w:pStyle w:val="Heading2"/>
        <w:numPr>
          <w:ilvl w:val="2"/>
          <w:numId w:val="20"/>
        </w:numPr>
      </w:pPr>
      <w:bookmarkStart w:id="15" w:name="_Toc45348186"/>
      <w:r>
        <w:t>Blockchain là gì?</w:t>
      </w:r>
      <w:bookmarkEnd w:id="15"/>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được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theo thờ</w:t>
      </w:r>
      <w:r w:rsidR="00BD1025">
        <w:t>i gian, các block này được liên kết với nhau và bảo mật sử dụng mật mã.</w:t>
      </w:r>
      <w:sdt>
        <w:sdtPr>
          <w:id w:val="-209567718"/>
          <w:citation/>
        </w:sdt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dấu vân tay,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004BE399" wp14:editId="7A671C8D">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10">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3750B7">
      <w:pPr>
        <w:pStyle w:val="Caption"/>
      </w:pPr>
      <w:bookmarkStart w:id="16" w:name="_Toc43631088"/>
      <w:r>
        <w:t xml:space="preserve">Hình 1. </w:t>
      </w:r>
      <w:fldSimple w:instr=" SEQ Hình_1. \* ARABIC ">
        <w:r w:rsidR="009B42EF">
          <w:rPr>
            <w:noProof/>
          </w:rPr>
          <w:t>1</w:t>
        </w:r>
      </w:fldSimple>
      <w:r>
        <w:t xml:space="preserve"> Cấu tạo của một block</w:t>
      </w:r>
      <w:bookmarkEnd w:id="16"/>
    </w:p>
    <w:p w:rsidR="006C7D05" w:rsidRDefault="006C7D05" w:rsidP="003750B7">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60BF415C" wp14:editId="243B637B">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1">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3750B7">
      <w:pPr>
        <w:pStyle w:val="Caption"/>
      </w:pPr>
      <w:bookmarkStart w:id="17" w:name="_Toc43631089"/>
      <w:r>
        <w:t xml:space="preserve">Hình 1. </w:t>
      </w:r>
      <w:fldSimple w:instr=" SEQ Hình_1. \* ARABIC ">
        <w:r w:rsidR="009B42EF">
          <w:rPr>
            <w:noProof/>
          </w:rPr>
          <w:t>2</w:t>
        </w:r>
      </w:fldSimple>
      <w:r w:rsidR="00D5598C">
        <w:t>: Cấu tạo của một Genesis Block</w:t>
      </w:r>
      <w:bookmarkEnd w:id="17"/>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15641F3B" wp14:editId="3D0EE117">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2">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3750B7">
      <w:pPr>
        <w:pStyle w:val="Caption"/>
      </w:pPr>
      <w:bookmarkStart w:id="18" w:name="_Toc43631090"/>
      <w:r>
        <w:t xml:space="preserve">Hình 1. </w:t>
      </w:r>
      <w:fldSimple w:instr=" SEQ Hình_1. \* ARABIC ">
        <w:r w:rsidR="009B42EF">
          <w:rPr>
            <w:noProof/>
          </w:rPr>
          <w:t>3</w:t>
        </w:r>
      </w:fldSimple>
      <w:r>
        <w:t>: Mối liên kết giữa 2 block</w:t>
      </w:r>
      <w:bookmarkEnd w:id="18"/>
    </w:p>
    <w:p w:rsidR="00EA2287" w:rsidRDefault="00EA2287" w:rsidP="003750B7">
      <w:pPr>
        <w:pStyle w:val="Caption"/>
      </w:pPr>
    </w:p>
    <w:p w:rsidR="002D71C1" w:rsidRDefault="0043334A" w:rsidP="007D0E4B">
      <w:pPr>
        <w:pStyle w:val="Heading2"/>
      </w:pPr>
      <w:bookmarkStart w:id="19" w:name="_Toc45348187"/>
      <w:r>
        <w:t>2.1.2</w:t>
      </w:r>
      <w:r w:rsidR="007D0E4B">
        <w:t xml:space="preserve"> Hash:</w:t>
      </w:r>
      <w:bookmarkEnd w:id="19"/>
    </w:p>
    <w:p w:rsidR="007D0E4B" w:rsidRDefault="005D031E" w:rsidP="007D0E4B">
      <w:r>
        <w:t>- Như đã nêu ở nội dung 1.1 thì bên trong mỗi block đều tồn tại một</w:t>
      </w:r>
      <w:r w:rsidR="00066D0A">
        <w:t xml:space="preserve"> dữ liệu hash, và mã hash đó được ví như là một dấu vân tay riêng biệt. </w:t>
      </w:r>
      <w:r w:rsidR="00267989">
        <w:t xml:space="preserve">Xác suất của 2 người có cùng dấu vân tay là 1/60.000.000, vì vậy, ta có thể nói dấu vây tay của một người là duy nhất trên toàn thế giới. </w:t>
      </w:r>
      <w:r w:rsidR="00C04B91">
        <w:t xml:space="preserve">Sự tương quan của dấu vân tay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14759968" wp14:editId="7E8AF7E1">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3">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3750B7">
      <w:pPr>
        <w:pStyle w:val="Caption"/>
      </w:pPr>
      <w:bookmarkStart w:id="20" w:name="_Toc43631091"/>
      <w:r>
        <w:t xml:space="preserve">Hình 1. </w:t>
      </w:r>
      <w:fldSimple w:instr=" SEQ Hình_1. \* ARABIC ">
        <w:r w:rsidR="009B42EF">
          <w:rPr>
            <w:noProof/>
          </w:rPr>
          <w:t>4</w:t>
        </w:r>
      </w:fldSimple>
      <w:r>
        <w:t>: Sự tương quan giữa dấu vân tay và mã Hash</w:t>
      </w:r>
      <w:bookmarkEnd w:id="20"/>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43334A" w:rsidP="00942FA2">
      <w:pPr>
        <w:pStyle w:val="Heading2"/>
      </w:pPr>
      <w:bookmarkStart w:id="21" w:name="_Toc45348188"/>
      <w:r>
        <w:t>2.1.2</w:t>
      </w:r>
      <w:r w:rsidR="00942FA2">
        <w:t xml:space="preserve"> SHA-256:</w:t>
      </w:r>
      <w:bookmarkEnd w:id="21"/>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theo nguyên văn của chuẩn mực FIPS 180-2 phát hành ngày 1/8/2002</w:t>
      </w:r>
      <w:r w:rsidR="00AE1E8D">
        <w:t>.</w:t>
      </w:r>
      <w:sdt>
        <w:sdtPr>
          <w:id w:val="-1859491977"/>
          <w:citation/>
        </w:sdt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43334A" w:rsidP="006912BE">
      <w:pPr>
        <w:pStyle w:val="Heading2"/>
      </w:pPr>
      <w:bookmarkStart w:id="22" w:name="_Toc45348189"/>
      <w:r>
        <w:t>2.1.3</w:t>
      </w:r>
      <w:r w:rsidR="006912BE">
        <w:t xml:space="preserve"> Sổ cái bất biến(Immutable Ledger):</w:t>
      </w:r>
      <w:bookmarkEnd w:id="22"/>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4">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3750B7">
      <w:pPr>
        <w:pStyle w:val="Caption"/>
      </w:pPr>
      <w:bookmarkStart w:id="23" w:name="_Toc43631092"/>
      <w:r>
        <w:t xml:space="preserve">Hình 1. </w:t>
      </w:r>
      <w:fldSimple w:instr=" SEQ Hình_1. \* ARABIC ">
        <w:r w:rsidR="009B42EF">
          <w:rPr>
            <w:noProof/>
          </w:rPr>
          <w:t>5</w:t>
        </w:r>
      </w:fldSimple>
      <w:r>
        <w:t>: Giao dịch mua truyền thống</w:t>
      </w:r>
      <w:bookmarkEnd w:id="23"/>
    </w:p>
    <w:p w:rsidR="006912BE" w:rsidRDefault="006912BE" w:rsidP="003750B7">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Các doanh nghiệp được ghi trên sổ cái để nhà nước theo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Sổ cái quyết định ai có thể ngồi trong quốc hội một cách  hợp lệ. ai có thể truy xuất vào tài khoản ngân hàng, ai có thể làm việc với trẻ</w:t>
      </w:r>
      <w:r w:rsidR="00B76F3F">
        <w:t xml:space="preserve"> em, những người có thể vào các khu vực bị hạn chế. </w:t>
      </w:r>
      <w:sdt>
        <w:sdtPr>
          <w:id w:val="1546246336"/>
          <w:citation/>
        </w:sdt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43334A" w:rsidP="003D5FA0">
      <w:pPr>
        <w:pStyle w:val="Heading2"/>
      </w:pPr>
      <w:bookmarkStart w:id="24" w:name="_Toc45348190"/>
      <w:r>
        <w:t>2.1.4</w:t>
      </w:r>
      <w:r w:rsidR="00704220">
        <w:t xml:space="preserve"> Mạng lưới phân tán </w:t>
      </w:r>
      <w:r w:rsidR="003D5FA0">
        <w:t>P2P(Distributed P2P Network):</w:t>
      </w:r>
      <w:bookmarkEnd w:id="24"/>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5">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3750B7">
      <w:pPr>
        <w:pStyle w:val="Caption"/>
      </w:pPr>
      <w:bookmarkStart w:id="25" w:name="_Toc43631093"/>
      <w:r>
        <w:t xml:space="preserve">Hình 1. </w:t>
      </w:r>
      <w:fldSimple w:instr=" SEQ Hình_1. \* ARABIC ">
        <w:r w:rsidR="009B42EF">
          <w:rPr>
            <w:noProof/>
          </w:rPr>
          <w:t>6</w:t>
        </w:r>
      </w:fldSimple>
      <w:r>
        <w:t>: Một block bị kẻ gian sửa đổi</w:t>
      </w:r>
      <w:bookmarkEnd w:id="25"/>
    </w:p>
    <w:p w:rsidR="006D50E7" w:rsidRDefault="006D50E7" w:rsidP="003750B7">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3750B7">
      <w:pPr>
        <w:pStyle w:val="Caption"/>
      </w:pPr>
      <w:bookmarkStart w:id="26" w:name="_Toc43631094"/>
      <w:r>
        <w:t xml:space="preserve">Hình 1. </w:t>
      </w:r>
      <w:fldSimple w:instr=" SEQ Hình_1. \* ARABIC ">
        <w:r w:rsidR="009B42EF">
          <w:rPr>
            <w:noProof/>
          </w:rPr>
          <w:t>7</w:t>
        </w:r>
      </w:fldSimple>
      <w:r>
        <w:t>: Hệ thống mạng lưới P2P</w:t>
      </w:r>
      <w:bookmarkEnd w:id="26"/>
    </w:p>
    <w:p w:rsidR="00076550" w:rsidRPr="003D5FA0" w:rsidRDefault="00076550" w:rsidP="003750B7">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7">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3750B7">
      <w:pPr>
        <w:pStyle w:val="Caption"/>
      </w:pPr>
      <w:bookmarkStart w:id="27" w:name="_Toc43631095"/>
      <w:r>
        <w:t xml:space="preserve">Hình 1. </w:t>
      </w:r>
      <w:fldSimple w:instr=" SEQ Hình_1. \* ARABIC ">
        <w:r w:rsidR="009B42EF">
          <w:rPr>
            <w:noProof/>
          </w:rPr>
          <w:t>8</w:t>
        </w:r>
      </w:fldSimple>
      <w:r>
        <w:t>: Hệ thống mạng P2P phát hiện sự tấn công</w:t>
      </w:r>
      <w:bookmarkEnd w:id="27"/>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Mạng ngang hàng(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8">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3750B7">
      <w:pPr>
        <w:pStyle w:val="Caption"/>
      </w:pPr>
      <w:bookmarkStart w:id="28" w:name="_Toc43631096"/>
      <w:r>
        <w:t xml:space="preserve">Hình 1. </w:t>
      </w:r>
      <w:fldSimple w:instr=" SEQ Hình_1. \* ARABIC ">
        <w:r w:rsidR="009B42EF">
          <w:rPr>
            <w:noProof/>
          </w:rPr>
          <w:t>9</w:t>
        </w:r>
      </w:fldSimple>
      <w:r>
        <w:t>: Mạng lưới P2P không cấu trúc</w:t>
      </w:r>
      <w:bookmarkEnd w:id="28"/>
    </w:p>
    <w:p w:rsidR="000007F8" w:rsidRDefault="000007F8" w:rsidP="003750B7">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thì</w:t>
      </w:r>
      <w:r w:rsidR="00C77260">
        <w:t xml:space="preserve"> </w:t>
      </w:r>
      <w:r w:rsidR="00C77260" w:rsidRPr="00C77260">
        <w:t xml:space="preserve"> khả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Hệ thống này định nghĩa liên kết giữa các nút mạng trong</w:t>
      </w:r>
      <w:r w:rsidR="00804C90">
        <w:t xml:space="preserve"> </w:t>
      </w:r>
      <w:r w:rsidR="00804C90" w:rsidRPr="00804C90">
        <w:t xml:space="preserve"> mạng </w:t>
      </w:r>
      <w:r w:rsidR="00804C90">
        <w:t xml:space="preserve"> </w:t>
      </w:r>
      <w:r w:rsidR="00804C90" w:rsidRPr="00804C90">
        <w:t>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lạc</w:t>
      </w:r>
      <w:r w:rsidR="00804C90">
        <w:t xml:space="preserve"> </w:t>
      </w:r>
      <w:r w:rsidR="00804C90" w:rsidRPr="00804C90">
        <w:t xml:space="preserve"> trực</w:t>
      </w:r>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kì  node nào cũng có thể truy vấn lấy giá trị một cách hiệu quả thông qua khóa đã cho. </w:t>
      </w:r>
    </w:p>
    <w:p w:rsidR="006575DA" w:rsidRDefault="006575DA" w:rsidP="00516651">
      <w:r>
        <w:tab/>
        <w:t>+ Hỗ trợ 3 thao tác: chèn, tìm kiếm, xóa các cặp(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A80B21" w:rsidP="007B650A">
      <w:pPr>
        <w:pStyle w:val="Heading2"/>
      </w:pPr>
      <w:bookmarkStart w:id="29" w:name="_Toc45348191"/>
      <w:r>
        <w:t>2.1.5</w:t>
      </w:r>
      <w:r w:rsidR="007B650A">
        <w:t xml:space="preserve"> Mining:</w:t>
      </w:r>
      <w:bookmarkEnd w:id="29"/>
    </w:p>
    <w:p w:rsidR="007B650A" w:rsidRDefault="00C11B7E" w:rsidP="007B650A">
      <w:r>
        <w:t xml:space="preserve">- Một block trong blockchain lưu trữ không chỉ một giao dịch(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khác  bên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A80B21" w:rsidP="00016EF3">
      <w:pPr>
        <w:pStyle w:val="Heading3"/>
      </w:pPr>
      <w:bookmarkStart w:id="30" w:name="_Toc45348192"/>
      <w:r>
        <w:t>2.1.5.1</w:t>
      </w:r>
      <w:r w:rsidR="00FF5731">
        <w:t xml:space="preserve"> Cách một </w:t>
      </w:r>
      <w:r w:rsidR="00016EF3">
        <w:t>Mining làm việc với Nonce:</w:t>
      </w:r>
      <w:bookmarkEnd w:id="30"/>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3750B7">
      <w:pPr>
        <w:pStyle w:val="Caption"/>
      </w:pPr>
      <w:bookmarkStart w:id="31" w:name="_Toc43631097"/>
      <w:r>
        <w:t xml:space="preserve">Hình 1. </w:t>
      </w:r>
      <w:fldSimple w:instr=" SEQ Hình_1. \* ARABIC ">
        <w:r w:rsidR="009B42EF">
          <w:rPr>
            <w:noProof/>
          </w:rPr>
          <w:t>10</w:t>
        </w:r>
      </w:fldSimple>
      <w:r>
        <w:t xml:space="preserve">: Một block </w:t>
      </w:r>
      <w:r w:rsidR="0018389B">
        <w:t>đầy đủ thông số cần thiết</w:t>
      </w:r>
      <w:bookmarkEnd w:id="31"/>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thì </w:t>
      </w:r>
      <w:r w:rsidR="00CD1E69">
        <w:t xml:space="preserve"> chỉ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nh mã băm tạo ra phải đảm bảo theo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20">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3750B7">
      <w:pPr>
        <w:pStyle w:val="Caption"/>
      </w:pPr>
      <w:bookmarkStart w:id="32" w:name="_Toc43631098"/>
      <w:r>
        <w:t xml:space="preserve">Hình 1. </w:t>
      </w:r>
      <w:fldSimple w:instr=" SEQ Hình_1. \* ARABIC ">
        <w:r w:rsidR="009B42EF">
          <w:rPr>
            <w:noProof/>
          </w:rPr>
          <w:t>11</w:t>
        </w:r>
      </w:fldSimple>
      <w:r>
        <w:t xml:space="preserve">: </w:t>
      </w:r>
      <w:r w:rsidRPr="001E0D3A">
        <w:t>Một ví dụ về mã băm thỏa và không thỏa việc tạo ra mã băm của hệ thống</w:t>
      </w:r>
      <w:bookmarkEnd w:id="32"/>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A80B21" w:rsidP="002312DA">
      <w:pPr>
        <w:pStyle w:val="Heading2"/>
      </w:pPr>
      <w:bookmarkStart w:id="33" w:name="_Toc45348193"/>
      <w:r>
        <w:t>2.1.6</w:t>
      </w:r>
      <w:r w:rsidR="002312DA">
        <w:t xml:space="preserve"> Hệ thống chịu lỗi Byzantine:</w:t>
      </w:r>
      <w:bookmarkEnd w:id="33"/>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A80B21" w:rsidP="00D80DD3">
      <w:pPr>
        <w:pStyle w:val="Heading2"/>
      </w:pPr>
      <w:bookmarkStart w:id="34" w:name="_Toc45348194"/>
      <w:r>
        <w:t>2.1.7</w:t>
      </w:r>
      <w:r w:rsidR="005E47BD">
        <w:t xml:space="preserve"> Cơ chế đồng thuận</w:t>
      </w:r>
      <w:r w:rsidR="00D80DD3">
        <w:t xml:space="preserve"> (</w:t>
      </w:r>
      <w:r w:rsidR="00D80DD3" w:rsidRPr="00D80DD3">
        <w:t>Consensus Protocol</w:t>
      </w:r>
      <w:r w:rsidR="00D80DD3">
        <w:t>):</w:t>
      </w:r>
      <w:bookmarkEnd w:id="34"/>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theo sẽ được quyết định dựa theo một số quy trình dựa trên số lượng coin giữ trong ví (cổ phần - stake) của họ.</w:t>
      </w:r>
    </w:p>
    <w:p w:rsidR="006912BE" w:rsidRDefault="00A80B21" w:rsidP="00CF79ED">
      <w:pPr>
        <w:pStyle w:val="Heading2"/>
      </w:pPr>
      <w:bookmarkStart w:id="35" w:name="_Toc45348195"/>
      <w:r>
        <w:lastRenderedPageBreak/>
        <w:t>2.1.8</w:t>
      </w:r>
      <w:r w:rsidR="00CF79ED">
        <w:t xml:space="preserve"> Mật mã hóa công khai (</w:t>
      </w:r>
      <w:r w:rsidR="00CF79ED" w:rsidRPr="00CF79ED">
        <w:t>Public Key Cryptography</w:t>
      </w:r>
      <w:r w:rsidR="00CF79ED">
        <w:t>):</w:t>
      </w:r>
      <w:bookmarkEnd w:id="35"/>
    </w:p>
    <w:p w:rsidR="00CF79ED" w:rsidRDefault="0057740B" w:rsidP="00CF79ED">
      <w:r>
        <w:t xml:space="preserve">- Mật mã hóa công khai(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A80B21" w:rsidP="00285893">
      <w:pPr>
        <w:pStyle w:val="Heading2"/>
      </w:pPr>
      <w:bookmarkStart w:id="36" w:name="_Toc45348196"/>
      <w:r>
        <w:t>2.1.9</w:t>
      </w:r>
      <w:r w:rsidR="00285893">
        <w:t xml:space="preserve"> Merkle Tree:</w:t>
      </w:r>
      <w:bookmarkEnd w:id="36"/>
    </w:p>
    <w:p w:rsidR="00285893" w:rsidRDefault="00285893" w:rsidP="00285893">
      <w:r>
        <w:t xml:space="preserve">- </w:t>
      </w:r>
      <w:r w:rsidR="00563AC8" w:rsidRPr="00563AC8">
        <w:t>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an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1">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3750B7">
      <w:pPr>
        <w:pStyle w:val="Caption"/>
      </w:pPr>
      <w:bookmarkStart w:id="37" w:name="_Toc43631099"/>
      <w:r>
        <w:t xml:space="preserve">Hình 1. </w:t>
      </w:r>
      <w:fldSimple w:instr=" SEQ Hình_1. \* ARABIC ">
        <w:r>
          <w:rPr>
            <w:noProof/>
          </w:rPr>
          <w:t>12</w:t>
        </w:r>
      </w:fldSimple>
      <w:r>
        <w:t xml:space="preserve">: Cây Merkle </w:t>
      </w:r>
      <w:r w:rsidR="00F8722E">
        <w:t>của các giao dịch A, B, C, D</w:t>
      </w:r>
      <w:bookmarkEnd w:id="37"/>
    </w:p>
    <w:p w:rsidR="00F8722E" w:rsidRDefault="00F8722E" w:rsidP="00F8722E"/>
    <w:p w:rsidR="003D6EAD" w:rsidRPr="003D6EAD" w:rsidRDefault="003D6EAD" w:rsidP="003D6EAD"/>
    <w:p w:rsidR="003E2841" w:rsidRDefault="00A80B21" w:rsidP="00690B21">
      <w:pPr>
        <w:pStyle w:val="Heading1"/>
      </w:pPr>
      <w:bookmarkStart w:id="38" w:name="_Toc45348197"/>
      <w:r>
        <w:t>2.</w:t>
      </w:r>
      <w:r w:rsidR="003E2841">
        <w:t xml:space="preserve">2: </w:t>
      </w:r>
      <w:r w:rsidR="00786148">
        <w:t>ETHEREUM</w:t>
      </w:r>
      <w:bookmarkEnd w:id="38"/>
    </w:p>
    <w:p w:rsidR="00F46C60" w:rsidRDefault="00A80B21" w:rsidP="00F46C60">
      <w:pPr>
        <w:pStyle w:val="Heading2"/>
      </w:pPr>
      <w:bookmarkStart w:id="39" w:name="_Toc45348198"/>
      <w:r>
        <w:t>2.2.1</w:t>
      </w:r>
      <w:r w:rsidR="00F46C60">
        <w:t xml:space="preserve"> Khái niệm:</w:t>
      </w:r>
      <w:bookmarkEnd w:id="39"/>
    </w:p>
    <w:p w:rsidR="005511A3" w:rsidRDefault="00A40365" w:rsidP="00A77910">
      <w:r>
        <w:t>Ethereum là một nền tảng phi tậ</w:t>
      </w:r>
      <w:r w:rsidR="007575C1">
        <w:t>p trung dùng</w:t>
      </w:r>
      <w:r>
        <w:t xml:space="preserve"> để chạy hợp đồng thông minh: những ứng dụng được chạy như một chương trình mà không có bất kì một tác động nào có thể làm nó ngưng hoạt động, không có sự kiểm duyệt, không gian lận, không có sự tác động của bên thứ ba. </w:t>
      </w:r>
    </w:p>
    <w:p w:rsidR="00522FB8" w:rsidRDefault="00522FB8" w:rsidP="00A77910">
      <w:r>
        <w:t>Môi trường của smart contract là Ethereum Virtual Machine</w:t>
      </w:r>
      <w:r w:rsidR="006E3018">
        <w:t>(EVM)</w:t>
      </w:r>
      <w:r>
        <w:t xml:space="preserve">. Nó hoàn toàn bị tách biệt. Điều đó có nghĩa rằng là mã của smart contract không được truy cập đến mạng lưới, tập tin của hệ thống, cũng như các tiến trình khác. </w:t>
      </w:r>
    </w:p>
    <w:p w:rsidR="007575C1" w:rsidRDefault="00A80B21" w:rsidP="007575C1">
      <w:pPr>
        <w:pStyle w:val="Heading2"/>
      </w:pPr>
      <w:bookmarkStart w:id="40" w:name="_Toc45348199"/>
      <w:r>
        <w:t>2.2.2</w:t>
      </w:r>
      <w:r w:rsidR="007575C1">
        <w:t xml:space="preserve"> Tài khoản</w:t>
      </w:r>
      <w:r w:rsidR="006323AD">
        <w:t>(Account)</w:t>
      </w:r>
      <w:r w:rsidR="007575C1">
        <w:t>:</w:t>
      </w:r>
      <w:bookmarkEnd w:id="40"/>
    </w:p>
    <w:p w:rsidR="007575C1" w:rsidRDefault="007575C1" w:rsidP="007575C1">
      <w:r>
        <w:t>Có 2 loại tài khoản trong Ethereum: tài khoản external và tài khoản contract. Hai loại tài khoản này đều chiếm một không gian lưu trữ</w:t>
      </w:r>
      <w:r w:rsidR="006E3018">
        <w:t xml:space="preserve"> như nhau trong Ethereum Virtual Machine. Tài khoản external được quản lí bởi cặp khóa </w:t>
      </w:r>
      <w:r w:rsidR="006E3018">
        <w:lastRenderedPageBreak/>
        <w:t>riêng tư và khóa công khai, được sử dụng để người dùng truy cập vào tài khoản. Tài khoản contract được quản lí bởi đoạn mã hợp đồng thông minh. Đoạn mã này được chứa bên trong tài khoản contract. Địa chỉ của tài khoản external được xác định từ khóa công khai</w:t>
      </w:r>
      <w:r w:rsidR="008A02C7">
        <w:t xml:space="preserve">, nơi mà tài khoản contract được khởi tạo và triển khai lên mạng lưới Ethereum. Mỗi một tài khoản duy trì một cặp khóa-giá trị. Ngoài ra, mỗi một tài khoản có một số dư tài khoản mà có thể được thay đổi bởi quá trình giao dịch. </w:t>
      </w:r>
    </w:p>
    <w:p w:rsidR="008A02C7" w:rsidRDefault="00A80B21" w:rsidP="008A02C7">
      <w:pPr>
        <w:pStyle w:val="Heading2"/>
      </w:pPr>
      <w:bookmarkStart w:id="41" w:name="_Toc45348200"/>
      <w:r>
        <w:t>2.2.3</w:t>
      </w:r>
      <w:r w:rsidR="008A02C7">
        <w:t xml:space="preserve"> Giao dịch</w:t>
      </w:r>
      <w:r w:rsidR="006323AD">
        <w:t>(Transaction)</w:t>
      </w:r>
      <w:r w:rsidR="008A02C7">
        <w:t>:</w:t>
      </w:r>
      <w:bookmarkEnd w:id="41"/>
    </w:p>
    <w:p w:rsidR="008A02C7" w:rsidRDefault="008A02C7" w:rsidP="008A02C7">
      <w:r>
        <w:t xml:space="preserve">Một giao dịch là một tin nhắn được gửi từ một tài khoản này đến tài khoản khác. Nó bao gồm Ether và dữ liệu. Nếu tài khoản đích có chứa mã hợp đồng thông minh, thì đoạn mã đó sẽ thực thi với dữ liệu đầu vào chứa trong tài khoản gửi. </w:t>
      </w:r>
      <w:r w:rsidR="00663871">
        <w:t xml:space="preserve">Nếu tài khoản đích có địa chỉ là 0(zero) thì một chương trình báo lỗi được khởi tạo. Dữ liệu xuất sau quá trình thực thi được lưu trữ vĩnh viễn trong hệ thống. </w:t>
      </w:r>
      <w:r w:rsidR="006323AD">
        <w:t xml:space="preserve">Dữ liệu của tin nhắn được lưu dưới dạng bytecode trong EVM. </w:t>
      </w:r>
    </w:p>
    <w:p w:rsidR="006323AD" w:rsidRDefault="00A80B21" w:rsidP="006323AD">
      <w:pPr>
        <w:pStyle w:val="Heading2"/>
      </w:pPr>
      <w:bookmarkStart w:id="42" w:name="_Toc45348201"/>
      <w:r>
        <w:t xml:space="preserve">2.2.4 </w:t>
      </w:r>
      <w:r w:rsidR="006323AD">
        <w:t>Gas:</w:t>
      </w:r>
      <w:bookmarkEnd w:id="42"/>
    </w:p>
    <w:p w:rsidR="006323AD" w:rsidRDefault="006323AD" w:rsidP="006323AD">
      <w:r>
        <w:t xml:space="preserve">Gas là một đơn vị đo lường đặt biệt </w:t>
      </w:r>
      <w:r>
        <w:tab/>
        <w:t>dùng để giới hạn tài nguyên cần thiết cho việc thực thi một đoạn mã một hợp đồng thông minh. Trong khi EVM thực thi đoạn mã thì gas sẽ được tiêu hao dần dần theo một qui tắc cụ thể. Để gửi một giao dịch thì một khoản Ether nhất định phải được trả bằng cách tiêu thụ đơn vị gas. Quá trình khởi tạo giao dịch được sẽ định nghĩa giá gas(gas price)</w:t>
      </w:r>
      <w:r w:rsidR="00384076">
        <w:t xml:space="preserve">- là đơn vị nhỏ nhất dùng để thanh toán Ether. Các giao dịch mà có gas price cao hơn sẽ dành được nhiều cơ hội thực thi hơn trong một hàng chờ đợi việc thực thi. Khoản thanh toán này nên được trả trước của giao dịch. Nếu như có bất kì một lượng ga nào mất đi hay giao dịch thất bại thì số gas sẽ được hoàn trả lại. Nếu quá trình giao dịch tiêu thụ vượt giới hạn lượng gas thì một chương trình ghi lỗi sẽ khởi tạo và tất cả sự thay đổi trạng thái của dữ liệu liên quan sẽ được khôi phục về trạng thái trước khi thực thi giao dịch. Vì vậy, ta cần có một kế hoạch sử dụng lượng gas khéo léo trong hợp đồng thông minh, </w:t>
      </w:r>
      <w:r w:rsidR="00384076">
        <w:lastRenderedPageBreak/>
        <w:t>bởi vì sau khi xảy ra lỗi sử dụng vượt quá giới hạn gas thì lượng gas sẽ không được trả lại.</w:t>
      </w:r>
    </w:p>
    <w:p w:rsidR="00384076" w:rsidRDefault="00A80B21" w:rsidP="00332828">
      <w:pPr>
        <w:pStyle w:val="Heading2"/>
      </w:pPr>
      <w:bookmarkStart w:id="43" w:name="_Toc45348202"/>
      <w:r>
        <w:t>2.2.5</w:t>
      </w:r>
      <w:r w:rsidR="00384076">
        <w:t xml:space="preserve"> Bộ nhớ(memory), lưu trữ</w:t>
      </w:r>
      <w:r w:rsidR="00332828">
        <w:t>(storage), ngăn xếp(stack):</w:t>
      </w:r>
      <w:bookmarkEnd w:id="43"/>
    </w:p>
    <w:p w:rsidR="00332828" w:rsidRDefault="00332828" w:rsidP="00332828">
      <w:r>
        <w:t xml:space="preserve">Mỗi một tài khoản có một không gian lưu trữ riêng biệt và được duy trì, nơi đó được gọi là </w:t>
      </w:r>
      <w:r>
        <w:rPr>
          <w:b/>
        </w:rPr>
        <w:t>storage</w:t>
      </w:r>
      <w:r>
        <w:t>. Storage là một nơi lưu trữ khóa-giá trị. Cả khóa và giá trị được lưu dưới dạng 256-bit kí tự</w:t>
      </w:r>
      <w:r w:rsidR="00246741">
        <w:t>. Không thể liệt kê chúng được vì mỗi khi truy vấn chúng thì hệ thống đều thực hiện hash khóa để tìm ra giá trị tương ứng. Khi truy cập các biến lưu trữ trong storage đều phải tiêu tốn gas. Việc ghi dữ liệu vào khu vực storage thì tốn phí gas nhiều hơn việc đọc. Một tài khoản contract chỉ có quyền truy cập đến duy nhất một vùng chứa dữ liệu trong storage tương ứng của chúng.</w:t>
      </w:r>
    </w:p>
    <w:p w:rsidR="00246741" w:rsidRDefault="00246741" w:rsidP="00332828">
      <w:r>
        <w:t xml:space="preserve">Một khu vực vùng nhớ khác trong ethereum là </w:t>
      </w:r>
      <w:r>
        <w:rPr>
          <w:b/>
        </w:rPr>
        <w:t>memory</w:t>
      </w:r>
      <w:r>
        <w:t xml:space="preserve">. </w:t>
      </w:r>
      <w:r w:rsidR="00CD64C7">
        <w:t xml:space="preserve">Mỗi một tin nhắn </w:t>
      </w:r>
      <w:r w:rsidR="00580705">
        <w:t>gọi tới hợp đồng thông minh đều nhận được khu vực bộ nhớ tạm thời. Memory là bộ nhớ tuyến tính và có thể được xử lý ở cấp độ byte.</w:t>
      </w:r>
      <w:r w:rsidR="00393459">
        <w:t xml:space="preserve"> Mỗi khi memory được mở rộng thì nó sẽ thêm vào một vùng có độ lớn là 256 bit, đồng thời cũng phải tốn một lượng ga tương ứng.</w:t>
      </w:r>
    </w:p>
    <w:p w:rsidR="00393459" w:rsidRDefault="00393459" w:rsidP="00332828">
      <w:r>
        <w:t>Ethereum Vi</w:t>
      </w:r>
      <w:r w:rsidR="00A171C7">
        <w:t>rtual Machine là một bộ máy ngăn xếp(</w:t>
      </w:r>
      <w:r w:rsidR="00A171C7">
        <w:rPr>
          <w:b/>
        </w:rPr>
        <w:t>stack</w:t>
      </w:r>
      <w:r w:rsidR="00A171C7">
        <w:t>), chính vì vậy, tất cả các sự tính toán được thực hiện trong một vùng nhớ được gọi là stack. Nó có kích thước lớn nhất là 1024 phần tử và chứa được 256 bits. Truy cập đến stack bị giới hạn đến 16 phần tử đầu tiên. Không thể nào truy cập đến một phần tử bất kì mà không loại bỏ phần tử đầu tiên của stack.</w:t>
      </w:r>
    </w:p>
    <w:p w:rsidR="00A171C7" w:rsidRDefault="00A80B21" w:rsidP="00A171C7">
      <w:pPr>
        <w:pStyle w:val="Heading2"/>
      </w:pPr>
      <w:bookmarkStart w:id="44" w:name="_Toc45348203"/>
      <w:r>
        <w:t>2.2.6</w:t>
      </w:r>
      <w:r w:rsidR="00A171C7" w:rsidRPr="00A171C7">
        <w:t xml:space="preserve"> Gọi tin nhắn(Message calls):</w:t>
      </w:r>
      <w:bookmarkEnd w:id="44"/>
    </w:p>
    <w:p w:rsidR="00A171C7" w:rsidRDefault="009432D7" w:rsidP="00A171C7">
      <w:r>
        <w:t xml:space="preserve">Một hợp đồng thông minh này có thể gọi một hợp đồng thông minh khác hoặc có thể gửi Ether đến tài khoản external bằng message calls. Message calls giống như một giao dịch: chúng có nguồn tài nguyên, có đích đến, có dữ liệu, Ether, gas, và được trả về là dữ liệu. Một hợp đồng được gọi sẽ </w:t>
      </w:r>
      <w:r w:rsidR="00F14DC7">
        <w:t xml:space="preserve">được cung cấp một vùng nhớ và có thể truy cập payload – nó được cung cấp một vùng nhớ riêng biệt được gọi là calldata. </w:t>
      </w:r>
    </w:p>
    <w:p w:rsidR="00F14DC7" w:rsidRDefault="00F14DC7" w:rsidP="00A171C7">
      <w:r>
        <w:lastRenderedPageBreak/>
        <w:t xml:space="preserve">Có một loại đặc biệt của message call là – </w:t>
      </w:r>
      <w:r>
        <w:rPr>
          <w:b/>
        </w:rPr>
        <w:t>delegatecall</w:t>
      </w:r>
      <w:r>
        <w:t xml:space="preserve">. Nó cho phép thực thi đoạn code của địa chỉ đích trong ngữ cảnh của lời gọi đến một hợp đồng. Điều này giúp cho lập trình viên có thể chạy nhiều thư viện liên quan trong lúc thực thi. </w:t>
      </w:r>
    </w:p>
    <w:p w:rsidR="00F14DC7" w:rsidRDefault="00A80B21" w:rsidP="00F14DC7">
      <w:pPr>
        <w:pStyle w:val="Heading2"/>
      </w:pPr>
      <w:bookmarkStart w:id="45" w:name="_Toc45348204"/>
      <w:r>
        <w:t>2.2.7</w:t>
      </w:r>
      <w:r w:rsidR="00F14DC7">
        <w:t xml:space="preserve"> Nhật kí (Logs):</w:t>
      </w:r>
      <w:bookmarkEnd w:id="45"/>
    </w:p>
    <w:p w:rsidR="00B836CF" w:rsidRDefault="00F14DC7" w:rsidP="00B836CF">
      <w:r>
        <w:t xml:space="preserve">Ethereum cung cấp một cách để lưu lại nhật kí của một giao dịch. </w:t>
      </w:r>
      <w:r w:rsidR="00C37FC0">
        <w:t>Thông tin được lưu lại dưới dạng một cấu trúc đặc biệt và được đánh chỉ mục. Hợp đồng thông minh không thể truy cập nhật kí. Tuy nhiên, nhật kí có thể được truy cập từ bên ngoài blockchain một cách dễ dàng và được mã hóa một cách an toàn. Vì vậy, bất kì một thành viên nào trong hệ thống có thể kiểm tra một nhật kí mà không cần tải toàn bộ blockchain.</w:t>
      </w:r>
    </w:p>
    <w:p w:rsidR="00B836CF" w:rsidRPr="00B836CF" w:rsidRDefault="00B836CF" w:rsidP="00B836CF"/>
    <w:p w:rsidR="00786148" w:rsidRPr="003E2841" w:rsidRDefault="00A80B21" w:rsidP="00786148">
      <w:pPr>
        <w:pStyle w:val="Heading1"/>
      </w:pPr>
      <w:bookmarkStart w:id="46" w:name="_Toc45348205"/>
      <w:r>
        <w:t>2.3</w:t>
      </w:r>
      <w:r w:rsidR="00786148">
        <w:t>: SOLIDITY</w:t>
      </w:r>
      <w:bookmarkEnd w:id="46"/>
    </w:p>
    <w:p w:rsidR="00786148" w:rsidRDefault="00A80B21" w:rsidP="00BC4C11">
      <w:pPr>
        <w:pStyle w:val="Heading2"/>
      </w:pPr>
      <w:bookmarkStart w:id="47" w:name="_Toc45348206"/>
      <w:r>
        <w:t>2.3</w:t>
      </w:r>
      <w:r w:rsidR="00B255C7">
        <w:t>.1 Solidity</w:t>
      </w:r>
      <w:bookmarkEnd w:id="47"/>
    </w:p>
    <w:p w:rsidR="00B255C7" w:rsidRDefault="00B255C7" w:rsidP="00B255C7">
      <w:r>
        <w:t>- Smart Contract</w:t>
      </w:r>
      <w:r w:rsidR="00952DEB">
        <w:t xml:space="preserve"> </w:t>
      </w:r>
      <w:r w:rsidR="00C967D7">
        <w:t xml:space="preserve">được phát triển bằng ngôn ngữ gọi là solidity, nó là một loại tĩnh, hỗ trợ kế thừa, có thư viện và các loại phức tạp do người dùng định nghĩa. Solidity chịu ảnh hưởng của c++, Python và Javascript và được thiết kế dành riêng cho máy ảo Ethereum. </w:t>
      </w:r>
    </w:p>
    <w:p w:rsidR="00C967D7" w:rsidRPr="00B255C7" w:rsidRDefault="00C967D7" w:rsidP="00C967D7">
      <w:r>
        <w:t xml:space="preserve">- Mỗi tệp tin được cấu trúc theo cách sau. Điều bắt buộc là xác định phiên bản pragma giới hạn phiên bản của trình duyệt biên dịch sẽ được sử dụng. Cú pháp của câu lệnh nhập rất giống với JavaScript ES6. </w:t>
      </w:r>
      <w:r w:rsidR="0020249D">
        <w:t>Imports</w:t>
      </w:r>
      <w:r>
        <w:t xml:space="preserve"> nếu có, được theo sau bởi </w:t>
      </w:r>
      <w:r w:rsidR="0020249D">
        <w:t>mô tả</w:t>
      </w:r>
      <w:r>
        <w:t xml:space="preserve"> hợp đồng thông minh. Sau khi biên dịch trình biên dịch tạo Giao diện nhị phân ứng dụng cho hợp đồ</w:t>
      </w:r>
      <w:r w:rsidR="0020249D">
        <w:t xml:space="preserve">ng. ABI </w:t>
      </w:r>
      <w:r>
        <w:t>là một bộ siêu dữ liệu mô tả cách tương tác với hợp đồng. ABI thường được lưu trữ trong mộ</w:t>
      </w:r>
      <w:r w:rsidR="0020249D">
        <w:t>t b</w:t>
      </w:r>
      <w:r>
        <w:t>iểu mẫu JSON</w:t>
      </w:r>
      <w:r w:rsidR="0020249D">
        <w:t>.</w:t>
      </w:r>
    </w:p>
    <w:p w:rsidR="00BC4C11" w:rsidRDefault="00A80B21" w:rsidP="00B255C7">
      <w:pPr>
        <w:pStyle w:val="Heading2"/>
      </w:pPr>
      <w:bookmarkStart w:id="48" w:name="_Toc45348207"/>
      <w:r>
        <w:t>2.3</w:t>
      </w:r>
      <w:r w:rsidR="00B255C7">
        <w:t>.2 Contruct Structure</w:t>
      </w:r>
      <w:bookmarkEnd w:id="48"/>
    </w:p>
    <w:p w:rsidR="00B255C7" w:rsidRPr="00B255C7" w:rsidRDefault="0020249D" w:rsidP="00B255C7">
      <w:r>
        <w:t xml:space="preserve">- </w:t>
      </w:r>
      <w:r w:rsidRPr="0020249D">
        <w:t>Hợp đồng trong Solidity tương tự như các lớp trong các ngôn ngữ hướng đối tượng. Mỗi hợp đồng có thể chứ</w:t>
      </w:r>
      <w:r>
        <w:t xml:space="preserve">a các khai báo các </w:t>
      </w:r>
      <w:r w:rsidRPr="0020249D">
        <w:t>trạng thái</w:t>
      </w:r>
      <w:r>
        <w:t xml:space="preserve"> </w:t>
      </w:r>
      <w:r w:rsidRPr="0020249D">
        <w:t>biến</w:t>
      </w:r>
      <w:r>
        <w:t xml:space="preserve">, hàm, </w:t>
      </w:r>
      <w:r w:rsidRPr="0020249D">
        <w:t>hàm</w:t>
      </w:r>
      <w:r>
        <w:t xml:space="preserve">  </w:t>
      </w:r>
      <w:r>
        <w:lastRenderedPageBreak/>
        <w:t>tự ghi</w:t>
      </w:r>
      <w:r w:rsidRPr="0020249D">
        <w:t>, sự kiện, kiểu cấu trúc và kiểu enum. Hợp đồng cũng có thể mở rộng các hợp đồng khác.</w:t>
      </w:r>
    </w:p>
    <w:p w:rsidR="00B255C7" w:rsidRDefault="00B255C7" w:rsidP="00B255C7">
      <w:pPr>
        <w:rPr>
          <w:b/>
        </w:rPr>
      </w:pPr>
      <w:r w:rsidRPr="00B255C7">
        <w:rPr>
          <w:b/>
        </w:rPr>
        <w:t>State</w:t>
      </w:r>
      <w:r>
        <w:t xml:space="preserve"> </w:t>
      </w:r>
      <w:r w:rsidRPr="00B255C7">
        <w:rPr>
          <w:b/>
        </w:rPr>
        <w:t>variables</w:t>
      </w:r>
    </w:p>
    <w:tbl>
      <w:tblPr>
        <w:tblStyle w:val="TableGrid"/>
        <w:tblW w:w="0" w:type="auto"/>
        <w:tblLook w:val="04A0" w:firstRow="1" w:lastRow="0" w:firstColumn="1" w:lastColumn="0" w:noHBand="0" w:noVBand="1"/>
      </w:tblPr>
      <w:tblGrid>
        <w:gridCol w:w="8608"/>
      </w:tblGrid>
      <w:tr w:rsidR="00B255C7" w:rsidTr="00B255C7">
        <w:tc>
          <w:tcPr>
            <w:tcW w:w="8608" w:type="dxa"/>
          </w:tcPr>
          <w:p w:rsidR="00B255C7" w:rsidRDefault="00B255C7" w:rsidP="00B255C7">
            <w:r>
              <w:t>prama solidity ^0.4.23</w:t>
            </w:r>
          </w:p>
          <w:p w:rsidR="00B255C7" w:rsidRDefault="00B255C7" w:rsidP="00B255C7">
            <w:r>
              <w:t>contract Land {</w:t>
            </w:r>
          </w:p>
          <w:p w:rsidR="00B255C7" w:rsidRDefault="00B255C7" w:rsidP="00B255C7">
            <w:r>
              <w:t xml:space="preserve">      address public </w:t>
            </w:r>
            <w:r w:rsidR="00F37D00">
              <w:t>real_estate</w:t>
            </w:r>
            <w:r w:rsidR="0020249D">
              <w:t>; // state variable</w:t>
            </w:r>
          </w:p>
          <w:p w:rsidR="00F37D00" w:rsidRDefault="00F37D00" w:rsidP="00B255C7">
            <w:r>
              <w:t xml:space="preserve">      //</w:t>
            </w:r>
          </w:p>
          <w:p w:rsidR="00B255C7" w:rsidRDefault="00B255C7" w:rsidP="00B255C7">
            <w:r>
              <w:t>}</w:t>
            </w:r>
          </w:p>
        </w:tc>
      </w:tr>
    </w:tbl>
    <w:p w:rsidR="0020249D" w:rsidRDefault="0020249D" w:rsidP="00B255C7">
      <w:pPr>
        <w:rPr>
          <w:b/>
        </w:rPr>
      </w:pPr>
    </w:p>
    <w:p w:rsidR="00B255C7" w:rsidRDefault="00F37D00" w:rsidP="00B255C7">
      <w:pPr>
        <w:rPr>
          <w:b/>
        </w:rPr>
      </w:pPr>
      <w:r>
        <w:rPr>
          <w:b/>
        </w:rPr>
        <w:t>F</w:t>
      </w:r>
      <w:r w:rsidRPr="00F37D00">
        <w:rPr>
          <w:b/>
        </w:rPr>
        <w:t>unctions</w:t>
      </w:r>
    </w:p>
    <w:p w:rsidR="0020249D" w:rsidRDefault="0020249D" w:rsidP="0020249D">
      <w:r w:rsidRPr="0020249D">
        <w:t>Hàm là các đơn vị thực thi của mã trong một hợp đồng.</w:t>
      </w:r>
    </w:p>
    <w:tbl>
      <w:tblPr>
        <w:tblStyle w:val="TableGrid"/>
        <w:tblW w:w="0" w:type="auto"/>
        <w:tblLook w:val="04A0" w:firstRow="1" w:lastRow="0" w:firstColumn="1" w:lastColumn="0" w:noHBand="0" w:noVBand="1"/>
      </w:tblPr>
      <w:tblGrid>
        <w:gridCol w:w="8608"/>
      </w:tblGrid>
      <w:tr w:rsidR="0020249D" w:rsidTr="0020249D">
        <w:tc>
          <w:tcPr>
            <w:tcW w:w="8608" w:type="dxa"/>
          </w:tcPr>
          <w:p w:rsidR="0020249D" w:rsidRDefault="0020249D" w:rsidP="0020249D">
            <w:r>
              <w:t xml:space="preserve">pragma solidity ^0.4.23; </w:t>
            </w:r>
          </w:p>
          <w:p w:rsidR="0020249D" w:rsidRDefault="0020249D" w:rsidP="0020249D">
            <w:r>
              <w:t xml:space="preserve">contract Ballot { </w:t>
            </w:r>
          </w:p>
          <w:p w:rsidR="0020249D" w:rsidRDefault="0020249D" w:rsidP="0020249D">
            <w:r>
              <w:t xml:space="preserve">       function vote(uint proposal) public { </w:t>
            </w:r>
          </w:p>
          <w:p w:rsidR="0020249D" w:rsidRDefault="0020249D" w:rsidP="0020249D">
            <w:r>
              <w:t xml:space="preserve">        // Function // ... </w:t>
            </w:r>
          </w:p>
          <w:p w:rsidR="0020249D" w:rsidRDefault="0020249D" w:rsidP="0020249D">
            <w:r>
              <w:t xml:space="preserve">        } </w:t>
            </w:r>
          </w:p>
          <w:p w:rsidR="0020249D" w:rsidRDefault="0020249D" w:rsidP="0020249D">
            <w:r>
              <w:t>}</w:t>
            </w:r>
          </w:p>
        </w:tc>
      </w:tr>
    </w:tbl>
    <w:p w:rsidR="0020249D" w:rsidRDefault="0020249D" w:rsidP="0020249D"/>
    <w:p w:rsidR="0020249D" w:rsidRPr="0020249D" w:rsidRDefault="0020249D" w:rsidP="0020249D">
      <w:r>
        <w:t xml:space="preserve">- </w:t>
      </w:r>
      <w:r w:rsidRPr="0020249D">
        <w:t>Có bốn loại khả năng hiển thị cho các hàm và biến trạng thái: bên ngoài, công khai, nội bộ,</w:t>
      </w:r>
      <w:r>
        <w:t xml:space="preserve"> </w:t>
      </w:r>
      <w:r w:rsidRPr="0020249D">
        <w:t xml:space="preserve">riêng tư. </w:t>
      </w:r>
      <w:r>
        <w:t xml:space="preserve">Mặc định là </w:t>
      </w:r>
      <w:r w:rsidR="00790354">
        <w:t>công khai</w:t>
      </w:r>
      <w:r w:rsidRPr="0020249D">
        <w:t xml:space="preserve">. Đối với các biến trạng thái bên ngoài là không thể, mặc định là nội bộ. Các </w:t>
      </w:r>
      <w:r w:rsidR="004E4042">
        <w:t>hàm</w:t>
      </w:r>
      <w:r w:rsidRPr="0020249D">
        <w:t xml:space="preserve"> bên ngoài là một phần của giao diện hợp đồng. Họ có thể được gọi từ các hợp đồ</w:t>
      </w:r>
      <w:r w:rsidR="00790354">
        <w:t xml:space="preserve">ng khác </w:t>
      </w:r>
      <w:r w:rsidRPr="0020249D">
        <w:t xml:space="preserve">và thông qua các giao dịch, họ không thể được gọi trong nội bộ. </w:t>
      </w:r>
      <w:r w:rsidR="00790354">
        <w:t xml:space="preserve">Function public  </w:t>
      </w:r>
      <w:r w:rsidRPr="0020249D">
        <w:t xml:space="preserve">có </w:t>
      </w:r>
      <w:r w:rsidRPr="0020249D">
        <w:lastRenderedPageBreak/>
        <w:t>thể được gọi là cả</w:t>
      </w:r>
      <w:r w:rsidR="00790354">
        <w:t xml:space="preserve"> hai </w:t>
      </w:r>
      <w:r w:rsidRPr="0020249D">
        <w:t xml:space="preserve">bên ngoài và bên trong, theo mặc định getter được tạo cho biến trạng thái công khai. </w:t>
      </w:r>
      <w:r w:rsidR="00790354">
        <w:t xml:space="preserve">Function intenal </w:t>
      </w:r>
      <w:r w:rsidRPr="0020249D">
        <w:t xml:space="preserve">và </w:t>
      </w:r>
      <w:r w:rsidR="00790354">
        <w:t xml:space="preserve">state variable </w:t>
      </w:r>
      <w:r w:rsidRPr="0020249D">
        <w:t xml:space="preserve">chỉ có thể được sử dụng trong </w:t>
      </w:r>
      <w:r w:rsidR="004E4042">
        <w:t>hàm</w:t>
      </w:r>
      <w:r w:rsidRPr="0020249D">
        <w:t xml:space="preserve">và những </w:t>
      </w:r>
      <w:r w:rsidR="004E4042">
        <w:t>đối tượng</w:t>
      </w:r>
      <w:r w:rsidRPr="0020249D">
        <w:t xml:space="preserve"> kế thừa củ</w:t>
      </w:r>
      <w:r w:rsidR="00790354">
        <w:t xml:space="preserve">a nó. Function private </w:t>
      </w:r>
      <w:r w:rsidRPr="0020249D">
        <w:t xml:space="preserve">và </w:t>
      </w:r>
      <w:r w:rsidR="00790354">
        <w:t xml:space="preserve">state variable </w:t>
      </w:r>
      <w:r w:rsidRPr="0020249D">
        <w:t xml:space="preserve">chỉ hiển thị với </w:t>
      </w:r>
      <w:r w:rsidR="004E4042">
        <w:t>hàm</w:t>
      </w:r>
      <w:r w:rsidRPr="0020249D">
        <w:t xml:space="preserve"> nơi chúng được xác định.</w:t>
      </w:r>
    </w:p>
    <w:p w:rsidR="00F37D00" w:rsidRDefault="00F37D00" w:rsidP="00B255C7">
      <w:pPr>
        <w:rPr>
          <w:b/>
        </w:rPr>
      </w:pPr>
      <w:r>
        <w:rPr>
          <w:b/>
        </w:rPr>
        <w:t>Function modifiers</w:t>
      </w:r>
    </w:p>
    <w:p w:rsidR="00790354" w:rsidRDefault="00790354" w:rsidP="00790354">
      <w:r>
        <w:t>- Function modifiers rất giống với khái niệm cài đặt. Họ đóng gói</w:t>
      </w:r>
      <w:r w:rsidR="004E4042">
        <w:t xml:space="preserve"> hàm</w:t>
      </w:r>
      <w:r>
        <w:t xml:space="preserve"> và thay đổi hành vi của nó. Hình thành điểm thực hiện </w:t>
      </w:r>
      <w:r w:rsidR="004E4042">
        <w:t xml:space="preserve">hàm </w:t>
      </w:r>
      <w:r>
        <w:t xml:space="preserve">xem rất tương tự như macros. Mã </w:t>
      </w:r>
      <w:r w:rsidR="004E4042">
        <w:t xml:space="preserve">hàm </w:t>
      </w:r>
      <w:r>
        <w:t xml:space="preserve">đóng gói được dán vào một trình giữ chỗ trong công cụ sửa đổi </w:t>
      </w:r>
      <w:r w:rsidR="004E4042">
        <w:t>hàm</w:t>
      </w:r>
      <w:r>
        <w:t>.</w:t>
      </w:r>
    </w:p>
    <w:tbl>
      <w:tblPr>
        <w:tblStyle w:val="TableGrid"/>
        <w:tblW w:w="0" w:type="auto"/>
        <w:tblLook w:val="04A0" w:firstRow="1" w:lastRow="0" w:firstColumn="1" w:lastColumn="0" w:noHBand="0" w:noVBand="1"/>
      </w:tblPr>
      <w:tblGrid>
        <w:gridCol w:w="8608"/>
      </w:tblGrid>
      <w:tr w:rsidR="00790354" w:rsidTr="00790354">
        <w:tc>
          <w:tcPr>
            <w:tcW w:w="8608" w:type="dxa"/>
          </w:tcPr>
          <w:p w:rsidR="00790354" w:rsidRDefault="00790354" w:rsidP="00790354">
            <w:r>
              <w:t xml:space="preserve">pragma solidity ^0.4.23; </w:t>
            </w:r>
          </w:p>
          <w:p w:rsidR="00790354" w:rsidRDefault="00790354" w:rsidP="00790354">
            <w:r>
              <w:t xml:space="preserve">contract Purchase { </w:t>
            </w:r>
          </w:p>
          <w:p w:rsidR="00790354" w:rsidRDefault="00790354" w:rsidP="00790354">
            <w:r>
              <w:t xml:space="preserve">         address public seller; </w:t>
            </w:r>
          </w:p>
          <w:p w:rsidR="009E5AC7" w:rsidRDefault="00790354" w:rsidP="00790354">
            <w:r>
              <w:t xml:space="preserve">         modifier onlySeller() { // Modifier </w:t>
            </w:r>
          </w:p>
          <w:p w:rsidR="009E5AC7" w:rsidRDefault="009E5AC7" w:rsidP="00790354">
            <w:r>
              <w:t xml:space="preserve">                </w:t>
            </w:r>
            <w:r w:rsidR="00790354">
              <w:t>require</w:t>
            </w:r>
            <w:r>
              <w:t>(</w:t>
            </w:r>
          </w:p>
          <w:p w:rsidR="009E5AC7" w:rsidRDefault="009E5AC7" w:rsidP="00790354">
            <w:r>
              <w:t xml:space="preserve">                   </w:t>
            </w:r>
            <w:r w:rsidR="00790354">
              <w:t xml:space="preserve">msg.sender == seller, </w:t>
            </w:r>
          </w:p>
          <w:p w:rsidR="009E5AC7" w:rsidRDefault="009E5AC7" w:rsidP="00790354">
            <w:r>
              <w:t xml:space="preserve">                    </w:t>
            </w:r>
            <w:r w:rsidR="00790354">
              <w:t xml:space="preserve">"Only seller can call this." </w:t>
            </w:r>
          </w:p>
          <w:p w:rsidR="009E5AC7" w:rsidRDefault="009E5AC7" w:rsidP="00790354">
            <w:r>
              <w:t xml:space="preserve">                 </w:t>
            </w:r>
            <w:r w:rsidR="00790354">
              <w:t xml:space="preserve">); </w:t>
            </w:r>
          </w:p>
          <w:p w:rsidR="009E5AC7" w:rsidRDefault="009E5AC7" w:rsidP="00790354">
            <w:r>
              <w:t xml:space="preserve">                </w:t>
            </w:r>
            <w:r w:rsidR="00790354">
              <w:t xml:space="preserve">_; </w:t>
            </w:r>
          </w:p>
          <w:p w:rsidR="009E5AC7" w:rsidRDefault="009E5AC7" w:rsidP="00790354">
            <w:r>
              <w:t xml:space="preserve">         </w:t>
            </w:r>
            <w:r w:rsidR="00790354">
              <w:t xml:space="preserve">} </w:t>
            </w:r>
          </w:p>
          <w:p w:rsidR="009E5AC7" w:rsidRDefault="009E5AC7" w:rsidP="00790354">
            <w:r>
              <w:t xml:space="preserve">          </w:t>
            </w:r>
            <w:r w:rsidR="00790354">
              <w:t xml:space="preserve">function abort() public onlySeller { // Modifier usage </w:t>
            </w:r>
          </w:p>
          <w:p w:rsidR="009E5AC7" w:rsidRDefault="009E5AC7" w:rsidP="00790354">
            <w:r>
              <w:t xml:space="preserve">           </w:t>
            </w:r>
            <w:r w:rsidR="00790354">
              <w:t xml:space="preserve">// ... </w:t>
            </w:r>
          </w:p>
          <w:p w:rsidR="009E5AC7" w:rsidRDefault="009E5AC7" w:rsidP="00790354">
            <w:r>
              <w:t xml:space="preserve">         </w:t>
            </w:r>
            <w:r w:rsidR="00790354">
              <w:t xml:space="preserve">} </w:t>
            </w:r>
          </w:p>
          <w:p w:rsidR="00790354" w:rsidRDefault="00790354" w:rsidP="00790354">
            <w:r>
              <w:t>}</w:t>
            </w:r>
          </w:p>
        </w:tc>
      </w:tr>
    </w:tbl>
    <w:p w:rsidR="00790354" w:rsidRDefault="00790354" w:rsidP="00790354"/>
    <w:p w:rsidR="00F37D00" w:rsidRDefault="00F37D00" w:rsidP="00B255C7">
      <w:pPr>
        <w:rPr>
          <w:b/>
        </w:rPr>
      </w:pPr>
      <w:r>
        <w:rPr>
          <w:b/>
        </w:rPr>
        <w:t>Events</w:t>
      </w:r>
    </w:p>
    <w:p w:rsidR="009E5AC7" w:rsidRDefault="009E5AC7" w:rsidP="009E5AC7">
      <w:r>
        <w:t xml:space="preserve">- </w:t>
      </w:r>
      <w:r w:rsidRPr="009E5AC7">
        <w:t>Sự kiện cung cấp giao diện cho tính năng ghi nhật ký EVM. Mỗi sự kiện được ghi lại và có thể đượ</w:t>
      </w:r>
      <w:r>
        <w:t xml:space="preserve">c </w:t>
      </w:r>
      <w:r w:rsidRPr="009E5AC7">
        <w:t>truy cập bên ngoài blockchain sau này.</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pragma solidity ^0.4.23;</w:t>
            </w:r>
          </w:p>
          <w:p w:rsidR="009E5AC7" w:rsidRDefault="009E5AC7" w:rsidP="009E5AC7">
            <w:r>
              <w:t>contract SimpleAuction {</w:t>
            </w:r>
          </w:p>
          <w:p w:rsidR="009E5AC7" w:rsidRDefault="009E5AC7" w:rsidP="009E5AC7">
            <w:r>
              <w:t xml:space="preserve">    event HighestBidIncreased(address bidder, uint amount); // Event</w:t>
            </w:r>
          </w:p>
          <w:p w:rsidR="009E5AC7" w:rsidRDefault="009E5AC7" w:rsidP="009E5AC7">
            <w:r>
              <w:t xml:space="preserve">    function bid() public payable {</w:t>
            </w:r>
          </w:p>
          <w:p w:rsidR="009E5AC7" w:rsidRDefault="009E5AC7" w:rsidP="009E5AC7">
            <w:r>
              <w:t xml:space="preserve">        // ...</w:t>
            </w:r>
          </w:p>
          <w:p w:rsidR="009E5AC7" w:rsidRDefault="009E5AC7" w:rsidP="009E5AC7">
            <w:r>
              <w:t xml:space="preserve">        emit HighestBidIncreased(msg.sender, msg.value); // Triggering event</w:t>
            </w:r>
          </w:p>
          <w:p w:rsidR="009E5AC7" w:rsidRDefault="009E5AC7" w:rsidP="009E5AC7">
            <w:r>
              <w:t xml:space="preserve">    }</w:t>
            </w:r>
          </w:p>
          <w:p w:rsidR="009E5AC7" w:rsidRDefault="009E5AC7" w:rsidP="009E5AC7">
            <w:r>
              <w:t>}</w:t>
            </w:r>
          </w:p>
        </w:tc>
      </w:tr>
    </w:tbl>
    <w:p w:rsidR="009E5AC7" w:rsidRDefault="009E5AC7" w:rsidP="009E5AC7"/>
    <w:p w:rsidR="00F37D00" w:rsidRDefault="00F37D00" w:rsidP="00B255C7">
      <w:pPr>
        <w:rPr>
          <w:b/>
        </w:rPr>
      </w:pPr>
      <w:r>
        <w:rPr>
          <w:b/>
        </w:rPr>
        <w:t>Struct types</w:t>
      </w:r>
    </w:p>
    <w:p w:rsidR="009E5AC7" w:rsidRDefault="009E5AC7" w:rsidP="00B255C7">
      <w:r>
        <w:rPr>
          <w:b/>
        </w:rPr>
        <w:t xml:space="preserve">- </w:t>
      </w:r>
      <w:r w:rsidRPr="009E5AC7">
        <w:t>Cấu trúc cho phép xác định các biến loại tùy chỉnh bằng cách nhóm các trường khác nhau.</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Pr="009E5AC7" w:rsidRDefault="009E5AC7" w:rsidP="009E5AC7">
            <w:r w:rsidRPr="009E5AC7">
              <w:t>pragma solidity ^0.4.23;</w:t>
            </w:r>
          </w:p>
          <w:p w:rsidR="009E5AC7" w:rsidRPr="009E5AC7" w:rsidRDefault="009E5AC7" w:rsidP="009E5AC7">
            <w:r w:rsidRPr="009E5AC7">
              <w:t xml:space="preserve">    contract Ballot {</w:t>
            </w:r>
          </w:p>
          <w:p w:rsidR="009E5AC7" w:rsidRPr="009E5AC7" w:rsidRDefault="009E5AC7" w:rsidP="009E5AC7">
            <w:r w:rsidRPr="009E5AC7">
              <w:t xml:space="preserve">        struct Voter { // Struct</w:t>
            </w:r>
          </w:p>
          <w:p w:rsidR="009E5AC7" w:rsidRPr="009E5AC7" w:rsidRDefault="009E5AC7" w:rsidP="009E5AC7">
            <w:r w:rsidRPr="009E5AC7">
              <w:t xml:space="preserve">        uint weight;</w:t>
            </w:r>
          </w:p>
          <w:p w:rsidR="009E5AC7" w:rsidRPr="009E5AC7" w:rsidRDefault="009E5AC7" w:rsidP="009E5AC7">
            <w:r w:rsidRPr="009E5AC7">
              <w:t xml:space="preserve">        bool voted;</w:t>
            </w:r>
          </w:p>
          <w:p w:rsidR="009E5AC7" w:rsidRPr="009E5AC7" w:rsidRDefault="009E5AC7" w:rsidP="009E5AC7">
            <w:r w:rsidRPr="009E5AC7">
              <w:t xml:space="preserve">        address delegate;</w:t>
            </w:r>
          </w:p>
          <w:p w:rsidR="009E5AC7" w:rsidRPr="009E5AC7" w:rsidRDefault="009E5AC7" w:rsidP="009E5AC7">
            <w:r w:rsidRPr="009E5AC7">
              <w:lastRenderedPageBreak/>
              <w:t xml:space="preserve">        uint vote;</w:t>
            </w:r>
          </w:p>
          <w:p w:rsidR="009E5AC7" w:rsidRPr="009E5AC7" w:rsidRDefault="009E5AC7" w:rsidP="009E5AC7">
            <w:r w:rsidRPr="009E5AC7">
              <w:t xml:space="preserve">    }</w:t>
            </w:r>
          </w:p>
          <w:p w:rsidR="009E5AC7" w:rsidRDefault="009E5AC7" w:rsidP="009E5AC7">
            <w:r w:rsidRPr="009E5AC7">
              <w:t>}</w:t>
            </w:r>
          </w:p>
        </w:tc>
      </w:tr>
    </w:tbl>
    <w:p w:rsidR="009E5AC7" w:rsidRDefault="009E5AC7" w:rsidP="00B255C7">
      <w:pPr>
        <w:rPr>
          <w:b/>
        </w:rPr>
      </w:pPr>
    </w:p>
    <w:p w:rsidR="00F37D00" w:rsidRDefault="00F37D00" w:rsidP="00B255C7">
      <w:pPr>
        <w:rPr>
          <w:b/>
        </w:rPr>
      </w:pPr>
      <w:r>
        <w:rPr>
          <w:b/>
        </w:rPr>
        <w:t>Enum types</w:t>
      </w:r>
    </w:p>
    <w:p w:rsidR="009E5AC7" w:rsidRDefault="009E5AC7" w:rsidP="009E5AC7">
      <w:r>
        <w:t xml:space="preserve">- </w:t>
      </w:r>
      <w:r w:rsidRPr="009E5AC7">
        <w:t>Việc liệt kê cho phép tạo các loại tùy chỉnh với tập hợp hữu hạn các giá trị được xác định trước</w:t>
      </w:r>
      <w:r>
        <w:t>.</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 xml:space="preserve">pragma solidity ^0.4.23; </w:t>
            </w:r>
          </w:p>
          <w:p w:rsidR="009E5AC7" w:rsidRDefault="009E5AC7" w:rsidP="009E5AC7">
            <w:r>
              <w:t xml:space="preserve">        contract Purchase { </w:t>
            </w:r>
          </w:p>
          <w:p w:rsidR="009E5AC7" w:rsidRDefault="009E5AC7" w:rsidP="009E5AC7">
            <w:r>
              <w:t xml:space="preserve">                enum State { Created, Locked, Inactive } // Enum </w:t>
            </w:r>
          </w:p>
          <w:p w:rsidR="009E5AC7" w:rsidRDefault="009E5AC7" w:rsidP="009E5AC7">
            <w:r>
              <w:t>}</w:t>
            </w:r>
          </w:p>
        </w:tc>
      </w:tr>
    </w:tbl>
    <w:p w:rsidR="009E5AC7" w:rsidRPr="00F37D00" w:rsidRDefault="009E5AC7" w:rsidP="009E5AC7"/>
    <w:p w:rsidR="00B255C7" w:rsidRDefault="00A80B21" w:rsidP="00B255C7">
      <w:pPr>
        <w:pStyle w:val="Heading2"/>
      </w:pPr>
      <w:bookmarkStart w:id="49" w:name="_Toc45348208"/>
      <w:r>
        <w:t>2.3</w:t>
      </w:r>
      <w:r w:rsidR="00B255C7">
        <w:t>.3 Types</w:t>
      </w:r>
      <w:bookmarkEnd w:id="49"/>
    </w:p>
    <w:p w:rsidR="009E5AC7" w:rsidRPr="009E5AC7" w:rsidRDefault="009E5AC7" w:rsidP="009E5AC7">
      <w:r>
        <w:t>- Solidity là một ngôn ngữ loại tĩnh. Solidity có một hệ thống loại đa dạng, cung cấp các loại cơ bản có thể được kết hợp để tạo ra các loại phức tạp.</w:t>
      </w:r>
    </w:p>
    <w:p w:rsidR="00F37D00" w:rsidRDefault="00F37D00" w:rsidP="00F37D00">
      <w:pPr>
        <w:rPr>
          <w:b/>
        </w:rPr>
      </w:pPr>
      <w:r w:rsidRPr="00F37D00">
        <w:rPr>
          <w:b/>
        </w:rPr>
        <w:t>Value types</w:t>
      </w:r>
    </w:p>
    <w:p w:rsidR="009E5AC7" w:rsidRDefault="009E5AC7" w:rsidP="009E5AC7">
      <w:r>
        <w:t xml:space="preserve">- </w:t>
      </w:r>
      <w:r w:rsidRPr="009E5AC7">
        <w:t>Các biến của các loại giá trị luôn được truyền theo giá trị, tức là được sao chép khi chúng được truyề</w:t>
      </w:r>
      <w:r>
        <w:t xml:space="preserve">n </w:t>
      </w:r>
      <w:r w:rsidRPr="009E5AC7">
        <w:t xml:space="preserve">như các </w:t>
      </w:r>
      <w:r>
        <w:t>hàm số</w:t>
      </w:r>
      <w:r w:rsidRPr="009E5AC7">
        <w:t xml:space="preserve"> hoặc trong các biến. Các loại sau đây là loại giá trị</w:t>
      </w:r>
      <w:r>
        <w:t>:</w:t>
      </w:r>
    </w:p>
    <w:p w:rsidR="009E5AC7" w:rsidRPr="009E5AC7" w:rsidRDefault="009E5AC7" w:rsidP="009E5AC7">
      <w:pPr>
        <w:pStyle w:val="ListParagraph"/>
        <w:numPr>
          <w:ilvl w:val="0"/>
          <w:numId w:val="19"/>
        </w:numPr>
        <w:rPr>
          <w:b w:val="0"/>
        </w:rPr>
      </w:pPr>
      <w:r w:rsidRPr="009E5AC7">
        <w:rPr>
          <w:b w:val="0"/>
        </w:rPr>
        <w:t>Booleans</w:t>
      </w:r>
    </w:p>
    <w:p w:rsidR="009E5AC7" w:rsidRPr="009E5AC7" w:rsidRDefault="009E5AC7" w:rsidP="009E5AC7">
      <w:pPr>
        <w:pStyle w:val="ListParagraph"/>
        <w:numPr>
          <w:ilvl w:val="0"/>
          <w:numId w:val="19"/>
        </w:numPr>
        <w:rPr>
          <w:b w:val="0"/>
        </w:rPr>
      </w:pPr>
      <w:r w:rsidRPr="009E5AC7">
        <w:rPr>
          <w:b w:val="0"/>
        </w:rPr>
        <w:t>Số nguyên - số nguyên có dấu và không dấu có kích thước khác nhau từ int8 đến int256 Số điểm cố định - không được hỗ trợ đầy đủ trong phiên bản 0.4.23, nhưng có thể được khai báo, nhưng không giao</w:t>
      </w:r>
    </w:p>
    <w:p w:rsidR="009E5AC7" w:rsidRPr="009E5AC7" w:rsidRDefault="009E5AC7" w:rsidP="009E5AC7">
      <w:pPr>
        <w:pStyle w:val="ListParagraph"/>
        <w:numPr>
          <w:ilvl w:val="0"/>
          <w:numId w:val="19"/>
        </w:numPr>
        <w:rPr>
          <w:b w:val="0"/>
        </w:rPr>
      </w:pPr>
      <w:r w:rsidRPr="009E5AC7">
        <w:rPr>
          <w:b w:val="0"/>
        </w:rPr>
        <w:t>Địa chỉ - giữ giá trị</w:t>
      </w:r>
      <w:r w:rsidR="004E4042">
        <w:rPr>
          <w:b w:val="0"/>
        </w:rPr>
        <w:t xml:space="preserve"> 20 byte</w:t>
      </w:r>
    </w:p>
    <w:p w:rsidR="009E5AC7" w:rsidRPr="009E5AC7" w:rsidRDefault="009E5AC7" w:rsidP="009E5AC7">
      <w:pPr>
        <w:pStyle w:val="ListParagraph"/>
        <w:numPr>
          <w:ilvl w:val="0"/>
          <w:numId w:val="19"/>
        </w:numPr>
        <w:rPr>
          <w:b w:val="0"/>
        </w:rPr>
      </w:pPr>
      <w:r w:rsidRPr="009E5AC7">
        <w:rPr>
          <w:b w:val="0"/>
        </w:rPr>
        <w:lastRenderedPageBreak/>
        <w:t>Mảng byte có kích thước cố định</w:t>
      </w:r>
    </w:p>
    <w:p w:rsidR="009E5AC7" w:rsidRPr="009E5AC7" w:rsidRDefault="009E5AC7" w:rsidP="009E5AC7">
      <w:pPr>
        <w:pStyle w:val="ListParagraph"/>
        <w:numPr>
          <w:ilvl w:val="0"/>
          <w:numId w:val="19"/>
        </w:numPr>
        <w:rPr>
          <w:b w:val="0"/>
        </w:rPr>
      </w:pPr>
      <w:r w:rsidRPr="009E5AC7">
        <w:rPr>
          <w:b w:val="0"/>
        </w:rPr>
        <w:t>Địa chỉ chữ</w:t>
      </w:r>
    </w:p>
    <w:p w:rsidR="009E5AC7" w:rsidRPr="009E5AC7" w:rsidRDefault="009E5AC7" w:rsidP="009E5AC7">
      <w:pPr>
        <w:pStyle w:val="ListParagraph"/>
        <w:numPr>
          <w:ilvl w:val="0"/>
          <w:numId w:val="19"/>
        </w:numPr>
        <w:rPr>
          <w:b w:val="0"/>
        </w:rPr>
      </w:pPr>
      <w:r w:rsidRPr="009E5AC7">
        <w:rPr>
          <w:b w:val="0"/>
        </w:rPr>
        <w:t>Chữ hợp lý và số nguyên</w:t>
      </w:r>
    </w:p>
    <w:p w:rsidR="009E5AC7" w:rsidRPr="009E5AC7" w:rsidRDefault="009E5AC7" w:rsidP="009E5AC7">
      <w:pPr>
        <w:pStyle w:val="ListParagraph"/>
        <w:numPr>
          <w:ilvl w:val="0"/>
          <w:numId w:val="19"/>
        </w:numPr>
        <w:rPr>
          <w:b w:val="0"/>
        </w:rPr>
      </w:pPr>
      <w:r w:rsidRPr="009E5AC7">
        <w:rPr>
          <w:b w:val="0"/>
        </w:rPr>
        <w:t>Chuỗi ký tự</w:t>
      </w:r>
    </w:p>
    <w:p w:rsidR="009E5AC7" w:rsidRPr="009E5AC7" w:rsidRDefault="009E5AC7" w:rsidP="009E5AC7">
      <w:pPr>
        <w:pStyle w:val="ListParagraph"/>
        <w:numPr>
          <w:ilvl w:val="0"/>
          <w:numId w:val="19"/>
        </w:numPr>
        <w:rPr>
          <w:b w:val="0"/>
        </w:rPr>
      </w:pPr>
      <w:r w:rsidRPr="009E5AC7">
        <w:rPr>
          <w:b w:val="0"/>
        </w:rPr>
        <w:t>Chữ thập lục phân</w:t>
      </w:r>
    </w:p>
    <w:p w:rsidR="009E5AC7" w:rsidRPr="009E5AC7" w:rsidRDefault="009E5AC7" w:rsidP="009E5AC7">
      <w:pPr>
        <w:pStyle w:val="ListParagraph"/>
        <w:numPr>
          <w:ilvl w:val="0"/>
          <w:numId w:val="19"/>
        </w:numPr>
        <w:rPr>
          <w:b w:val="0"/>
        </w:rPr>
      </w:pPr>
      <w:r w:rsidRPr="009E5AC7">
        <w:rPr>
          <w:b w:val="0"/>
        </w:rPr>
        <w:t>Enums</w:t>
      </w:r>
    </w:p>
    <w:p w:rsidR="009E5AC7" w:rsidRPr="009E5AC7" w:rsidRDefault="009E5AC7" w:rsidP="009E5AC7">
      <w:pPr>
        <w:pStyle w:val="ListParagraph"/>
        <w:numPr>
          <w:ilvl w:val="0"/>
          <w:numId w:val="19"/>
        </w:numPr>
        <w:rPr>
          <w:b w:val="0"/>
        </w:rPr>
      </w:pPr>
      <w:r w:rsidRPr="009E5AC7">
        <w:rPr>
          <w:b w:val="0"/>
        </w:rPr>
        <w:t>Các loại chức năng</w:t>
      </w:r>
    </w:p>
    <w:p w:rsidR="00B255C7" w:rsidRPr="00F37D00" w:rsidRDefault="00F37D00" w:rsidP="00B255C7">
      <w:pPr>
        <w:rPr>
          <w:b/>
        </w:rPr>
      </w:pPr>
      <w:r w:rsidRPr="00F37D00">
        <w:rPr>
          <w:b/>
        </w:rPr>
        <w:t>Reference types</w:t>
      </w:r>
    </w:p>
    <w:p w:rsidR="004E4042" w:rsidRDefault="004E4042" w:rsidP="00BC4C11">
      <w:r>
        <w:t xml:space="preserve">- </w:t>
      </w:r>
      <w:r w:rsidRPr="004E4042">
        <w:t>Các loại phức tạp không phải lúc nào cũng vừa với 256 bit cần độ chính xác cao hơn trong các thao tác vì sao chép chúng rất tốn kém. Ngoài ra, các loại tham chiếu có một thuộc tính bổ sung được gọi là vị trí dữ liệu 14. Nó xác định xem biến của loại này được lưu trữ trong bộ nhớ hoặc lưu trữ. Vị trí dữ liệu ảnh hưởng đến hành vi chuyển nhượng (tạo bản sao độc lập hay không). Có một số loại tham chiếu trong Solidity: mảng động, cấu trúc và ánh xạ. Kiểu ánh xạ có thể được coi là một hàm băm được xây dựng theo cách mà mọi khóa có thể tồn tại và trỏ đến giá trị mặc định mà biểu diễn byte là số không. Khóa trong ánh xạ có thể thuộc bất kỳ loại nào ngoại trừ ánh xạ khác, mảng động, hợp đồng, enum hoặc struct, trong khi giá trị có thể thuộc bất kỳ loại nào kể cả các ánh xạ khác</w:t>
      </w:r>
      <w:r>
        <w:t>.</w:t>
      </w:r>
    </w:p>
    <w:tbl>
      <w:tblPr>
        <w:tblStyle w:val="TableGrid"/>
        <w:tblW w:w="0" w:type="auto"/>
        <w:tblLook w:val="04A0" w:firstRow="1" w:lastRow="0" w:firstColumn="1" w:lastColumn="0" w:noHBand="0" w:noVBand="1"/>
      </w:tblPr>
      <w:tblGrid>
        <w:gridCol w:w="8608"/>
      </w:tblGrid>
      <w:tr w:rsidR="004E4042" w:rsidTr="004E4042">
        <w:tc>
          <w:tcPr>
            <w:tcW w:w="8608" w:type="dxa"/>
          </w:tcPr>
          <w:p w:rsidR="004E4042" w:rsidRDefault="004E4042" w:rsidP="00BC4C11">
            <w:r>
              <w:t xml:space="preserve">pragma solidity ^0.4.23; </w:t>
            </w:r>
          </w:p>
          <w:p w:rsidR="004E4042" w:rsidRDefault="004E4042" w:rsidP="00BC4C11">
            <w:r>
              <w:t xml:space="preserve">           contract PropertyEnlistment { </w:t>
            </w:r>
          </w:p>
          <w:p w:rsidR="004E4042" w:rsidRDefault="004E4042" w:rsidP="00BC4C11">
            <w:r>
              <w:t xml:space="preserve">                  mapping(string =&gt; Offer) tenantOfferMap; </w:t>
            </w:r>
          </w:p>
          <w:p w:rsidR="004E4042" w:rsidRDefault="004E4042" w:rsidP="00BC4C11">
            <w:r>
              <w:t>}</w:t>
            </w:r>
          </w:p>
        </w:tc>
      </w:tr>
    </w:tbl>
    <w:p w:rsidR="004E4042" w:rsidRPr="004E4042" w:rsidRDefault="004E4042" w:rsidP="004E4042">
      <w:pPr>
        <w:rPr>
          <w:vertAlign w:val="superscript"/>
        </w:rPr>
      </w:pPr>
      <w:r>
        <w:t>Để đọc thêm và các chủ đề nâng cao, tài liệu tham khảo Solidity chính thức</w:t>
      </w:r>
      <w:r>
        <w:rPr>
          <w:vertAlign w:val="superscript"/>
        </w:rPr>
        <w:t>2</w:t>
      </w:r>
    </w:p>
    <w:p w:rsidR="00BC4C11" w:rsidRDefault="004E4042" w:rsidP="004E4042">
      <w:r>
        <w:t>đã được kiểm tra.</w:t>
      </w:r>
    </w:p>
    <w:p w:rsidR="00B836CF" w:rsidRDefault="00B836CF" w:rsidP="00B836CF">
      <w:pPr>
        <w:pStyle w:val="Heading2"/>
      </w:pPr>
      <w:r>
        <w:lastRenderedPageBreak/>
        <w:t>2.3.4 Transfer:</w:t>
      </w:r>
    </w:p>
    <w:p w:rsidR="00CE1340" w:rsidRDefault="00CE1340" w:rsidP="00CE1340">
      <w:r>
        <w:t>- không phải chuyển tiền đến address mà là chuyển tiền đến contract</w:t>
      </w:r>
    </w:p>
    <w:p w:rsidR="00CE1340" w:rsidRPr="00CE1340" w:rsidRDefault="00CE1340" w:rsidP="00CE1340">
      <w:r>
        <w:t xml:space="preserve">- </w:t>
      </w:r>
    </w:p>
    <w:p w:rsidR="00B836CF" w:rsidRDefault="00B836CF" w:rsidP="00B836CF">
      <w:r>
        <w:t>Solidity cung cấp nhiều phương thức để thực hiện việc chuyển ether trong Ethereum giữa các hợp đồng thông minh. Trong phạm vi của khóa luận, chúng ta sẽ tìm hiểu ba phương thức chuyển tiền chính và sự khác nhau giữa chúng.</w:t>
      </w:r>
    </w:p>
    <w:p w:rsidR="00B836CF" w:rsidRDefault="00B836CF" w:rsidP="00B836CF">
      <w:r>
        <w:t>2.3.4.1 send(amount):</w:t>
      </w:r>
    </w:p>
    <w:p w:rsidR="00B836CF" w:rsidRPr="00B836CF" w:rsidRDefault="00B836CF" w:rsidP="00B836CF">
      <w:r>
        <w:t xml:space="preserve">Đối với phương thức send() thì có 2 đặc điểm cần chú ý đó là: </w:t>
      </w:r>
    </w:p>
    <w:p w:rsidR="00BC4C11" w:rsidRPr="00BC4C11" w:rsidRDefault="00BC4C11" w:rsidP="00BC4C11"/>
    <w:p w:rsidR="00E02682" w:rsidRPr="009E4D17" w:rsidRDefault="007F4255" w:rsidP="009E4D17">
      <w:pPr>
        <w:pStyle w:val="Heading1"/>
      </w:pPr>
      <w:bookmarkStart w:id="50" w:name="_Toc45348209"/>
      <w:r>
        <w:t>PHẦN 3</w:t>
      </w:r>
      <w:r w:rsidR="0043334A" w:rsidRPr="009E4D17">
        <w:t xml:space="preserve">: </w:t>
      </w:r>
      <w:r w:rsidR="009E4D17" w:rsidRPr="009E4D17">
        <w:t>Thiết Kế Hệ Thống</w:t>
      </w:r>
      <w:bookmarkEnd w:id="50"/>
    </w:p>
    <w:p w:rsidR="0043334A" w:rsidRDefault="009E4D17" w:rsidP="00D87A85">
      <w:pPr>
        <w:pStyle w:val="Heading2"/>
      </w:pPr>
      <w:bookmarkStart w:id="51" w:name="_Toc45348210"/>
      <w:r>
        <w:t xml:space="preserve">3.1 </w:t>
      </w:r>
      <w:r w:rsidR="00D87A85">
        <w:t>Cấu trúc</w:t>
      </w:r>
      <w:bookmarkEnd w:id="51"/>
    </w:p>
    <w:p w:rsidR="009E4D17" w:rsidRDefault="009E4D17" w:rsidP="00D87A85">
      <w:pPr>
        <w:pStyle w:val="Heading3"/>
      </w:pPr>
      <w:bookmarkStart w:id="52" w:name="_Toc45348211"/>
      <w:r>
        <w:t>3.1.1 Lựa chọn thiết kế</w:t>
      </w:r>
      <w:bookmarkEnd w:id="52"/>
    </w:p>
    <w:p w:rsidR="009E4D17" w:rsidRDefault="009E4D17" w:rsidP="00D87A85">
      <w:pPr>
        <w:pStyle w:val="Heading3"/>
      </w:pPr>
      <w:bookmarkStart w:id="53" w:name="_Toc45348212"/>
      <w:r>
        <w:t>3.1.2 Giải pháp</w:t>
      </w:r>
      <w:bookmarkEnd w:id="53"/>
    </w:p>
    <w:p w:rsidR="009E4D17" w:rsidRDefault="009E4D17" w:rsidP="00D87A85">
      <w:pPr>
        <w:pStyle w:val="Heading4"/>
      </w:pPr>
      <w:r>
        <w:t>3.1.2.1 Đường dẫn</w:t>
      </w:r>
    </w:p>
    <w:p w:rsidR="009E4D17" w:rsidRDefault="009E4D17" w:rsidP="00D87A85">
      <w:pPr>
        <w:pStyle w:val="Heading4"/>
      </w:pPr>
      <w:r>
        <w:t>3.1.2.2 Cơ sở dữ liệu</w:t>
      </w:r>
    </w:p>
    <w:p w:rsidR="009E4D17" w:rsidRDefault="009E4D17" w:rsidP="00D87A85">
      <w:pPr>
        <w:pStyle w:val="Heading4"/>
      </w:pPr>
      <w:r>
        <w:t>3.1.2.3 Hợp đồng thông minh</w:t>
      </w:r>
    </w:p>
    <w:p w:rsidR="009E4D17" w:rsidRDefault="00D87A85" w:rsidP="00D87A85">
      <w:pPr>
        <w:pStyle w:val="Heading4"/>
      </w:pPr>
      <w:r>
        <w:t>3.1.2.4 Tương tác với hợp đồng thông minh từ Java</w:t>
      </w:r>
    </w:p>
    <w:p w:rsidR="00D87A85" w:rsidRDefault="00D87A85" w:rsidP="00D87A85">
      <w:pPr>
        <w:pStyle w:val="Heading2"/>
      </w:pPr>
      <w:bookmarkStart w:id="54" w:name="_Toc45348213"/>
      <w:r>
        <w:t>3.2 Giải pháp lưu trữ</w:t>
      </w:r>
      <w:bookmarkEnd w:id="54"/>
    </w:p>
    <w:p w:rsidR="00A65C9E" w:rsidRDefault="00807EEC" w:rsidP="00A65C9E">
      <w:r>
        <w:t>Ethereum là một blockchain hoàn hảo để phát triển hợp đồng thông minh. Tuy nhiên, nếu dùng nó để lưu trữ dữ liệu thì khá là tốn kém.</w:t>
      </w:r>
    </w:p>
    <w:p w:rsidR="00DE244B" w:rsidRDefault="00DE244B" w:rsidP="00A65C9E">
      <w:r>
        <w:t>Một đàm phán của việc giao dịch bất động sản được xem là kết thúc khi hai bên mua và bên bán đã kí vào hợp đồng. Thông thường thì việc đó được thực hiện trên giấy. Trên hợp đồng thông minh thì việc kí được số hóa bằng chữ kí điện tử và có thể mô hình hóa thành một tài liệu PDF.</w:t>
      </w:r>
      <w:r w:rsidR="005C58E5">
        <w:t xml:space="preserve"> Tài liệu pdf này được mã hóa thành một chuỗi hash và giá trị đó là duy nhất trong hệ thố</w:t>
      </w:r>
      <w:r w:rsidR="00B37563">
        <w:t>ng và phải được lưu trữ(1).</w:t>
      </w:r>
    </w:p>
    <w:p w:rsidR="005C58E5" w:rsidRDefault="005C58E5" w:rsidP="00A65C9E">
      <w:r>
        <w:lastRenderedPageBreak/>
        <w:t>Một tài sản bất động sản thì cần nhiều hình ảnh để tăng tính thực tế và tăng trải nghiệm người dùng. Những hình ảnh đó cũng được mã hóa</w:t>
      </w:r>
      <w:r w:rsidR="00B37563">
        <w:t xml:space="preserve"> và được lưu trữ(2).</w:t>
      </w:r>
    </w:p>
    <w:p w:rsidR="00B37563" w:rsidRPr="00A65C9E" w:rsidRDefault="00B37563" w:rsidP="00A65C9E">
      <w:r>
        <w:t xml:space="preserve">(1) và (2) là hai nhu cầu cơ bản cần được đáp ứng trong hệ thống. Ta đã biết rằng, ethereum thì không hoàn toàn thích hợp cho việc lưu trữ tài liệu với dung lượng lớn. Còn blockchain lại bị giới hạn về kích thước của một block, vì vậy, những tài liệu này không thể lưu trong một block. Chính vì vậy, chúng ta cần tìm kiếm một giải pháp khác cho việc lưu trữ tài liệu trong ethereum để đáp ứng nhu cầu của chúng ta. Bên cạnh đó, giải pháp lưu trữ mới phải đảm bảo được ba yếu tố then chốt của blockchain là không tập trung, không thể giả mạo và có thể phục hồi. Có hai giải pháp cơ bản được tìm thấy đó là </w:t>
      </w:r>
      <w:r w:rsidR="0042147A">
        <w:t>IPFS</w:t>
      </w:r>
      <w:sdt>
        <w:sdtPr>
          <w:id w:val="316622514"/>
          <w:citation/>
        </w:sdtPr>
        <w:sdtContent>
          <w:r w:rsidR="0042147A">
            <w:fldChar w:fldCharType="begin"/>
          </w:r>
          <w:r w:rsidR="0042147A">
            <w:instrText xml:space="preserve"> CITATION ipf20 \l 1033 </w:instrText>
          </w:r>
          <w:r w:rsidR="0042147A">
            <w:fldChar w:fldCharType="separate"/>
          </w:r>
          <w:r w:rsidR="0042147A">
            <w:rPr>
              <w:noProof/>
            </w:rPr>
            <w:t xml:space="preserve"> </w:t>
          </w:r>
          <w:r w:rsidR="0042147A" w:rsidRPr="0042147A">
            <w:rPr>
              <w:noProof/>
            </w:rPr>
            <w:t>(ipfs, n.d.)</w:t>
          </w:r>
          <w:r w:rsidR="0042147A">
            <w:fldChar w:fldCharType="end"/>
          </w:r>
        </w:sdtContent>
      </w:sdt>
      <w:r w:rsidR="0042147A">
        <w:t xml:space="preserve"> và Ethereum Swarm.</w:t>
      </w:r>
      <w:sdt>
        <w:sdtPr>
          <w:id w:val="-3363122"/>
          <w:citation/>
        </w:sdtPr>
        <w:sdtContent>
          <w:r w:rsidR="0042147A">
            <w:fldChar w:fldCharType="begin"/>
          </w:r>
          <w:r w:rsidR="0042147A">
            <w:instrText xml:space="preserve"> CITATION eth20 \l 1033 </w:instrText>
          </w:r>
          <w:r w:rsidR="0042147A">
            <w:fldChar w:fldCharType="separate"/>
          </w:r>
          <w:r w:rsidR="0042147A">
            <w:rPr>
              <w:noProof/>
            </w:rPr>
            <w:t xml:space="preserve"> </w:t>
          </w:r>
          <w:r w:rsidR="0042147A" w:rsidRPr="0042147A">
            <w:rPr>
              <w:noProof/>
            </w:rPr>
            <w:t>(ethersphere/swarm, n.d.)</w:t>
          </w:r>
          <w:r w:rsidR="0042147A">
            <w:fldChar w:fldCharType="end"/>
          </w:r>
        </w:sdtContent>
      </w:sdt>
    </w:p>
    <w:p w:rsidR="00D87A85" w:rsidRDefault="00D87A85" w:rsidP="00D87A85">
      <w:pPr>
        <w:pStyle w:val="Heading3"/>
      </w:pPr>
      <w:bookmarkStart w:id="55" w:name="_Toc45348214"/>
      <w:r>
        <w:t>3.2.1 IPFS</w:t>
      </w:r>
      <w:r w:rsidR="002C2D3E">
        <w:t>(</w:t>
      </w:r>
      <w:r w:rsidR="002C2D3E" w:rsidRPr="002C2D3E">
        <w:t>Interplanetary File System</w:t>
      </w:r>
      <w:r w:rsidR="002C2D3E">
        <w:t>)</w:t>
      </w:r>
      <w:bookmarkEnd w:id="55"/>
    </w:p>
    <w:p w:rsidR="002C2D3E" w:rsidRPr="00221F97" w:rsidRDefault="00CA4E67" w:rsidP="0042147A">
      <w:r>
        <w:t>Là một hệ thống lưu trữ tài liệu</w:t>
      </w:r>
      <w:r w:rsidR="002C2D3E">
        <w:t xml:space="preserve"> theo phiên bản có thể lưu trữ và theo dõi sự cật nhật phiên bản mới nhất của tài liệu theo thời gian, rất giống với Git. Đồng thời nó cũng định nghĩa cách truyền tài liệu trên mạng biến nó thành một hệ thống phân phối. Giống như giao thức HTTP, IPFS cho </w:t>
      </w:r>
      <w:r w:rsidR="002C2D3E" w:rsidRPr="00221F97">
        <w:t>phép IPFS enables a new permanent web and augments the way we use existing internet protocols like HTTP.</w:t>
      </w:r>
    </w:p>
    <w:p w:rsidR="002C2D3E" w:rsidRPr="00665B66" w:rsidRDefault="006428D5" w:rsidP="00665B66">
      <w:pPr>
        <w:rPr>
          <w:color w:val="FF0000"/>
        </w:rPr>
      </w:pPr>
      <w:r>
        <w:t xml:space="preserve">IPFS (“interplanetary file system”) là một hệ thống phân tán tệp tin ngang hàng. Cùng một thời điểm, nó là giao thức phân phối nội dung. </w:t>
      </w:r>
      <w:r w:rsidR="004E65D2">
        <w:t xml:space="preserve">Content address là một đoạn mã </w:t>
      </w:r>
      <w:r w:rsidR="00CF24EF">
        <w:t xml:space="preserve">băm </w:t>
      </w:r>
      <w:r w:rsidR="004E65D2">
        <w:t>nằm trên url đại hiện cho nội dung của tệp tin</w:t>
      </w:r>
      <w:r w:rsidR="00CF24EF">
        <w:t>, có nghĩa là nếu trình duyệt của bạn muốn truy cập đến một trang nào đó trên IPFS thì chỉ cần đưa ra mã băm rồi mạng sẽ tìm máy có lưu trữ dữ liệu với cùng mã băm và sau đó tải trang về máy tính đó của bạn</w:t>
      </w:r>
      <w:r w:rsidR="004E65D2">
        <w:t>. IPFS là một giao thức ngang hàng, không có điểm nào độc quyền. Mỗi điểm trong mạng lưới lưu trữ</w:t>
      </w:r>
      <w:r w:rsidR="00481DB1">
        <w:t xml:space="preserve"> cục bộ</w:t>
      </w:r>
      <w:r w:rsidR="004E65D2">
        <w:t xml:space="preserve"> những đối tượng IPFS</w:t>
      </w:r>
      <w:r w:rsidR="00481DB1">
        <w:t xml:space="preserve">. Mỗi node connect đến những node khác truyền các đối tượng (các tệp tin và cấu trúc data khác). Mỗi tệp tin được chia </w:t>
      </w:r>
      <w:r w:rsidR="003B0657">
        <w:lastRenderedPageBreak/>
        <w:t>vào các</w:t>
      </w:r>
      <w:r w:rsidR="00481DB1">
        <w:t xml:space="preserve"> khối, và nhận </w:t>
      </w:r>
      <w:r w:rsidR="003B0657">
        <w:t>một mật mã vân tay duy nhất được gọi là multihash (multihash là một giao thức cho việc phân biệt những đầu ra từ những hàm băm mã hóa đa dạng được thiết lập tốt). Theo cách như vậy IPFS lặp lại nội dung trùng lặp trên mạng</w:t>
      </w:r>
      <w:r w:rsidR="006E27BB">
        <w:t xml:space="preserve">. </w:t>
      </w:r>
      <w:r w:rsidR="006E27BB">
        <w:rPr>
          <w:lang w:val="vi-VN"/>
        </w:rPr>
        <w:t xml:space="preserve">Kế hợp bảng băm phân tán (là những bảng băm chưa cặp key-value theo một quy tắc giúp dễ tìm kiếm) và Git (biểu đồ chu kì để lưu các thay đổi) IPFS cũng cấp phiên bản nội dung. Mỗi điểm trong IPFS chỉ lưu trữ nội dung mà nó quan tâm. Thêm những chỉ mục trên bảng băm phân tán có thể cung cấp thông tin những gì lưu trữ trên mỗi node. </w:t>
      </w:r>
      <w:r w:rsidR="008B1EE1">
        <w:rPr>
          <w:lang w:val="vi-VN"/>
        </w:rPr>
        <w:t xml:space="preserve">Mỗi node chỉ lưu những tệp tin mà nó mà nó sử dụng, chỉ khi nó kết nối với hệ thống IPFS thì nó mới để lộ ra những thông tin nó lưu trữ. Điều đó có nghĩa là tệp tin không thế sao lưu vào hệ thống IPFS và node có thể bị tắt sau đó, nếu không có node nào yêu cầu dữ liệu nó sẽ lưu lại trên máy cục bộ và sẽ không được sao chép qua mạng. </w:t>
      </w:r>
      <w:r w:rsidR="00D44F2D">
        <w:t xml:space="preserve">Để đáp ứng nhu cầu này, những người tạo IPFS đã giới thiệu FILECOIN (là một mạng lưới lưu trữ thiết kế để lưu trữ những thông tin quan trọng nhất của nhân loại) </w:t>
      </w:r>
      <w:r w:rsidR="00665B66">
        <w:t>một blockchain thay thế để khuyến khích lưu trữ dữ liệu. Kết hợp IPFS và FILECOIN có thể tạo ra một hệ thống tệp tin phân tán đáng tin cậy.</w:t>
      </w:r>
    </w:p>
    <w:p w:rsidR="00D87A85" w:rsidRDefault="00D87A85" w:rsidP="00D87A85">
      <w:pPr>
        <w:pStyle w:val="Heading3"/>
      </w:pPr>
      <w:bookmarkStart w:id="56" w:name="_Toc45348215"/>
      <w:r>
        <w:t>3.2.2 Ethereum Swarm</w:t>
      </w:r>
      <w:bookmarkEnd w:id="56"/>
    </w:p>
    <w:p w:rsidR="00665B66" w:rsidRPr="00665B66" w:rsidRDefault="00665B66" w:rsidP="00665B66">
      <w:r>
        <w:t xml:space="preserve">  Ethereum Swarm là một nên tản lưu trữ phân tán </w:t>
      </w:r>
      <w:r w:rsidR="00B1462F">
        <w:t>và dịch vụ phân tán nội dung, một dịch vụ</w:t>
      </w:r>
      <w:r w:rsidR="00043423">
        <w:t xml:space="preserve"> lớp</w:t>
      </w:r>
      <w:r w:rsidR="00B1462F">
        <w:t xml:space="preserve"> nền tảng</w:t>
      </w:r>
      <w:r w:rsidR="00043423">
        <w:t xml:space="preserve"> của</w:t>
      </w:r>
      <w:r w:rsidR="00B1462F">
        <w:t xml:space="preserve"> </w:t>
      </w:r>
      <w:r w:rsidR="00043423">
        <w:t>web3 (version 3 of web được để xuất bởi Gavin Wood, đại diện cho tâm nhìn và trọng tâm mới cho các ứng dụng web,  chuyển từ các ứng dụng do trung tâm quản lí tới các ứng dụng được xây dựng trên nền tảng phi tập trung). Mục tiêu chính của Swarm là cung cấp một kho lưu trữ công khai Ethereum</w:t>
      </w:r>
      <w:r w:rsidR="0024586A">
        <w:t xml:space="preserve"> đủ phi tập trung và dự phòng, đặc biệt là lưu trữ và phân phối mã và</w:t>
      </w:r>
      <w:r w:rsidR="00A02127">
        <w:t xml:space="preserve"> dữ liệu</w:t>
      </w:r>
      <w:r w:rsidR="0024586A">
        <w:t xml:space="preserve"> ứng dụng phi tập trung</w:t>
      </w:r>
      <w:r w:rsidR="00A02127">
        <w:t xml:space="preserve">, cũng như dữ liệu blockchain. Từ góc nhìn về kinh tế, nó cho phép những người tham gia đóng góp hiệu quả </w:t>
      </w:r>
      <w:r w:rsidR="000F40E7">
        <w:t xml:space="preserve">tài nguyên và băng thông để cung cấp các dịch vụ đã nói ở trên cho tất cả những người tham gia. Từ góc nhìn người dùng cuối, Swarm chỉ </w:t>
      </w:r>
      <w:r w:rsidR="000F40E7">
        <w:lastRenderedPageBreak/>
        <w:t xml:space="preserve">khác WWW(World Wide Web) việc tải tệp tin lên không đến một một máy chủ cụ thể. Mục đích là cung cấp dịch vụ lưu trữ ngang hàng </w:t>
      </w:r>
      <w:r w:rsidR="00CD0079">
        <w:t>và cung cấp dịch vụ chống DDOS, không thời gian chêt, không chịu lỗi. Swarm được thiết kế để tích hợp bên trong blockchain Ethereum.</w:t>
      </w:r>
    </w:p>
    <w:p w:rsidR="00D87A85" w:rsidRDefault="00D87A85" w:rsidP="00D87A85">
      <w:pPr>
        <w:pStyle w:val="Heading3"/>
      </w:pPr>
      <w:bookmarkStart w:id="57" w:name="_Toc45348216"/>
      <w:r>
        <w:t>3.2.3 So sánh IPFS và Ethereum Swarm</w:t>
      </w:r>
      <w:bookmarkEnd w:id="57"/>
    </w:p>
    <w:p w:rsidR="00CD0079" w:rsidRDefault="00CD0079" w:rsidP="00CD0079">
      <w:r>
        <w:tab/>
        <w:t xml:space="preserve">Có nhiều tranh cãi về sự khác nhau của Ethereum Swarm và IPFS, người ta cho rằng Ethereum Swarm </w:t>
      </w:r>
      <w:r w:rsidR="00922BBC">
        <w:t>đang làm điều vô nghĩa</w:t>
      </w:r>
      <w:r>
        <w:t xml:space="preserve"> trong khi chúng ta nên hướng đế</w:t>
      </w:r>
      <w:r w:rsidR="00922BBC">
        <w:t xml:space="preserve">n phát triển </w:t>
      </w:r>
      <w:r>
        <w:t>IPFS hay</w:t>
      </w:r>
      <w:r w:rsidR="00922BBC">
        <w:t xml:space="preserve"> FILECOIN. </w:t>
      </w:r>
      <w:r w:rsidR="00A762DC">
        <w:t>Dưới đây là một số điểm tưởng đồng và khác biệt của hai hệ thống này theo dựa theo bài viết của Viktor T</w:t>
      </w:r>
      <w:r w:rsidR="00A762DC" w:rsidRPr="00A762DC">
        <w:t>ron</w:t>
      </w:r>
      <w:r w:rsidR="00A762DC">
        <w:t>, một trong những người sáng lập ra Ethereum Swarm.</w:t>
      </w:r>
    </w:p>
    <w:p w:rsidR="00F90293" w:rsidRDefault="00F90293" w:rsidP="00CD0079">
      <w:r>
        <w:t xml:space="preserve">- Giống nhau: Cả hai dự án điều nói về cách lưu trữ tệp tin phân tán hiệu quả. Mục tiêu của hai dự án </w:t>
      </w:r>
      <w:r w:rsidR="00273999">
        <w:t xml:space="preserve">điều cố gắng cung cấp một giải pháp thay thế cho HTTP tập trung và lỗi thời hiện có. IPFS và Ethereum Swarm </w:t>
      </w:r>
      <w:r w:rsidR="004406D4">
        <w:t>thực hiện sao chép các tệp tin vào các node, mặc dù IPFS thực hiện kết hợp với Filecoin. Cả hai điều sử sụng content-address (là một đoạn mã được sinh ra khi mã hóa nội dung bên trong một tệp tin bất kì) trong giao thức phân phối dữ liệu và cung cấp tên miền phi tập trung. Mỗi dự án điều đảm bảo rằng:</w:t>
      </w:r>
    </w:p>
    <w:p w:rsidR="004406D4" w:rsidRDefault="004406D4" w:rsidP="004406D4">
      <w:pPr>
        <w:pStyle w:val="ListParagraph"/>
        <w:numPr>
          <w:ilvl w:val="0"/>
          <w:numId w:val="22"/>
        </w:numPr>
      </w:pPr>
      <w:r>
        <w:t>Không có thời gian chết</w:t>
      </w:r>
    </w:p>
    <w:p w:rsidR="00A028F0" w:rsidRDefault="00A028F0" w:rsidP="005B607E">
      <w:pPr>
        <w:pStyle w:val="ListParagraph"/>
        <w:numPr>
          <w:ilvl w:val="0"/>
          <w:numId w:val="22"/>
        </w:numPr>
      </w:pPr>
      <w:r>
        <w:t>Độ trễ khi truy xuất thấp</w:t>
      </w:r>
    </w:p>
    <w:p w:rsidR="00D271A9" w:rsidRDefault="00BC487A" w:rsidP="005B607E">
      <w:r>
        <w:t xml:space="preserve">- Khác nhau: </w:t>
      </w:r>
    </w:p>
    <w:p w:rsidR="00D271A9" w:rsidRDefault="00D271A9" w:rsidP="00D271A9">
      <w:pPr>
        <w:ind w:firstLine="720"/>
      </w:pPr>
      <w:r>
        <w:t xml:space="preserve">+ </w:t>
      </w:r>
      <w:r w:rsidR="00BC487A">
        <w:t>IPFS là giải pháp lớn hơn về quy mô, áp dụng, cộng đồng. Trong khi IPFS đã chứng minh bản thân được áp dụng các trường hợp thực tế</w:t>
      </w:r>
      <w:r w:rsidR="006747B6">
        <w:t xml:space="preserve">, Swarm vẫn còn thử nghiệm. Tuy nhiên cả hai dự án được coi trong giai đoạn alpha. IPFS có cơ sở người sử dụng lớn và cộng đồng lớn hơn , nhưng Swarm </w:t>
      </w:r>
      <w:r>
        <w:t>lại được hưởng lợi từ việc được tích hợp vào hệ sinh thái ethereum và thừa hưởng lợi thế về cơ sở hạ tầng.</w:t>
      </w:r>
    </w:p>
    <w:p w:rsidR="00D271A9" w:rsidRDefault="00D271A9" w:rsidP="005B607E">
      <w:r>
        <w:lastRenderedPageBreak/>
        <w:tab/>
        <w:t>+ Từ quan điểm kỹ thuật, có một số sự khác biệt giữa Swarm và IPFS</w:t>
      </w:r>
      <w:r w:rsidR="00535C11">
        <w:t>. Hai hệ thống sử dụng mạng ngang hàng khác nhau, IPFS dựa trên libp2p – một biến thể của việc triển khai bittorrent</w:t>
      </w:r>
      <w:r w:rsidR="004063E4">
        <w:t xml:space="preserve">(là giao thức cho phép chia sẻ các tệp tin ngang hàng, trong quá trình truyền tải tệp tin bạn sẽ không lấy dữ liệu trên máy chủ, tệp tin bạn cần sẽ có từ một người khác giống như bạn). </w:t>
      </w:r>
    </w:p>
    <w:p w:rsidR="00D87A85" w:rsidRDefault="00D87A85" w:rsidP="00221F97">
      <w:pPr>
        <w:pStyle w:val="Heading1"/>
        <w:jc w:val="both"/>
      </w:pPr>
      <w:bookmarkStart w:id="58" w:name="_Toc45348218"/>
      <w:r>
        <w:t>PHẦN 4: THẢO LUẬN</w:t>
      </w:r>
      <w:bookmarkEnd w:id="58"/>
    </w:p>
    <w:p w:rsidR="00D87A85" w:rsidRDefault="00D87A85" w:rsidP="00D87A85">
      <w:pPr>
        <w:pStyle w:val="Heading2"/>
      </w:pPr>
      <w:bookmarkStart w:id="59" w:name="_Toc45348219"/>
      <w:r>
        <w:t>4.1 On-chain và Off-chain</w:t>
      </w:r>
      <w:bookmarkEnd w:id="59"/>
    </w:p>
    <w:p w:rsidR="00D87A85" w:rsidRDefault="00D87A85" w:rsidP="00D87A85">
      <w:pPr>
        <w:pStyle w:val="Heading2"/>
      </w:pPr>
      <w:bookmarkStart w:id="60" w:name="_Toc45348220"/>
      <w:r>
        <w:t>4.2 Cải tiến Hợp đồng thông minh</w:t>
      </w:r>
      <w:bookmarkEnd w:id="60"/>
    </w:p>
    <w:p w:rsidR="00D87A85" w:rsidRDefault="00D87A85" w:rsidP="00D87A85">
      <w:pPr>
        <w:pStyle w:val="Heading2"/>
      </w:pPr>
      <w:bookmarkStart w:id="61" w:name="_Toc45348221"/>
      <w:r>
        <w:t>4.3 Cải tiến sự kết hợp</w:t>
      </w:r>
      <w:bookmarkEnd w:id="61"/>
    </w:p>
    <w:p w:rsidR="00D87A85" w:rsidRDefault="00D87A85" w:rsidP="00D87A85">
      <w:pPr>
        <w:pStyle w:val="Heading1"/>
      </w:pPr>
      <w:bookmarkStart w:id="62" w:name="_Toc45348222"/>
      <w:r>
        <w:t>PHẦN 5: KẾT LUẬN</w:t>
      </w:r>
      <w:bookmarkEnd w:id="62"/>
    </w:p>
    <w:p w:rsidR="00D87A85" w:rsidRPr="0043334A" w:rsidRDefault="00D87A85" w:rsidP="00D87A85">
      <w:pPr>
        <w:pStyle w:val="Heading1"/>
      </w:pPr>
      <w:bookmarkStart w:id="63" w:name="_Toc45348223"/>
      <w:r>
        <w:t>PHẦN 6: PHỤ LỤC</w:t>
      </w:r>
      <w:bookmarkEnd w:id="63"/>
    </w:p>
    <w:p w:rsidR="00665086" w:rsidRDefault="00665086" w:rsidP="007F4255">
      <w:pPr>
        <w:pStyle w:val="Heading2"/>
      </w:pPr>
      <w:bookmarkStart w:id="64" w:name="_Toc45348224"/>
      <w:r>
        <w:t>TÀI LIỆU THAM KHẢO</w:t>
      </w:r>
      <w:bookmarkEnd w:id="64"/>
    </w:p>
    <w:p w:rsidR="0042147A" w:rsidRDefault="00701ACE" w:rsidP="0042147A">
      <w:pPr>
        <w:pStyle w:val="Bibliography"/>
        <w:rPr>
          <w:noProof/>
          <w:sz w:val="24"/>
          <w:szCs w:val="24"/>
        </w:rPr>
      </w:pPr>
      <w:r>
        <w:fldChar w:fldCharType="begin"/>
      </w:r>
      <w:r>
        <w:instrText xml:space="preserve"> BIBLIOGRAPHY  \l 1033 </w:instrText>
      </w:r>
      <w:r>
        <w:fldChar w:fldCharType="separate"/>
      </w:r>
      <w:r w:rsidR="0042147A">
        <w:rPr>
          <w:noProof/>
        </w:rPr>
        <w:t xml:space="preserve">binance, n.d. </w:t>
      </w:r>
      <w:r w:rsidR="0042147A">
        <w:rPr>
          <w:i/>
          <w:iCs/>
          <w:noProof/>
        </w:rPr>
        <w:t xml:space="preserve">binance.vision. </w:t>
      </w:r>
      <w:r w:rsidR="0042147A">
        <w:rPr>
          <w:noProof/>
        </w:rPr>
        <w:t xml:space="preserve">[Online] </w:t>
      </w:r>
      <w:r w:rsidR="0042147A">
        <w:rPr>
          <w:noProof/>
        </w:rPr>
        <w:br/>
        <w:t xml:space="preserve">Available at: </w:t>
      </w:r>
      <w:r w:rsidR="0042147A">
        <w:rPr>
          <w:noProof/>
          <w:u w:val="single"/>
        </w:rPr>
        <w:t>https://www.binance.vision/blockchain/byzantine-fault-tolerance-explained</w:t>
      </w:r>
      <w:r w:rsidR="0042147A">
        <w:rPr>
          <w:noProof/>
        </w:rPr>
        <w:br/>
        <w:t>[Accessed 18 10 2019].</w:t>
      </w:r>
    </w:p>
    <w:p w:rsidR="0042147A" w:rsidRDefault="0042147A" w:rsidP="0042147A">
      <w:pPr>
        <w:pStyle w:val="Bibliography"/>
        <w:rPr>
          <w:noProof/>
        </w:rPr>
      </w:pPr>
      <w:r>
        <w:rPr>
          <w:noProof/>
        </w:rPr>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42147A" w:rsidRDefault="0042147A" w:rsidP="0042147A">
      <w:pPr>
        <w:pStyle w:val="Bibliography"/>
        <w:rPr>
          <w:noProof/>
        </w:rPr>
      </w:pPr>
      <w:r>
        <w:rPr>
          <w:noProof/>
        </w:rPr>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42147A" w:rsidRDefault="0042147A" w:rsidP="0042147A">
      <w:pPr>
        <w:pStyle w:val="Bibliography"/>
        <w:rPr>
          <w:noProof/>
        </w:rPr>
      </w:pPr>
      <w:r>
        <w:rPr>
          <w:noProof/>
        </w:rPr>
        <w:t xml:space="preserve">ethersphere/swarm, n.d. </w:t>
      </w:r>
      <w:r>
        <w:rPr>
          <w:i/>
          <w:iCs/>
          <w:noProof/>
        </w:rPr>
        <w:t xml:space="preserve">ethersphere/swarm. </w:t>
      </w:r>
      <w:r>
        <w:rPr>
          <w:noProof/>
        </w:rPr>
        <w:t xml:space="preserve">[Online] </w:t>
      </w:r>
      <w:r>
        <w:rPr>
          <w:noProof/>
        </w:rPr>
        <w:br/>
        <w:t xml:space="preserve">Available at: </w:t>
      </w:r>
      <w:r>
        <w:rPr>
          <w:noProof/>
          <w:u w:val="single"/>
        </w:rPr>
        <w:t>https://github.com/ethersphere/swarm</w:t>
      </w:r>
      <w:r>
        <w:rPr>
          <w:noProof/>
        </w:rPr>
        <w:br/>
        <w:t>[Accessed 13 1 2020].</w:t>
      </w:r>
    </w:p>
    <w:p w:rsidR="0042147A" w:rsidRDefault="0042147A" w:rsidP="0042147A">
      <w:pPr>
        <w:pStyle w:val="Bibliography"/>
        <w:rPr>
          <w:noProof/>
        </w:rPr>
      </w:pPr>
      <w:r>
        <w:rPr>
          <w:noProof/>
        </w:rPr>
        <w:lastRenderedPageBreak/>
        <w:t xml:space="preserve">github, n.d. [Online] </w:t>
      </w:r>
      <w:r>
        <w:rPr>
          <w:noProof/>
        </w:rPr>
        <w:br/>
        <w:t xml:space="preserve">Available at: </w:t>
      </w:r>
      <w:r>
        <w:rPr>
          <w:noProof/>
          <w:u w:val="single"/>
        </w:rPr>
        <w:t>https://github.com/hauphvn/blockchain-thesis</w:t>
      </w:r>
      <w:r>
        <w:rPr>
          <w:noProof/>
        </w:rPr>
        <w:br/>
        <w:t>[Accessed 30 11 2019].</w:t>
      </w:r>
    </w:p>
    <w:p w:rsidR="0042147A" w:rsidRDefault="0042147A" w:rsidP="0042147A">
      <w:pPr>
        <w:pStyle w:val="Bibliography"/>
        <w:rPr>
          <w:noProof/>
        </w:rPr>
      </w:pPr>
      <w:r>
        <w:rPr>
          <w:noProof/>
        </w:rPr>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42147A" w:rsidRDefault="0042147A" w:rsidP="0042147A">
      <w:pPr>
        <w:pStyle w:val="Bibliography"/>
        <w:rPr>
          <w:noProof/>
        </w:rPr>
      </w:pPr>
      <w:r>
        <w:rPr>
          <w:noProof/>
        </w:rPr>
        <w:t xml:space="preserve">ipfs, n.d. </w:t>
      </w:r>
      <w:r>
        <w:rPr>
          <w:i/>
          <w:iCs/>
          <w:noProof/>
        </w:rPr>
        <w:t xml:space="preserve">ipfs.io. </w:t>
      </w:r>
      <w:r>
        <w:rPr>
          <w:noProof/>
        </w:rPr>
        <w:t xml:space="preserve">[Online] </w:t>
      </w:r>
      <w:r>
        <w:rPr>
          <w:noProof/>
        </w:rPr>
        <w:br/>
        <w:t xml:space="preserve">Available at: </w:t>
      </w:r>
      <w:r>
        <w:rPr>
          <w:noProof/>
          <w:u w:val="single"/>
        </w:rPr>
        <w:t>https://ipfs.io/</w:t>
      </w:r>
      <w:r>
        <w:rPr>
          <w:noProof/>
        </w:rPr>
        <w:br/>
        <w:t>[Accessed 12 7 2020].</w:t>
      </w:r>
    </w:p>
    <w:p w:rsidR="0042147A" w:rsidRDefault="0042147A" w:rsidP="0042147A">
      <w:pPr>
        <w:pStyle w:val="Bibliography"/>
        <w:rPr>
          <w:noProof/>
        </w:rPr>
      </w:pPr>
      <w:r>
        <w:rPr>
          <w:noProof/>
        </w:rPr>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42147A" w:rsidRDefault="0042147A" w:rsidP="0042147A">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42147A" w:rsidRDefault="0042147A" w:rsidP="0042147A">
      <w:pPr>
        <w:pStyle w:val="Bibliography"/>
        <w:rPr>
          <w:noProof/>
        </w:rPr>
      </w:pPr>
      <w:r>
        <w:rPr>
          <w:noProof/>
        </w:rPr>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explained</w:t>
      </w:r>
      <w:r>
        <w:rPr>
          <w:noProof/>
        </w:rPr>
        <w:br/>
        <w:t>[Accessed 22 10 2019].</w:t>
      </w:r>
    </w:p>
    <w:p w:rsidR="00850439" w:rsidRDefault="00701ACE" w:rsidP="0042147A">
      <w:r>
        <w:fldChar w:fldCharType="end"/>
      </w:r>
    </w:p>
    <w:p w:rsidR="0043334A" w:rsidRDefault="0043334A" w:rsidP="00BC4C11"/>
    <w:p w:rsidR="0043334A" w:rsidRDefault="0043334A" w:rsidP="00BC4C11">
      <w:pPr>
        <w:pBdr>
          <w:bottom w:val="single" w:sz="6" w:space="1" w:color="auto"/>
        </w:pBdr>
      </w:pPr>
    </w:p>
    <w:p w:rsidR="00B37563" w:rsidRDefault="00B37563" w:rsidP="0043334A">
      <w:r>
        <w:t>What size the block is?</w:t>
      </w:r>
    </w:p>
    <w:p w:rsidR="002C2D3E" w:rsidRDefault="002C2D3E" w:rsidP="0043334A">
      <w:r>
        <w:t xml:space="preserve">Chua dich được: </w:t>
      </w:r>
      <w:r w:rsidRPr="002C2D3E">
        <w:t>IPFS enables a new permanent web and augments the way we use existing internet protocols like HTTP.</w:t>
      </w:r>
    </w:p>
    <w:p w:rsidR="00B37563" w:rsidRDefault="00B37563" w:rsidP="0043334A"/>
    <w:p w:rsidR="0043334A" w:rsidRDefault="0043334A" w:rsidP="0043334A">
      <w:r>
        <w:lastRenderedPageBreak/>
        <w:t>Kiến thức bổ sung:</w:t>
      </w:r>
    </w:p>
    <w:p w:rsidR="0043334A" w:rsidRDefault="0043334A" w:rsidP="0043334A">
      <w:r>
        <w:t>Mỗi node có tấc cả lịch sử của smart contract, lịch sử của all transactions, trạng thái hiện tại của tấc cả smart contract.</w:t>
      </w:r>
    </w:p>
    <w:p w:rsidR="0043334A" w:rsidRDefault="0043334A" w:rsidP="0043334A">
      <w:r>
        <w:t>- Bạn dùng gas để thanh toán cho bất kì một sự tính toán nào mà bạn cần chạy</w:t>
      </w:r>
    </w:p>
    <w:p w:rsidR="0043334A" w:rsidRDefault="0043334A" w:rsidP="0043334A">
      <w:r>
        <w:t>- Trong ethereum có ETHER tại sao chúng ta không dùng chúng làm lại dùng gas để pay cho code. Đó là tại vì giá eth ko cố định.</w:t>
      </w:r>
    </w:p>
    <w:p w:rsidR="0043334A" w:rsidRDefault="0043334A" w:rsidP="0043334A">
      <w:r>
        <w:t>- wei là đơn vị nhỏ nhất của ether</w:t>
      </w:r>
    </w:p>
    <w:p w:rsidR="0043334A" w:rsidRDefault="0043334A" w:rsidP="0043334A">
      <w:r>
        <w:t>- 10^9 wei  = 1 gwei</w:t>
      </w:r>
    </w:p>
    <w:p w:rsidR="0043334A" w:rsidRDefault="0043334A" w:rsidP="0043334A">
      <w:r>
        <w:t>- 1 gwei = 10^-9 ether</w:t>
      </w:r>
    </w:p>
    <w:p w:rsidR="0043334A" w:rsidRDefault="0043334A" w:rsidP="0043334A">
      <w:r>
        <w:t>- Gwei còn được gọi là nanoether</w:t>
      </w:r>
    </w:p>
    <w:p w:rsidR="0043334A" w:rsidRDefault="0043334A" w:rsidP="0043334A">
      <w:r>
        <w:t>- Gas limit con số tối đa mà bạn sẵn sang trả cho một giao dịch. Con so này càng cao thì bạn phải làm nhiều việc hơn để thực thi transaction bằng ether hoặc smart contract.</w:t>
      </w:r>
    </w:p>
    <w:p w:rsidR="0043334A" w:rsidRDefault="0043334A" w:rsidP="0043334A">
      <w:r>
        <w:t>- gasCost(Ether) = gasPrice * gasCost(Gas);</w:t>
      </w:r>
    </w:p>
    <w:p w:rsidR="0043334A" w:rsidRDefault="0043334A" w:rsidP="0043334A">
      <w:r>
        <w:t>- gasCost(Ether) = gasPrice * min(gasCost, gasLimit);</w:t>
      </w:r>
    </w:p>
    <w:p w:rsidR="0043334A" w:rsidRDefault="0043334A" w:rsidP="0043334A">
      <w:r>
        <w:t>-transaction{</w:t>
      </w:r>
    </w:p>
    <w:p w:rsidR="0043334A" w:rsidRDefault="0043334A" w:rsidP="0043334A">
      <w:r>
        <w:t xml:space="preserve">….  ..  </w:t>
      </w:r>
    </w:p>
    <w:p w:rsidR="0043334A" w:rsidRDefault="0043334A" w:rsidP="0043334A">
      <w:r>
        <w:t xml:space="preserve">… ..  </w:t>
      </w:r>
    </w:p>
    <w:p w:rsidR="0043334A" w:rsidRDefault="0043334A" w:rsidP="0043334A">
      <w:r>
        <w:t xml:space="preserve">gasPrice, </w:t>
      </w:r>
    </w:p>
    <w:p w:rsidR="0043334A" w:rsidRDefault="0043334A" w:rsidP="0043334A">
      <w:r>
        <w:t>gasLimit</w:t>
      </w:r>
    </w:p>
    <w:p w:rsidR="0043334A" w:rsidRDefault="0043334A" w:rsidP="0043334A">
      <w:r>
        <w:t>}</w:t>
      </w:r>
    </w:p>
    <w:p w:rsidR="0043334A" w:rsidRDefault="0043334A" w:rsidP="0043334A">
      <w:r>
        <w:t xml:space="preserve">- Cach lay gasPrice: </w:t>
      </w:r>
    </w:p>
    <w:p w:rsidR="0043334A" w:rsidRDefault="0043334A" w:rsidP="0043334A">
      <w:r>
        <w:t xml:space="preserve">Cach 1: </w:t>
      </w:r>
      <w:hyperlink r:id="rId22" w:history="1">
        <w:r>
          <w:rPr>
            <w:rStyle w:val="Hyperlink"/>
          </w:rPr>
          <w:t>https://ethgasstation.info/api/ethgasAPI.json</w:t>
        </w:r>
      </w:hyperlink>
    </w:p>
    <w:p w:rsidR="0043334A" w:rsidRDefault="0043334A" w:rsidP="0043334A">
      <w:r>
        <w:lastRenderedPageBreak/>
        <w:t>Cach 2: web3.eth.gasPrice();</w:t>
      </w:r>
    </w:p>
    <w:p w:rsidR="0043334A" w:rsidRDefault="0043334A" w:rsidP="0043334A">
      <w:r>
        <w:t>Cach 3: estimateGas() method of web3</w:t>
      </w:r>
    </w:p>
    <w:p w:rsidR="0043334A" w:rsidRPr="00850439" w:rsidRDefault="0043334A" w:rsidP="00BC4C11"/>
    <w:sectPr w:rsidR="0043334A" w:rsidRPr="00850439" w:rsidSect="00AC17E4">
      <w:headerReference w:type="default" r:id="rId23"/>
      <w:footerReference w:type="default" r:id="rId24"/>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147F" w:rsidRDefault="008C147F" w:rsidP="001C57E0">
      <w:pPr>
        <w:spacing w:after="0" w:line="240" w:lineRule="auto"/>
      </w:pPr>
      <w:r>
        <w:separator/>
      </w:r>
    </w:p>
  </w:endnote>
  <w:endnote w:type="continuationSeparator" w:id="0">
    <w:p w:rsidR="008C147F" w:rsidRDefault="008C147F"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F816EE60-8E6C-4C1A-8E9A-2625D9729757}"/>
    <w:embedBold r:id="rId2" w:fontKey="{432C8B6F-1234-44A3-AAB5-9339B614CE6C}"/>
    <w:embedItalic r:id="rId3" w:fontKey="{4A5E003D-92F8-4544-A076-CA74DDB67019}"/>
    <w:embedBoldItalic r:id="rId4" w:fontKey="{41DAA7B2-0BDE-42C0-B8F5-08C922CE01A2}"/>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embedRegular r:id="rId5" w:subsetted="1" w:fontKey="{A0D506C5-A9C8-4D93-B695-07A030D47616}"/>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97" w:rsidRPr="00127226" w:rsidRDefault="00221F97" w:rsidP="0061578D">
    <w:pPr>
      <w:pStyle w:val="BodyText"/>
      <w:tabs>
        <w:tab w:val="center" w:pos="4780"/>
      </w:tabs>
      <w:spacing w:line="14" w:lineRule="auto"/>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221F97" w:rsidRDefault="00221F97">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284321">
          <w:rPr>
            <w:noProof/>
            <w:sz w:val="24"/>
            <w:szCs w:val="24"/>
          </w:rPr>
          <w:t>4</w:t>
        </w:r>
        <w:r w:rsidRPr="00D65004">
          <w:rPr>
            <w:sz w:val="24"/>
            <w:szCs w:val="24"/>
          </w:rPr>
          <w:fldChar w:fldCharType="end"/>
        </w:r>
      </w:p>
    </w:sdtContent>
  </w:sdt>
  <w:p w:rsidR="00221F97" w:rsidRDefault="00221F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147F" w:rsidRDefault="008C147F" w:rsidP="001C57E0">
      <w:pPr>
        <w:spacing w:after="0" w:line="240" w:lineRule="auto"/>
      </w:pPr>
      <w:r>
        <w:separator/>
      </w:r>
    </w:p>
  </w:footnote>
  <w:footnote w:type="continuationSeparator" w:id="0">
    <w:p w:rsidR="008C147F" w:rsidRDefault="008C147F"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97" w:rsidRDefault="00221F97">
    <w:pPr>
      <w:pStyle w:val="Header"/>
      <w:rPr>
        <w:sz w:val="24"/>
        <w:szCs w:val="24"/>
      </w:rPr>
    </w:pPr>
  </w:p>
  <w:p w:rsidR="00221F97" w:rsidRDefault="00221F97">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97" w:rsidRDefault="00221F97">
    <w:pPr>
      <w:pStyle w:val="Header"/>
      <w:rPr>
        <w:sz w:val="24"/>
        <w:szCs w:val="24"/>
      </w:rPr>
    </w:pPr>
  </w:p>
  <w:p w:rsidR="00221F97" w:rsidRDefault="00221F97">
    <w:pPr>
      <w:pStyle w:val="Header"/>
      <w:rPr>
        <w:sz w:val="24"/>
        <w:szCs w:val="24"/>
      </w:rPr>
    </w:pPr>
  </w:p>
  <w:p w:rsidR="00221F97" w:rsidRPr="0085212F" w:rsidRDefault="00221F97">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83CB5"/>
    <w:multiLevelType w:val="hybridMultilevel"/>
    <w:tmpl w:val="62E0969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6">
    <w:nsid w:val="4C5C31D2"/>
    <w:multiLevelType w:val="hybridMultilevel"/>
    <w:tmpl w:val="E9E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10">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B44A7A"/>
    <w:multiLevelType w:val="hybridMultilevel"/>
    <w:tmpl w:val="DCA665B2"/>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6">
    <w:nsid w:val="6AB44511"/>
    <w:multiLevelType w:val="hybridMultilevel"/>
    <w:tmpl w:val="A9C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9676F2"/>
    <w:multiLevelType w:val="multilevel"/>
    <w:tmpl w:val="D1006E0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9"/>
  </w:num>
  <w:num w:numId="3">
    <w:abstractNumId w:val="18"/>
  </w:num>
  <w:num w:numId="4">
    <w:abstractNumId w:val="20"/>
  </w:num>
  <w:num w:numId="5">
    <w:abstractNumId w:val="21"/>
  </w:num>
  <w:num w:numId="6">
    <w:abstractNumId w:val="0"/>
  </w:num>
  <w:num w:numId="7">
    <w:abstractNumId w:val="11"/>
  </w:num>
  <w:num w:numId="8">
    <w:abstractNumId w:val="12"/>
  </w:num>
  <w:num w:numId="9">
    <w:abstractNumId w:val="14"/>
  </w:num>
  <w:num w:numId="10">
    <w:abstractNumId w:val="7"/>
  </w:num>
  <w:num w:numId="11">
    <w:abstractNumId w:val="17"/>
  </w:num>
  <w:num w:numId="12">
    <w:abstractNumId w:val="8"/>
  </w:num>
  <w:num w:numId="13">
    <w:abstractNumId w:val="3"/>
  </w:num>
  <w:num w:numId="14">
    <w:abstractNumId w:val="10"/>
  </w:num>
  <w:num w:numId="15">
    <w:abstractNumId w:val="2"/>
  </w:num>
  <w:num w:numId="16">
    <w:abstractNumId w:val="13"/>
  </w:num>
  <w:num w:numId="17">
    <w:abstractNumId w:val="4"/>
  </w:num>
  <w:num w:numId="18">
    <w:abstractNumId w:val="16"/>
  </w:num>
  <w:num w:numId="19">
    <w:abstractNumId w:val="6"/>
  </w:num>
  <w:num w:numId="20">
    <w:abstractNumId w:val="19"/>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1350"/>
    <w:rsid w:val="00033E3F"/>
    <w:rsid w:val="00042C8F"/>
    <w:rsid w:val="00043423"/>
    <w:rsid w:val="00043AFE"/>
    <w:rsid w:val="00053B24"/>
    <w:rsid w:val="00056539"/>
    <w:rsid w:val="00066D0A"/>
    <w:rsid w:val="00075371"/>
    <w:rsid w:val="00076550"/>
    <w:rsid w:val="00080433"/>
    <w:rsid w:val="000840B2"/>
    <w:rsid w:val="00086EA5"/>
    <w:rsid w:val="00091CC8"/>
    <w:rsid w:val="000A4997"/>
    <w:rsid w:val="000D0CB8"/>
    <w:rsid w:val="000D13A6"/>
    <w:rsid w:val="000D5FE6"/>
    <w:rsid w:val="000D76BC"/>
    <w:rsid w:val="000F191F"/>
    <w:rsid w:val="000F385A"/>
    <w:rsid w:val="000F40E7"/>
    <w:rsid w:val="000F5028"/>
    <w:rsid w:val="00106136"/>
    <w:rsid w:val="0012722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1F40C2"/>
    <w:rsid w:val="0020249D"/>
    <w:rsid w:val="00202C20"/>
    <w:rsid w:val="002121C8"/>
    <w:rsid w:val="00221F97"/>
    <w:rsid w:val="002312DA"/>
    <w:rsid w:val="0024062F"/>
    <w:rsid w:val="0024586A"/>
    <w:rsid w:val="002460BB"/>
    <w:rsid w:val="00246741"/>
    <w:rsid w:val="00247752"/>
    <w:rsid w:val="002509DF"/>
    <w:rsid w:val="00267989"/>
    <w:rsid w:val="00273999"/>
    <w:rsid w:val="002802B4"/>
    <w:rsid w:val="002833C5"/>
    <w:rsid w:val="00284321"/>
    <w:rsid w:val="00285893"/>
    <w:rsid w:val="00291BDC"/>
    <w:rsid w:val="002977F4"/>
    <w:rsid w:val="002A7E7E"/>
    <w:rsid w:val="002B0263"/>
    <w:rsid w:val="002B3C98"/>
    <w:rsid w:val="002C2D3E"/>
    <w:rsid w:val="002C562A"/>
    <w:rsid w:val="002C6181"/>
    <w:rsid w:val="002D0751"/>
    <w:rsid w:val="002D6103"/>
    <w:rsid w:val="002D71C1"/>
    <w:rsid w:val="002F2612"/>
    <w:rsid w:val="0030090E"/>
    <w:rsid w:val="003060AC"/>
    <w:rsid w:val="003066BD"/>
    <w:rsid w:val="00314860"/>
    <w:rsid w:val="0032320D"/>
    <w:rsid w:val="00332828"/>
    <w:rsid w:val="00335C6A"/>
    <w:rsid w:val="0034478F"/>
    <w:rsid w:val="003503A6"/>
    <w:rsid w:val="00351CDF"/>
    <w:rsid w:val="00363926"/>
    <w:rsid w:val="00370EA4"/>
    <w:rsid w:val="00371096"/>
    <w:rsid w:val="003750B7"/>
    <w:rsid w:val="0038144C"/>
    <w:rsid w:val="003817D1"/>
    <w:rsid w:val="00384076"/>
    <w:rsid w:val="003879A2"/>
    <w:rsid w:val="00393459"/>
    <w:rsid w:val="003950B8"/>
    <w:rsid w:val="003954D8"/>
    <w:rsid w:val="003B0657"/>
    <w:rsid w:val="003B0D02"/>
    <w:rsid w:val="003B799F"/>
    <w:rsid w:val="003C52F6"/>
    <w:rsid w:val="003C7B78"/>
    <w:rsid w:val="003C7D11"/>
    <w:rsid w:val="003D0E9C"/>
    <w:rsid w:val="003D1914"/>
    <w:rsid w:val="003D5FA0"/>
    <w:rsid w:val="003D6EAD"/>
    <w:rsid w:val="003E2841"/>
    <w:rsid w:val="003E4AD0"/>
    <w:rsid w:val="003F62AD"/>
    <w:rsid w:val="004036C8"/>
    <w:rsid w:val="004063E4"/>
    <w:rsid w:val="0041483C"/>
    <w:rsid w:val="0041656F"/>
    <w:rsid w:val="00417A9E"/>
    <w:rsid w:val="0042147A"/>
    <w:rsid w:val="0043334A"/>
    <w:rsid w:val="004406D4"/>
    <w:rsid w:val="004635E0"/>
    <w:rsid w:val="00463A6A"/>
    <w:rsid w:val="00471D23"/>
    <w:rsid w:val="00481DB1"/>
    <w:rsid w:val="00486381"/>
    <w:rsid w:val="00487B81"/>
    <w:rsid w:val="0049541A"/>
    <w:rsid w:val="004A367F"/>
    <w:rsid w:val="004A6DB7"/>
    <w:rsid w:val="004B1190"/>
    <w:rsid w:val="004B11E3"/>
    <w:rsid w:val="004C1331"/>
    <w:rsid w:val="004D3558"/>
    <w:rsid w:val="004D5FC5"/>
    <w:rsid w:val="004D7883"/>
    <w:rsid w:val="004E04E4"/>
    <w:rsid w:val="004E0D21"/>
    <w:rsid w:val="004E292C"/>
    <w:rsid w:val="004E4042"/>
    <w:rsid w:val="004E65D2"/>
    <w:rsid w:val="00503F74"/>
    <w:rsid w:val="005048CA"/>
    <w:rsid w:val="00515235"/>
    <w:rsid w:val="00515498"/>
    <w:rsid w:val="00516651"/>
    <w:rsid w:val="005227EA"/>
    <w:rsid w:val="00522FB8"/>
    <w:rsid w:val="00535C11"/>
    <w:rsid w:val="00535E54"/>
    <w:rsid w:val="00537185"/>
    <w:rsid w:val="00540401"/>
    <w:rsid w:val="00540F12"/>
    <w:rsid w:val="00542334"/>
    <w:rsid w:val="00542CBA"/>
    <w:rsid w:val="005438D1"/>
    <w:rsid w:val="00547E3A"/>
    <w:rsid w:val="005511A3"/>
    <w:rsid w:val="005537D2"/>
    <w:rsid w:val="00554A7C"/>
    <w:rsid w:val="00563AC8"/>
    <w:rsid w:val="00571C0D"/>
    <w:rsid w:val="0057740B"/>
    <w:rsid w:val="00580705"/>
    <w:rsid w:val="00583D99"/>
    <w:rsid w:val="005954B1"/>
    <w:rsid w:val="00597FFD"/>
    <w:rsid w:val="005A0706"/>
    <w:rsid w:val="005A207B"/>
    <w:rsid w:val="005A215D"/>
    <w:rsid w:val="005A230B"/>
    <w:rsid w:val="005B607E"/>
    <w:rsid w:val="005C3A1E"/>
    <w:rsid w:val="005C58E5"/>
    <w:rsid w:val="005D031E"/>
    <w:rsid w:val="005E47BD"/>
    <w:rsid w:val="005E6026"/>
    <w:rsid w:val="005F236E"/>
    <w:rsid w:val="005F37E0"/>
    <w:rsid w:val="00602F1A"/>
    <w:rsid w:val="00607F92"/>
    <w:rsid w:val="006127EB"/>
    <w:rsid w:val="0061578D"/>
    <w:rsid w:val="00615B69"/>
    <w:rsid w:val="00621905"/>
    <w:rsid w:val="006323AD"/>
    <w:rsid w:val="006428D5"/>
    <w:rsid w:val="00653BA5"/>
    <w:rsid w:val="006575DA"/>
    <w:rsid w:val="00663871"/>
    <w:rsid w:val="00665086"/>
    <w:rsid w:val="00665B66"/>
    <w:rsid w:val="00671ECA"/>
    <w:rsid w:val="00673100"/>
    <w:rsid w:val="006747B6"/>
    <w:rsid w:val="006843A3"/>
    <w:rsid w:val="00684A4C"/>
    <w:rsid w:val="00685EF5"/>
    <w:rsid w:val="00690B21"/>
    <w:rsid w:val="006912BE"/>
    <w:rsid w:val="00695617"/>
    <w:rsid w:val="00695E99"/>
    <w:rsid w:val="006B3628"/>
    <w:rsid w:val="006B3EEE"/>
    <w:rsid w:val="006B6EBB"/>
    <w:rsid w:val="006B74B6"/>
    <w:rsid w:val="006B7ECB"/>
    <w:rsid w:val="006C2DD5"/>
    <w:rsid w:val="006C7AAC"/>
    <w:rsid w:val="006C7D05"/>
    <w:rsid w:val="006D50E7"/>
    <w:rsid w:val="006D593B"/>
    <w:rsid w:val="006D5CBF"/>
    <w:rsid w:val="006D7BB8"/>
    <w:rsid w:val="006E27BB"/>
    <w:rsid w:val="006E3018"/>
    <w:rsid w:val="00701ACE"/>
    <w:rsid w:val="00704220"/>
    <w:rsid w:val="00712D51"/>
    <w:rsid w:val="0071763E"/>
    <w:rsid w:val="007225F8"/>
    <w:rsid w:val="00725201"/>
    <w:rsid w:val="00735D7C"/>
    <w:rsid w:val="00736B9C"/>
    <w:rsid w:val="007447E7"/>
    <w:rsid w:val="00746B4A"/>
    <w:rsid w:val="007575C1"/>
    <w:rsid w:val="00760F71"/>
    <w:rsid w:val="00776DDB"/>
    <w:rsid w:val="00780CC6"/>
    <w:rsid w:val="00783700"/>
    <w:rsid w:val="00786148"/>
    <w:rsid w:val="00790354"/>
    <w:rsid w:val="007B1B9F"/>
    <w:rsid w:val="007B650A"/>
    <w:rsid w:val="007B7E0E"/>
    <w:rsid w:val="007D018B"/>
    <w:rsid w:val="007D0E4B"/>
    <w:rsid w:val="007D3ACA"/>
    <w:rsid w:val="007D56C7"/>
    <w:rsid w:val="007D6F58"/>
    <w:rsid w:val="007E5E37"/>
    <w:rsid w:val="007F0CDD"/>
    <w:rsid w:val="007F31AB"/>
    <w:rsid w:val="007F4255"/>
    <w:rsid w:val="007F4D4D"/>
    <w:rsid w:val="00804C90"/>
    <w:rsid w:val="0080507D"/>
    <w:rsid w:val="0080540A"/>
    <w:rsid w:val="00807EEC"/>
    <w:rsid w:val="00820122"/>
    <w:rsid w:val="00831385"/>
    <w:rsid w:val="0084116F"/>
    <w:rsid w:val="00843A99"/>
    <w:rsid w:val="00850439"/>
    <w:rsid w:val="0085212F"/>
    <w:rsid w:val="0085566B"/>
    <w:rsid w:val="00855F3D"/>
    <w:rsid w:val="00861531"/>
    <w:rsid w:val="0086756D"/>
    <w:rsid w:val="00870560"/>
    <w:rsid w:val="00873DE3"/>
    <w:rsid w:val="00887E14"/>
    <w:rsid w:val="008A02C7"/>
    <w:rsid w:val="008A140C"/>
    <w:rsid w:val="008B1A68"/>
    <w:rsid w:val="008B1EE1"/>
    <w:rsid w:val="008B6238"/>
    <w:rsid w:val="008C147F"/>
    <w:rsid w:val="008C44A0"/>
    <w:rsid w:val="008D0D3C"/>
    <w:rsid w:val="008D3480"/>
    <w:rsid w:val="008F3905"/>
    <w:rsid w:val="00905931"/>
    <w:rsid w:val="00921B3C"/>
    <w:rsid w:val="00922BBC"/>
    <w:rsid w:val="00925180"/>
    <w:rsid w:val="00940807"/>
    <w:rsid w:val="009408C0"/>
    <w:rsid w:val="00942FA2"/>
    <w:rsid w:val="009432D7"/>
    <w:rsid w:val="00952DEB"/>
    <w:rsid w:val="00964787"/>
    <w:rsid w:val="00964FB3"/>
    <w:rsid w:val="00965FF8"/>
    <w:rsid w:val="009754CF"/>
    <w:rsid w:val="00985695"/>
    <w:rsid w:val="00996781"/>
    <w:rsid w:val="009A0F3B"/>
    <w:rsid w:val="009B08B8"/>
    <w:rsid w:val="009B42EF"/>
    <w:rsid w:val="009C0975"/>
    <w:rsid w:val="009C47CE"/>
    <w:rsid w:val="009C4846"/>
    <w:rsid w:val="009C6DF0"/>
    <w:rsid w:val="009C7B09"/>
    <w:rsid w:val="009E128C"/>
    <w:rsid w:val="009E26CB"/>
    <w:rsid w:val="009E4D17"/>
    <w:rsid w:val="009E5AC7"/>
    <w:rsid w:val="009F6B62"/>
    <w:rsid w:val="00A02127"/>
    <w:rsid w:val="00A028F0"/>
    <w:rsid w:val="00A058FB"/>
    <w:rsid w:val="00A07604"/>
    <w:rsid w:val="00A171C7"/>
    <w:rsid w:val="00A2596B"/>
    <w:rsid w:val="00A32515"/>
    <w:rsid w:val="00A40365"/>
    <w:rsid w:val="00A4183F"/>
    <w:rsid w:val="00A50451"/>
    <w:rsid w:val="00A51E1A"/>
    <w:rsid w:val="00A549D2"/>
    <w:rsid w:val="00A60A90"/>
    <w:rsid w:val="00A6139F"/>
    <w:rsid w:val="00A6222B"/>
    <w:rsid w:val="00A62CEC"/>
    <w:rsid w:val="00A62ED7"/>
    <w:rsid w:val="00A65C9E"/>
    <w:rsid w:val="00A762DC"/>
    <w:rsid w:val="00A76A29"/>
    <w:rsid w:val="00A77910"/>
    <w:rsid w:val="00A80B21"/>
    <w:rsid w:val="00A86A61"/>
    <w:rsid w:val="00A87D41"/>
    <w:rsid w:val="00A87E07"/>
    <w:rsid w:val="00A87ED4"/>
    <w:rsid w:val="00A90837"/>
    <w:rsid w:val="00A9406F"/>
    <w:rsid w:val="00A972E1"/>
    <w:rsid w:val="00AB698D"/>
    <w:rsid w:val="00AC17E4"/>
    <w:rsid w:val="00AD2F70"/>
    <w:rsid w:val="00AE1E8D"/>
    <w:rsid w:val="00AF4E64"/>
    <w:rsid w:val="00B06A85"/>
    <w:rsid w:val="00B1156B"/>
    <w:rsid w:val="00B1462F"/>
    <w:rsid w:val="00B255C7"/>
    <w:rsid w:val="00B314FD"/>
    <w:rsid w:val="00B33636"/>
    <w:rsid w:val="00B37563"/>
    <w:rsid w:val="00B40841"/>
    <w:rsid w:val="00B421E4"/>
    <w:rsid w:val="00B422B9"/>
    <w:rsid w:val="00B43BF6"/>
    <w:rsid w:val="00B52516"/>
    <w:rsid w:val="00B544A0"/>
    <w:rsid w:val="00B61873"/>
    <w:rsid w:val="00B74D22"/>
    <w:rsid w:val="00B76F3F"/>
    <w:rsid w:val="00B77C6F"/>
    <w:rsid w:val="00B836CF"/>
    <w:rsid w:val="00B86539"/>
    <w:rsid w:val="00BC487A"/>
    <w:rsid w:val="00BC4C11"/>
    <w:rsid w:val="00BC656C"/>
    <w:rsid w:val="00BC7A38"/>
    <w:rsid w:val="00BC7E09"/>
    <w:rsid w:val="00BD1025"/>
    <w:rsid w:val="00BD38E4"/>
    <w:rsid w:val="00BD5F84"/>
    <w:rsid w:val="00BE18DD"/>
    <w:rsid w:val="00BF058F"/>
    <w:rsid w:val="00BF0F4B"/>
    <w:rsid w:val="00BF3193"/>
    <w:rsid w:val="00C04B91"/>
    <w:rsid w:val="00C1062C"/>
    <w:rsid w:val="00C11B7E"/>
    <w:rsid w:val="00C136D7"/>
    <w:rsid w:val="00C20F02"/>
    <w:rsid w:val="00C30AEB"/>
    <w:rsid w:val="00C372BC"/>
    <w:rsid w:val="00C37C94"/>
    <w:rsid w:val="00C37FC0"/>
    <w:rsid w:val="00C405BA"/>
    <w:rsid w:val="00C45BE2"/>
    <w:rsid w:val="00C51394"/>
    <w:rsid w:val="00C521DA"/>
    <w:rsid w:val="00C54E89"/>
    <w:rsid w:val="00C7123A"/>
    <w:rsid w:val="00C71AC2"/>
    <w:rsid w:val="00C77260"/>
    <w:rsid w:val="00C91050"/>
    <w:rsid w:val="00C950BA"/>
    <w:rsid w:val="00C967D7"/>
    <w:rsid w:val="00CA4E67"/>
    <w:rsid w:val="00CA56B2"/>
    <w:rsid w:val="00CB44E3"/>
    <w:rsid w:val="00CC12B8"/>
    <w:rsid w:val="00CC2933"/>
    <w:rsid w:val="00CC79AC"/>
    <w:rsid w:val="00CD0079"/>
    <w:rsid w:val="00CD1E69"/>
    <w:rsid w:val="00CD64C7"/>
    <w:rsid w:val="00CE1340"/>
    <w:rsid w:val="00CE26D4"/>
    <w:rsid w:val="00CE397C"/>
    <w:rsid w:val="00CF24EF"/>
    <w:rsid w:val="00CF79ED"/>
    <w:rsid w:val="00D053AF"/>
    <w:rsid w:val="00D0557E"/>
    <w:rsid w:val="00D13868"/>
    <w:rsid w:val="00D15E78"/>
    <w:rsid w:val="00D22BD6"/>
    <w:rsid w:val="00D24979"/>
    <w:rsid w:val="00D271A9"/>
    <w:rsid w:val="00D321D4"/>
    <w:rsid w:val="00D3449D"/>
    <w:rsid w:val="00D42039"/>
    <w:rsid w:val="00D4307C"/>
    <w:rsid w:val="00D441CA"/>
    <w:rsid w:val="00D44F2D"/>
    <w:rsid w:val="00D458DE"/>
    <w:rsid w:val="00D5598C"/>
    <w:rsid w:val="00D55A0D"/>
    <w:rsid w:val="00D56BE8"/>
    <w:rsid w:val="00D6219A"/>
    <w:rsid w:val="00D62E2D"/>
    <w:rsid w:val="00D65004"/>
    <w:rsid w:val="00D67C20"/>
    <w:rsid w:val="00D729F2"/>
    <w:rsid w:val="00D76F96"/>
    <w:rsid w:val="00D80DD3"/>
    <w:rsid w:val="00D82F35"/>
    <w:rsid w:val="00D87429"/>
    <w:rsid w:val="00D878FA"/>
    <w:rsid w:val="00D87A85"/>
    <w:rsid w:val="00DA3F24"/>
    <w:rsid w:val="00DA496E"/>
    <w:rsid w:val="00DB002D"/>
    <w:rsid w:val="00DB537C"/>
    <w:rsid w:val="00DC3328"/>
    <w:rsid w:val="00DC53FE"/>
    <w:rsid w:val="00DC566B"/>
    <w:rsid w:val="00DE244B"/>
    <w:rsid w:val="00DE7EE9"/>
    <w:rsid w:val="00DF2C3B"/>
    <w:rsid w:val="00E02682"/>
    <w:rsid w:val="00E14D73"/>
    <w:rsid w:val="00E21B1D"/>
    <w:rsid w:val="00E25E13"/>
    <w:rsid w:val="00E34F6D"/>
    <w:rsid w:val="00E3501F"/>
    <w:rsid w:val="00E454AF"/>
    <w:rsid w:val="00E50202"/>
    <w:rsid w:val="00E504EA"/>
    <w:rsid w:val="00E505EB"/>
    <w:rsid w:val="00E52093"/>
    <w:rsid w:val="00E60921"/>
    <w:rsid w:val="00E72CF9"/>
    <w:rsid w:val="00E743F3"/>
    <w:rsid w:val="00E76A30"/>
    <w:rsid w:val="00E80175"/>
    <w:rsid w:val="00E845B4"/>
    <w:rsid w:val="00E904F3"/>
    <w:rsid w:val="00E90FE3"/>
    <w:rsid w:val="00EA2287"/>
    <w:rsid w:val="00EA2887"/>
    <w:rsid w:val="00EA5F42"/>
    <w:rsid w:val="00EA6303"/>
    <w:rsid w:val="00EC2EE5"/>
    <w:rsid w:val="00ED3AFE"/>
    <w:rsid w:val="00ED4AF4"/>
    <w:rsid w:val="00ED537C"/>
    <w:rsid w:val="00EE6949"/>
    <w:rsid w:val="00F00A7F"/>
    <w:rsid w:val="00F14DC7"/>
    <w:rsid w:val="00F16EEC"/>
    <w:rsid w:val="00F171E6"/>
    <w:rsid w:val="00F222AC"/>
    <w:rsid w:val="00F25751"/>
    <w:rsid w:val="00F30A21"/>
    <w:rsid w:val="00F32302"/>
    <w:rsid w:val="00F37D00"/>
    <w:rsid w:val="00F46C60"/>
    <w:rsid w:val="00F555AB"/>
    <w:rsid w:val="00F602F3"/>
    <w:rsid w:val="00F70A2B"/>
    <w:rsid w:val="00F829A8"/>
    <w:rsid w:val="00F8722E"/>
    <w:rsid w:val="00F90293"/>
    <w:rsid w:val="00F93D89"/>
    <w:rsid w:val="00F970AE"/>
    <w:rsid w:val="00FA35C2"/>
    <w:rsid w:val="00FA73B2"/>
    <w:rsid w:val="00FB077A"/>
    <w:rsid w:val="00FC60F2"/>
    <w:rsid w:val="00FD2DD4"/>
    <w:rsid w:val="00FD5ECA"/>
    <w:rsid w:val="00FE7B0C"/>
    <w:rsid w:val="00FF0AA4"/>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C1062C"/>
    <w:pPr>
      <w:keepNext/>
      <w:keepLines/>
      <w:spacing w:before="240" w:after="0"/>
      <w:jc w:val="center"/>
      <w:outlineLvl w:val="0"/>
    </w:pPr>
    <w:rPr>
      <w:b/>
      <w:caps/>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3750B7"/>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 w:type="character" w:styleId="PlaceholderText">
    <w:name w:val="Placeholder Text"/>
    <w:basedOn w:val="DefaultParagraphFont"/>
    <w:uiPriority w:val="99"/>
    <w:semiHidden/>
    <w:rsid w:val="0012722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5700">
      <w:bodyDiv w:val="1"/>
      <w:marLeft w:val="0"/>
      <w:marRight w:val="0"/>
      <w:marTop w:val="0"/>
      <w:marBottom w:val="0"/>
      <w:divBdr>
        <w:top w:val="none" w:sz="0" w:space="0" w:color="auto"/>
        <w:left w:val="none" w:sz="0" w:space="0" w:color="auto"/>
        <w:bottom w:val="none" w:sz="0" w:space="0" w:color="auto"/>
        <w:right w:val="none" w:sz="0" w:space="0" w:color="auto"/>
      </w:divBdr>
      <w:divsChild>
        <w:div w:id="1822885151">
          <w:marLeft w:val="0"/>
          <w:marRight w:val="0"/>
          <w:marTop w:val="0"/>
          <w:marBottom w:val="0"/>
          <w:divBdr>
            <w:top w:val="none" w:sz="0" w:space="0" w:color="auto"/>
            <w:left w:val="none" w:sz="0" w:space="0" w:color="auto"/>
            <w:bottom w:val="none" w:sz="0" w:space="0" w:color="auto"/>
            <w:right w:val="none" w:sz="0" w:space="0" w:color="auto"/>
          </w:divBdr>
          <w:divsChild>
            <w:div w:id="7280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36630493">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48194320">
      <w:bodyDiv w:val="1"/>
      <w:marLeft w:val="0"/>
      <w:marRight w:val="0"/>
      <w:marTop w:val="0"/>
      <w:marBottom w:val="0"/>
      <w:divBdr>
        <w:top w:val="none" w:sz="0" w:space="0" w:color="auto"/>
        <w:left w:val="none" w:sz="0" w:space="0" w:color="auto"/>
        <w:bottom w:val="none" w:sz="0" w:space="0" w:color="auto"/>
        <w:right w:val="none" w:sz="0" w:space="0" w:color="auto"/>
      </w:divBdr>
    </w:div>
    <w:div w:id="973413024">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180315857">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28960809">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ethgasstation.info/api/ethgasAPI.json"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9</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
    <b:Tag>hithubgit19</b:Tag>
    <b:SourceType>InternetSite</b:SourceType>
    <b:Guid>{CAD369C6-34FB-4D61-B966-4D0C3021C928}</b:Guid>
    <b:Author>
      <b:Author>
        <b:NameList>
          <b:Person>
            <b:Last>github</b:Last>
          </b:Person>
        </b:NameList>
      </b:Author>
    </b:Author>
    <b:YearAccessed>2019</b:YearAccessed>
    <b:MonthAccessed>11</b:MonthAccessed>
    <b:DayAccessed>30</b:DayAccessed>
    <b:URL>https://github.com/hauphvn/blockchain-thesis</b:URL>
    <b:RefOrder>10</b:RefOrder>
  </b:Source>
  <b:Source>
    <b:Tag>ipf20</b:Tag>
    <b:SourceType>InternetSite</b:SourceType>
    <b:Guid>{5DEB7CAC-1C40-4C65-A8AE-BA2CB90E68B7}</b:Guid>
    <b:Title>ipfs.io</b:Title>
    <b:Author>
      <b:Author>
        <b:NameList>
          <b:Person>
            <b:Last>ipfs</b:Last>
          </b:Person>
        </b:NameList>
      </b:Author>
    </b:Author>
    <b:YearAccessed>2020</b:YearAccessed>
    <b:MonthAccessed>7</b:MonthAccessed>
    <b:DayAccessed>12</b:DayAccessed>
    <b:URL>https://ipfs.io/</b:URL>
    <b:RefOrder>7</b:RefOrder>
  </b:Source>
  <b:Source>
    <b:Tag>eth20</b:Tag>
    <b:SourceType>InternetSite</b:SourceType>
    <b:Guid>{29438631-94F7-4EA1-B311-F449CDB3B41D}</b:Guid>
    <b:Author>
      <b:Author>
        <b:NameList>
          <b:Person>
            <b:Last>ethersphere/swarm</b:Last>
          </b:Person>
        </b:NameList>
      </b:Author>
    </b:Author>
    <b:Title>ethersphere/swarm</b:Title>
    <b:YearAccessed>2020</b:YearAccessed>
    <b:MonthAccessed>1</b:MonthAccessed>
    <b:DayAccessed>13</b:DayAccessed>
    <b:URL>https://github.com/ethersphere/swarm</b:URL>
    <b:RefOrder>8</b:RefOrder>
  </b:Source>
</b:Sources>
</file>

<file path=customXml/itemProps1.xml><?xml version="1.0" encoding="utf-8"?>
<ds:datastoreItem xmlns:ds="http://schemas.openxmlformats.org/officeDocument/2006/customXml" ds:itemID="{8F515934-B664-4550-BA16-3DAA0B65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2</TotalTime>
  <Pages>40</Pages>
  <Words>7091</Words>
  <Characters>4041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hvn</dc:creator>
  <cp:keywords/>
  <dc:description/>
  <cp:lastModifiedBy>Windows User</cp:lastModifiedBy>
  <cp:revision>48</cp:revision>
  <dcterms:created xsi:type="dcterms:W3CDTF">2020-02-16T03:37:00Z</dcterms:created>
  <dcterms:modified xsi:type="dcterms:W3CDTF">2020-07-23T16: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